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DFF79" w14:textId="0D5C97E3" w:rsidR="00337A55" w:rsidRDefault="00337A55" w:rsidP="1242B5E0">
      <w:pPr>
        <w:jc w:val="center"/>
      </w:pPr>
    </w:p>
    <w:p w14:paraId="5B13AB11" w14:textId="6D4DED1B" w:rsidR="00337A55" w:rsidRDefault="2963F5CD" w:rsidP="00833537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242B5E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52CA2DE2" w14:textId="128F2B00" w:rsidR="00337A55" w:rsidRDefault="2963F5CD" w:rsidP="00833537">
      <w:pPr>
        <w:spacing w:before="120" w:after="120" w:line="257" w:lineRule="auto"/>
        <w:jc w:val="center"/>
      </w:pPr>
      <w:r>
        <w:rPr>
          <w:noProof/>
        </w:rPr>
        <w:drawing>
          <wp:inline distT="0" distB="0" distL="0" distR="0" wp14:anchorId="2F065E39" wp14:editId="6D05753C">
            <wp:extent cx="6124575" cy="438150"/>
            <wp:effectExtent l="0" t="0" r="0" b="0"/>
            <wp:docPr id="9433345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34587" name="Picture 9433345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CE98" w14:textId="6887FA55" w:rsidR="00337A55" w:rsidRDefault="2963F5CD" w:rsidP="00833537">
      <w:pPr>
        <w:spacing w:before="120" w:after="120" w:line="257" w:lineRule="auto"/>
        <w:jc w:val="center"/>
        <w:rPr>
          <w:rFonts w:ascii="Calibri" w:eastAsia="Calibri" w:hAnsi="Calibri" w:cs="Calibri"/>
          <w:color w:val="6B6B6B"/>
          <w:sz w:val="24"/>
          <w:szCs w:val="24"/>
        </w:rPr>
      </w:pPr>
      <w:r w:rsidRPr="1242B5E0">
        <w:rPr>
          <w:rFonts w:ascii="Calibri" w:eastAsia="Calibri" w:hAnsi="Calibri" w:cs="Calibri"/>
          <w:b/>
          <w:bCs/>
          <w:color w:val="6B6B6B"/>
          <w:sz w:val="24"/>
          <w:szCs w:val="24"/>
        </w:rPr>
        <w:t>PR</w:t>
      </w:r>
      <w:r w:rsidR="007C1E12">
        <w:rPr>
          <w:rFonts w:ascii="Calibri" w:eastAsia="Calibri" w:hAnsi="Calibri" w:cs="Calibri"/>
          <w:b/>
          <w:bCs/>
          <w:color w:val="6B6B6B"/>
          <w:sz w:val="24"/>
          <w:szCs w:val="24"/>
        </w:rPr>
        <w:t xml:space="preserve"> </w:t>
      </w:r>
      <w:r w:rsidRPr="1242B5E0">
        <w:rPr>
          <w:rFonts w:ascii="Calibri" w:eastAsia="Calibri" w:hAnsi="Calibri" w:cs="Calibri"/>
          <w:b/>
          <w:bCs/>
          <w:color w:val="6B6B6B"/>
          <w:sz w:val="24"/>
          <w:szCs w:val="24"/>
        </w:rPr>
        <w:t>FESR 2021-2027</w:t>
      </w:r>
      <w:r w:rsidRPr="1242B5E0">
        <w:rPr>
          <w:rFonts w:ascii="Calibri" w:eastAsia="Calibri" w:hAnsi="Calibri" w:cs="Calibri"/>
          <w:color w:val="6B6B6B"/>
          <w:sz w:val="24"/>
          <w:szCs w:val="24"/>
        </w:rPr>
        <w:t xml:space="preserve"> </w:t>
      </w:r>
    </w:p>
    <w:p w14:paraId="23BA89CC" w14:textId="22A5B1C4" w:rsidR="00337A55" w:rsidRDefault="2963F5CD" w:rsidP="00833537">
      <w:pPr>
        <w:spacing w:after="60"/>
        <w:jc w:val="center"/>
        <w:rPr>
          <w:rFonts w:ascii="Calibri" w:eastAsia="Calibri" w:hAnsi="Calibri" w:cs="Calibri"/>
          <w:b/>
          <w:bCs/>
          <w:color w:val="6B6B6B"/>
          <w:sz w:val="24"/>
          <w:szCs w:val="24"/>
        </w:rPr>
      </w:pPr>
      <w:r w:rsidRPr="1242B5E0">
        <w:rPr>
          <w:rFonts w:ascii="Calibri" w:eastAsia="Calibri" w:hAnsi="Calibri" w:cs="Calibri"/>
          <w:b/>
          <w:bCs/>
          <w:color w:val="6B6B6B"/>
          <w:sz w:val="24"/>
          <w:szCs w:val="24"/>
        </w:rPr>
        <w:t>PRIORITÀ 1 Ricerca, Innovazione e Competitività</w:t>
      </w:r>
    </w:p>
    <w:p w14:paraId="462D0650" w14:textId="50856E04" w:rsidR="00337A55" w:rsidRDefault="2963F5CD" w:rsidP="00833537">
      <w:pPr>
        <w:spacing w:before="120" w:after="120"/>
        <w:jc w:val="center"/>
        <w:rPr>
          <w:rFonts w:ascii="Calibri" w:eastAsia="Calibri" w:hAnsi="Calibri" w:cs="Calibri"/>
          <w:b/>
          <w:bCs/>
          <w:color w:val="6B6B6B"/>
          <w:sz w:val="24"/>
          <w:szCs w:val="24"/>
        </w:rPr>
      </w:pPr>
      <w:r w:rsidRPr="1242B5E0">
        <w:rPr>
          <w:rFonts w:ascii="Calibri" w:eastAsia="Calibri" w:hAnsi="Calibri" w:cs="Calibri"/>
          <w:b/>
          <w:bCs/>
          <w:color w:val="6B6B6B"/>
          <w:sz w:val="24"/>
          <w:szCs w:val="24"/>
        </w:rPr>
        <w:t>Azione 1.1.1 Sostegno a progetti di ricerca, sviluppo sperimentale e innovazione delle imprese</w:t>
      </w:r>
    </w:p>
    <w:p w14:paraId="3AD082C7" w14:textId="3C5B153A" w:rsidR="00337A55" w:rsidRDefault="2963F5CD" w:rsidP="00833537">
      <w:pPr>
        <w:spacing w:after="120" w:line="257" w:lineRule="auto"/>
        <w:jc w:val="center"/>
        <w:rPr>
          <w:rFonts w:ascii="Calibri" w:eastAsia="Calibri" w:hAnsi="Calibri" w:cs="Calibri"/>
          <w:b/>
          <w:bCs/>
          <w:color w:val="C00000"/>
          <w:sz w:val="24"/>
          <w:szCs w:val="24"/>
        </w:rPr>
      </w:pPr>
      <w:r w:rsidRPr="1242B5E0">
        <w:rPr>
          <w:rFonts w:ascii="Calibri" w:eastAsia="Calibri" w:hAnsi="Calibri" w:cs="Calibri"/>
          <w:b/>
          <w:bCs/>
          <w:color w:val="C00000"/>
          <w:sz w:val="24"/>
          <w:szCs w:val="24"/>
        </w:rPr>
        <w:t>ALLEGATO 1</w:t>
      </w:r>
      <w:r w:rsidR="007B215E">
        <w:rPr>
          <w:rFonts w:ascii="Calibri" w:eastAsia="Calibri" w:hAnsi="Calibri" w:cs="Calibri"/>
          <w:b/>
          <w:bCs/>
          <w:color w:val="C00000"/>
          <w:sz w:val="24"/>
          <w:szCs w:val="24"/>
        </w:rPr>
        <w:t>6</w:t>
      </w:r>
    </w:p>
    <w:p w14:paraId="154C27BB" w14:textId="2871A5D1" w:rsidR="00337A55" w:rsidRDefault="2963F5CD" w:rsidP="00833537">
      <w:pPr>
        <w:jc w:val="center"/>
        <w:rPr>
          <w:rFonts w:ascii="Calibri" w:eastAsia="Calibri" w:hAnsi="Calibri" w:cs="Calibri"/>
          <w:b/>
          <w:bCs/>
        </w:rPr>
      </w:pPr>
      <w:r w:rsidRPr="1242B5E0">
        <w:rPr>
          <w:rFonts w:ascii="Calibri" w:eastAsia="Calibri" w:hAnsi="Calibri" w:cs="Calibri"/>
          <w:b/>
          <w:bCs/>
        </w:rPr>
        <w:t xml:space="preserve"> </w:t>
      </w:r>
    </w:p>
    <w:p w14:paraId="2C10F7EE" w14:textId="3ACE5082" w:rsidR="00337A55" w:rsidRDefault="2963F5CD" w:rsidP="00833537">
      <w:pPr>
        <w:ind w:left="-142"/>
        <w:jc w:val="center"/>
        <w:rPr>
          <w:rFonts w:ascii="Arial Narrow" w:eastAsia="Arial Narrow" w:hAnsi="Arial Narrow" w:cs="Arial Narrow"/>
          <w:b/>
          <w:bCs/>
          <w:color w:val="333399"/>
          <w:sz w:val="24"/>
          <w:szCs w:val="24"/>
        </w:rPr>
      </w:pPr>
      <w:r w:rsidRPr="1242B5E0">
        <w:rPr>
          <w:rFonts w:ascii="Arial Narrow" w:eastAsia="Arial Narrow" w:hAnsi="Arial Narrow" w:cs="Arial Narrow"/>
          <w:b/>
          <w:bCs/>
          <w:color w:val="333399"/>
          <w:sz w:val="24"/>
          <w:szCs w:val="24"/>
        </w:rPr>
        <w:t xml:space="preserve"> </w:t>
      </w:r>
    </w:p>
    <w:p w14:paraId="7CAE7460" w14:textId="51861F4E" w:rsidR="00337A55" w:rsidRDefault="2963F5CD" w:rsidP="00833537">
      <w:pPr>
        <w:ind w:left="-142"/>
        <w:jc w:val="center"/>
        <w:rPr>
          <w:b/>
          <w:bCs/>
          <w:sz w:val="40"/>
          <w:szCs w:val="40"/>
        </w:rPr>
      </w:pPr>
      <w:r w:rsidRPr="1242B5E0">
        <w:rPr>
          <w:b/>
          <w:bCs/>
          <w:sz w:val="40"/>
          <w:szCs w:val="40"/>
        </w:rPr>
        <w:t xml:space="preserve"> </w:t>
      </w:r>
    </w:p>
    <w:p w14:paraId="63C0565F" w14:textId="5931E7B3" w:rsidR="00337A55" w:rsidRDefault="2963F5CD" w:rsidP="00833537">
      <w:pPr>
        <w:ind w:left="-142"/>
        <w:jc w:val="center"/>
        <w:rPr>
          <w:b/>
          <w:bCs/>
          <w:color w:val="333399"/>
          <w:sz w:val="44"/>
          <w:szCs w:val="44"/>
        </w:rPr>
      </w:pPr>
      <w:r w:rsidRPr="1242B5E0">
        <w:rPr>
          <w:b/>
          <w:bCs/>
          <w:color w:val="333399"/>
          <w:sz w:val="44"/>
          <w:szCs w:val="44"/>
        </w:rPr>
        <w:t>RELAZIONE INIZIALE DI APPLICAZIONE DEL PRINCIPIO DNSH AL PROGETTO PRESENTATO</w:t>
      </w:r>
    </w:p>
    <w:p w14:paraId="3621403E" w14:textId="4D0943D4" w:rsidR="00337A55" w:rsidRDefault="00337A55" w:rsidP="1242B5E0">
      <w:pPr>
        <w:ind w:left="-142"/>
        <w:jc w:val="center"/>
        <w:rPr>
          <w:b/>
          <w:bCs/>
          <w:color w:val="333399"/>
          <w:sz w:val="44"/>
          <w:szCs w:val="44"/>
        </w:rPr>
      </w:pPr>
    </w:p>
    <w:p w14:paraId="5E852AC2" w14:textId="1CB69470" w:rsidR="00337A55" w:rsidRDefault="00337A55" w:rsidP="1242B5E0">
      <w:pPr>
        <w:ind w:left="-142"/>
        <w:jc w:val="center"/>
        <w:rPr>
          <w:rFonts w:ascii="Calibri" w:eastAsia="Calibri" w:hAnsi="Calibri" w:cs="Calibri"/>
          <w:b/>
          <w:bCs/>
          <w:sz w:val="40"/>
          <w:szCs w:val="40"/>
        </w:rPr>
      </w:pPr>
    </w:p>
    <w:p w14:paraId="4EF7500D" w14:textId="6FE4A571" w:rsidR="00337A55" w:rsidRDefault="29A152A3" w:rsidP="1242B5E0">
      <w:pPr>
        <w:jc w:val="center"/>
        <w:rPr>
          <w:rFonts w:ascii="Arial Narrow" w:eastAsia="Arial Narrow" w:hAnsi="Arial Narrow" w:cs="Arial Narrow"/>
          <w:color w:val="FF0000"/>
          <w:u w:val="single"/>
        </w:rPr>
      </w:pPr>
      <w:r w:rsidRPr="1242B5E0">
        <w:rPr>
          <w:rFonts w:ascii="Arial Narrow" w:eastAsia="Arial Narrow" w:hAnsi="Arial Narrow" w:cs="Arial Narrow"/>
          <w:color w:val="FF0000"/>
          <w:u w:val="single"/>
        </w:rPr>
        <w:t>La presente dichiarazione deve essere compilata in formato digitale, utilizzando il modulo fornito dalla Regione</w:t>
      </w:r>
    </w:p>
    <w:p w14:paraId="1443F3DA" w14:textId="78B4D871" w:rsidR="00337A55" w:rsidRDefault="00337A55" w:rsidP="1242B5E0">
      <w:pPr>
        <w:ind w:left="-142"/>
        <w:jc w:val="center"/>
        <w:rPr>
          <w:b/>
          <w:bCs/>
          <w:color w:val="333399"/>
          <w:sz w:val="44"/>
          <w:szCs w:val="44"/>
        </w:rPr>
      </w:pPr>
    </w:p>
    <w:p w14:paraId="77BBFFD8" w14:textId="3EDBB30B" w:rsidR="00337A55" w:rsidRDefault="00337A55" w:rsidP="1242B5E0">
      <w:r>
        <w:br w:type="page"/>
      </w:r>
    </w:p>
    <w:p w14:paraId="6972CCF9" w14:textId="098BBD6D" w:rsidR="00337A55" w:rsidRDefault="2963F5CD" w:rsidP="00833537">
      <w:pPr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1242B5E0">
        <w:rPr>
          <w:rFonts w:ascii="Calibri" w:eastAsia="Calibri" w:hAnsi="Calibri" w:cs="Calibri"/>
          <w:b/>
          <w:bCs/>
          <w:sz w:val="24"/>
          <w:szCs w:val="24"/>
        </w:rPr>
        <w:lastRenderedPageBreak/>
        <w:t>1 – Informazioni generali sul progetto</w:t>
      </w:r>
    </w:p>
    <w:p w14:paraId="782727AB" w14:textId="1787C385" w:rsidR="00337A55" w:rsidRDefault="2963F5CD" w:rsidP="00833537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1242B5E0">
        <w:rPr>
          <w:rFonts w:ascii="Calibri" w:eastAsia="Calibri" w:hAnsi="Calibri" w:cs="Calibri"/>
          <w:sz w:val="24"/>
          <w:szCs w:val="24"/>
        </w:rPr>
        <w:t xml:space="preserve">Breve descrizione dell’iniziativa proposta </w:t>
      </w:r>
    </w:p>
    <w:p w14:paraId="224341DC" w14:textId="0C18224A" w:rsidR="00337A55" w:rsidRDefault="2963F5CD" w:rsidP="0011251F">
      <w:pPr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1242B5E0">
        <w:rPr>
          <w:rFonts w:ascii="Calibri" w:eastAsia="Calibri" w:hAnsi="Calibri" w:cs="Calibri"/>
          <w:b/>
          <w:bCs/>
          <w:sz w:val="24"/>
          <w:szCs w:val="24"/>
        </w:rPr>
        <w:t>2 – Descrizione interventi previsti e del contesto ambientale di riferimento</w:t>
      </w:r>
    </w:p>
    <w:p w14:paraId="14A32B62" w14:textId="4FD710FB" w:rsidR="00337A55" w:rsidRDefault="2963F5CD" w:rsidP="0011251F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1242B5E0">
        <w:rPr>
          <w:rFonts w:ascii="Calibri" w:eastAsia="Calibri" w:hAnsi="Calibri" w:cs="Calibri"/>
          <w:sz w:val="24"/>
          <w:szCs w:val="24"/>
        </w:rPr>
        <w:t>In relazione ai criteri ambientali DNSH descrivere;</w:t>
      </w:r>
    </w:p>
    <w:p w14:paraId="2DC60342" w14:textId="132C398D" w:rsidR="00337A55" w:rsidRDefault="2963F5CD" w:rsidP="0011251F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242B5E0">
        <w:rPr>
          <w:rFonts w:ascii="Calibri" w:eastAsia="Calibri" w:hAnsi="Calibri" w:cs="Calibri"/>
          <w:color w:val="000000" w:themeColor="text1"/>
          <w:sz w:val="24"/>
          <w:szCs w:val="24"/>
        </w:rPr>
        <w:t>tipologia di attività previste;</w:t>
      </w:r>
    </w:p>
    <w:p w14:paraId="2EDD8075" w14:textId="10918A2C" w:rsidR="00337A55" w:rsidRDefault="2963F5CD" w:rsidP="0011251F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1242B5E0">
        <w:rPr>
          <w:rFonts w:ascii="Calibri" w:eastAsia="Calibri" w:hAnsi="Calibri" w:cs="Calibri"/>
          <w:sz w:val="24"/>
          <w:szCs w:val="24"/>
        </w:rPr>
        <w:t>tecnologie utilizzate e modalità operative con particolare riferimento alle attrezzature, agli impianti e ai materiali impiegati;</w:t>
      </w:r>
    </w:p>
    <w:p w14:paraId="677C6E5E" w14:textId="3C3149A5" w:rsidR="00337A55" w:rsidRDefault="2963F5CD" w:rsidP="0011251F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1242B5E0">
        <w:rPr>
          <w:rFonts w:ascii="Calibri" w:eastAsia="Calibri" w:hAnsi="Calibri" w:cs="Calibri"/>
          <w:sz w:val="24"/>
          <w:szCs w:val="24"/>
        </w:rPr>
        <w:t>descrizione delle misure di mitigazione/compensazione ambientali (ove previste)</w:t>
      </w:r>
    </w:p>
    <w:p w14:paraId="5E3DE88A" w14:textId="746C1494" w:rsidR="00337A55" w:rsidRDefault="2963F5CD" w:rsidP="0011251F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1242B5E0">
        <w:rPr>
          <w:color w:val="000000" w:themeColor="text1"/>
          <w:sz w:val="22"/>
          <w:szCs w:val="22"/>
        </w:rPr>
        <w:t xml:space="preserve"> </w:t>
      </w:r>
    </w:p>
    <w:p w14:paraId="605EF1FE" w14:textId="2301AD15" w:rsidR="00337A55" w:rsidRDefault="2963F5CD" w:rsidP="0011251F">
      <w:pPr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1242B5E0">
        <w:rPr>
          <w:rFonts w:ascii="Calibri" w:eastAsia="Calibri" w:hAnsi="Calibri" w:cs="Calibri"/>
          <w:b/>
          <w:bCs/>
          <w:sz w:val="24"/>
          <w:szCs w:val="24"/>
        </w:rPr>
        <w:t>3 – Valutazione qualitativa dell’interferenza con gli obiettivi DNSH ritenuti significativi dal bando</w:t>
      </w:r>
    </w:p>
    <w:p w14:paraId="57B62A06" w14:textId="50FB5695" w:rsidR="00337A55" w:rsidRDefault="2963F5CD" w:rsidP="0011251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it-IT"/>
        </w:rPr>
      </w:pPr>
      <w:r w:rsidRPr="1242B5E0">
        <w:rPr>
          <w:rFonts w:ascii="Calibri" w:eastAsia="Calibri" w:hAnsi="Calibri" w:cs="Calibri"/>
          <w:sz w:val="24"/>
          <w:szCs w:val="24"/>
          <w:lang w:val="it-IT"/>
        </w:rPr>
        <w:t>Descrivere gli elementi di</w:t>
      </w:r>
      <w:r w:rsidRPr="1242B5E0">
        <w:rPr>
          <w:rFonts w:ascii="Calibri" w:eastAsia="Calibri" w:hAnsi="Calibri" w:cs="Calibri"/>
          <w:color w:val="000000" w:themeColor="text1"/>
          <w:sz w:val="24"/>
          <w:szCs w:val="24"/>
          <w:lang w:val="it-IT"/>
        </w:rPr>
        <w:t xml:space="preserve"> interferenza dell’intervento con gli obiettivi DNSH ritenuti significativi nel bando, sulla base anche di eventuali misure di mitigazione/compensazione previste da progetto:</w:t>
      </w:r>
    </w:p>
    <w:p w14:paraId="77DA379D" w14:textId="7C12DA4F" w:rsidR="00337A55" w:rsidRDefault="2963F5CD" w:rsidP="0011251F">
      <w:pPr>
        <w:pStyle w:val="Paragrafoelenco"/>
        <w:numPr>
          <w:ilvl w:val="0"/>
          <w:numId w:val="1"/>
        </w:numPr>
        <w:spacing w:line="276" w:lineRule="auto"/>
        <w:ind w:left="1077" w:hanging="340"/>
        <w:jc w:val="both"/>
        <w:rPr>
          <w:rFonts w:ascii="Calibri" w:eastAsia="Calibri" w:hAnsi="Calibri" w:cs="Calibri"/>
          <w:sz w:val="24"/>
          <w:szCs w:val="24"/>
        </w:rPr>
      </w:pPr>
      <w:r w:rsidRPr="1242B5E0">
        <w:rPr>
          <w:rFonts w:ascii="Calibri" w:eastAsia="Calibri" w:hAnsi="Calibri" w:cs="Calibri"/>
          <w:color w:val="000000" w:themeColor="text1"/>
          <w:sz w:val="24"/>
          <w:szCs w:val="24"/>
          <w:u w:val="single"/>
          <w:lang w:val="it-IT"/>
        </w:rPr>
        <w:t xml:space="preserve">per </w:t>
      </w:r>
      <w:proofErr w:type="spellStart"/>
      <w:r w:rsidRPr="1242B5E0">
        <w:rPr>
          <w:rFonts w:ascii="Calibri" w:eastAsia="Calibri" w:hAnsi="Calibri" w:cs="Calibri"/>
          <w:color w:val="000000" w:themeColor="text1"/>
          <w:sz w:val="24"/>
          <w:szCs w:val="24"/>
          <w:u w:val="single"/>
          <w:lang w:val="it-IT"/>
        </w:rPr>
        <w:t>Ob</w:t>
      </w:r>
      <w:proofErr w:type="spellEnd"/>
      <w:r w:rsidRPr="1242B5E0">
        <w:rPr>
          <w:rFonts w:ascii="Calibri" w:eastAsia="Calibri" w:hAnsi="Calibri" w:cs="Calibri"/>
          <w:color w:val="000000" w:themeColor="text1"/>
          <w:sz w:val="24"/>
          <w:szCs w:val="24"/>
          <w:u w:val="single"/>
          <w:lang w:val="it-IT"/>
        </w:rPr>
        <w:t>. 1 “mitigazione dei cambiamenti climatici”</w:t>
      </w:r>
      <w:r w:rsidRPr="1242B5E0">
        <w:rPr>
          <w:rFonts w:ascii="Calibri" w:eastAsia="Calibri" w:hAnsi="Calibri" w:cs="Calibri"/>
          <w:color w:val="000000" w:themeColor="text1"/>
          <w:sz w:val="24"/>
          <w:szCs w:val="24"/>
          <w:lang w:val="it-IT"/>
        </w:rPr>
        <w:t xml:space="preserve"> fare riferimento alle emissioni di gas climalteranti derivanti dal progetto e indicare se il progetto prevede un aumento, un mantenimento o una riduzione delle quantità di gas climalteranti emesse precedentemente</w:t>
      </w:r>
      <w:r w:rsidRPr="1242B5E0">
        <w:rPr>
          <w:rFonts w:ascii="Calibri" w:eastAsia="Calibri" w:hAnsi="Calibri" w:cs="Calibri"/>
          <w:sz w:val="24"/>
          <w:szCs w:val="24"/>
          <w:lang w:val="it-IT"/>
        </w:rPr>
        <w:t xml:space="preserve"> all’attuazione del progetto (ad esempio indicare se la realizzazione del progetto consentirà una riduzione dei consumi energetici da fonti fossili anche a seguito alla realizzazione di prototipi, utilizzo di impianti industriali, strumentazione e prodotti IT, previsti da progetto, attraverso l’introduzione di contratti verdi, meccanismi di autoconsumo);</w:t>
      </w:r>
      <w:r w:rsidRPr="1242B5E0">
        <w:rPr>
          <w:rFonts w:ascii="Calibri" w:eastAsia="Calibri" w:hAnsi="Calibri" w:cs="Calibri"/>
          <w:sz w:val="24"/>
          <w:szCs w:val="24"/>
        </w:rPr>
        <w:t xml:space="preserve"> </w:t>
      </w:r>
    </w:p>
    <w:p w14:paraId="7DF2E802" w14:textId="0F483615" w:rsidR="00337A55" w:rsidRDefault="2963F5CD" w:rsidP="0011251F">
      <w:pPr>
        <w:pStyle w:val="Paragrafoelenco"/>
        <w:numPr>
          <w:ilvl w:val="0"/>
          <w:numId w:val="1"/>
        </w:numPr>
        <w:spacing w:line="276" w:lineRule="auto"/>
        <w:ind w:left="1077" w:hanging="340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1242B5E0">
        <w:rPr>
          <w:rFonts w:ascii="Calibri" w:eastAsia="Calibri" w:hAnsi="Calibri" w:cs="Calibri"/>
          <w:color w:val="000000" w:themeColor="text1"/>
          <w:sz w:val="24"/>
          <w:szCs w:val="24"/>
          <w:u w:val="single"/>
          <w:lang w:val="it-IT"/>
        </w:rPr>
        <w:t xml:space="preserve">per </w:t>
      </w:r>
      <w:proofErr w:type="spellStart"/>
      <w:r w:rsidRPr="1242B5E0">
        <w:rPr>
          <w:rFonts w:ascii="Calibri" w:eastAsia="Calibri" w:hAnsi="Calibri" w:cs="Calibri"/>
          <w:color w:val="000000" w:themeColor="text1"/>
          <w:sz w:val="24"/>
          <w:szCs w:val="24"/>
          <w:u w:val="single"/>
          <w:lang w:val="it-IT"/>
        </w:rPr>
        <w:t>Ob</w:t>
      </w:r>
      <w:proofErr w:type="spellEnd"/>
      <w:r w:rsidRPr="1242B5E0">
        <w:rPr>
          <w:rFonts w:ascii="Calibri" w:eastAsia="Calibri" w:hAnsi="Calibri" w:cs="Calibri"/>
          <w:color w:val="000000" w:themeColor="text1"/>
          <w:sz w:val="24"/>
          <w:szCs w:val="24"/>
          <w:u w:val="single"/>
          <w:lang w:val="it-IT"/>
        </w:rPr>
        <w:t>. 4</w:t>
      </w:r>
      <w:r w:rsidRPr="1242B5E0">
        <w:rPr>
          <w:rFonts w:ascii="Calibri" w:eastAsia="Calibri" w:hAnsi="Calibri" w:cs="Calibri"/>
          <w:sz w:val="24"/>
          <w:szCs w:val="24"/>
          <w:u w:val="single"/>
          <w:lang w:val="it-IT"/>
        </w:rPr>
        <w:t xml:space="preserve"> </w:t>
      </w:r>
      <w:r w:rsidRPr="1242B5E0">
        <w:rPr>
          <w:rFonts w:ascii="Calibri" w:eastAsia="Calibri" w:hAnsi="Calibri" w:cs="Calibri"/>
          <w:color w:val="000000" w:themeColor="text1"/>
          <w:sz w:val="24"/>
          <w:szCs w:val="24"/>
          <w:u w:val="single"/>
          <w:lang w:val="it-IT"/>
        </w:rPr>
        <w:t>“economia circolare”</w:t>
      </w:r>
      <w:r w:rsidRPr="1242B5E0">
        <w:rPr>
          <w:rFonts w:ascii="Calibri" w:eastAsia="Calibri" w:hAnsi="Calibri" w:cs="Calibri"/>
          <w:color w:val="000000" w:themeColor="text1"/>
          <w:sz w:val="24"/>
          <w:szCs w:val="24"/>
          <w:lang w:val="it-IT"/>
        </w:rPr>
        <w:t xml:space="preserve"> si dovrà fare riferimento all'attuale gestione dei rifiuti/ materiali </w:t>
      </w:r>
      <w:r w:rsidRPr="1242B5E0">
        <w:rPr>
          <w:rFonts w:ascii="Calibri" w:eastAsia="Calibri" w:hAnsi="Calibri" w:cs="Calibri"/>
          <w:sz w:val="24"/>
          <w:szCs w:val="24"/>
          <w:lang w:val="it-IT"/>
        </w:rPr>
        <w:t>nel sito</w:t>
      </w:r>
      <w:r w:rsidRPr="1242B5E0">
        <w:rPr>
          <w:rFonts w:ascii="Calibri" w:eastAsia="Calibri" w:hAnsi="Calibri" w:cs="Calibri"/>
          <w:color w:val="000000" w:themeColor="text1"/>
          <w:sz w:val="24"/>
          <w:szCs w:val="24"/>
          <w:lang w:val="it-IT"/>
        </w:rPr>
        <w:t xml:space="preserve"> di progetto e alla pianificazione prevista per i rifiuti/materiali derivanti dalla realizzazione del progetto, al fine di verificare che non vi sia </w:t>
      </w:r>
      <w:r w:rsidRPr="1242B5E0">
        <w:rPr>
          <w:rFonts w:ascii="Calibri" w:eastAsia="Calibri" w:hAnsi="Calibri" w:cs="Calibri"/>
          <w:sz w:val="24"/>
          <w:szCs w:val="24"/>
          <w:lang w:val="it-IT"/>
        </w:rPr>
        <w:t>un peggioramento in termini di gestione dei rifiuti (ad esempio la realizzazione di prototipi comporterà la produzione di ___ rifiuti, ___ % dei quali verrà presumibilmente avviata a recupero presso impianto autorizzato).</w:t>
      </w:r>
    </w:p>
    <w:p w14:paraId="7F516AE8" w14:textId="567AE0F0" w:rsidR="00337A55" w:rsidRDefault="2963F5CD" w:rsidP="0011251F">
      <w:pPr>
        <w:pStyle w:val="Paragrafoelenco"/>
        <w:numPr>
          <w:ilvl w:val="0"/>
          <w:numId w:val="1"/>
        </w:numPr>
        <w:spacing w:line="276" w:lineRule="auto"/>
        <w:ind w:left="1077" w:hanging="340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1242B5E0">
        <w:rPr>
          <w:rFonts w:ascii="Calibri" w:eastAsia="Calibri" w:hAnsi="Calibri" w:cs="Calibri"/>
          <w:sz w:val="24"/>
          <w:szCs w:val="24"/>
          <w:u w:val="single"/>
          <w:lang w:val="it-IT"/>
        </w:rPr>
        <w:t xml:space="preserve">per </w:t>
      </w:r>
      <w:proofErr w:type="spellStart"/>
      <w:r w:rsidRPr="1242B5E0">
        <w:rPr>
          <w:rFonts w:ascii="Calibri" w:eastAsia="Calibri" w:hAnsi="Calibri" w:cs="Calibri"/>
          <w:sz w:val="24"/>
          <w:szCs w:val="24"/>
          <w:u w:val="single"/>
          <w:lang w:val="it-IT"/>
        </w:rPr>
        <w:t>Ob</w:t>
      </w:r>
      <w:proofErr w:type="spellEnd"/>
      <w:r w:rsidRPr="1242B5E0">
        <w:rPr>
          <w:rFonts w:ascii="Calibri" w:eastAsia="Calibri" w:hAnsi="Calibri" w:cs="Calibri"/>
          <w:sz w:val="24"/>
          <w:szCs w:val="24"/>
          <w:u w:val="single"/>
          <w:lang w:val="it-IT"/>
        </w:rPr>
        <w:t xml:space="preserve">. 5 -“prevenzione e riduzione dell'inquinamento nell’aria, nell’acqua o nel suolo” </w:t>
      </w:r>
      <w:r w:rsidRPr="1242B5E0">
        <w:rPr>
          <w:rFonts w:ascii="Calibri" w:eastAsia="Calibri" w:hAnsi="Calibri" w:cs="Calibri"/>
          <w:sz w:val="24"/>
          <w:szCs w:val="24"/>
          <w:lang w:val="it-IT"/>
        </w:rPr>
        <w:t xml:space="preserve">si dovrà fare riferimento allo stato complessivo di queste componenti ambientali nel sito di progetto, tenendo conto di eventuali misure di monitoraggio e controllo ambientale attivate al fine di verificare che, post progetto, non vi sia un peggioramento delle stesse (ad esempio il macchinario di progetto è provvisto di sistemi di filtri per la riduzione delle immissioni di sostanze in aria/acqua/suolo e prevede un ricircolo dei fluidi. </w:t>
      </w:r>
      <w:proofErr w:type="gramStart"/>
      <w:r w:rsidRPr="1242B5E0">
        <w:rPr>
          <w:rFonts w:ascii="Calibri" w:eastAsia="Calibri" w:hAnsi="Calibri" w:cs="Calibri"/>
          <w:sz w:val="24"/>
          <w:szCs w:val="24"/>
          <w:lang w:val="it-IT"/>
        </w:rPr>
        <w:t>E’</w:t>
      </w:r>
      <w:proofErr w:type="gramEnd"/>
      <w:r w:rsidRPr="1242B5E0">
        <w:rPr>
          <w:rFonts w:ascii="Calibri" w:eastAsia="Calibri" w:hAnsi="Calibri" w:cs="Calibri"/>
          <w:sz w:val="24"/>
          <w:szCs w:val="24"/>
          <w:lang w:val="it-IT"/>
        </w:rPr>
        <w:t xml:space="preserve"> prevista una procedura di controllo periodico del macchinario a cura di personale interno e un sistema di controllo da remoto per intervento di personale dedicato in caso di malfunzionamenti).</w:t>
      </w:r>
    </w:p>
    <w:p w14:paraId="08A58ABD" w14:textId="0DD56848" w:rsidR="00337A55" w:rsidRDefault="2963F5CD" w:rsidP="0011251F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1242B5E0">
        <w:rPr>
          <w:rFonts w:ascii="Calibri" w:eastAsia="Calibri" w:hAnsi="Calibri" w:cs="Calibri"/>
          <w:sz w:val="24"/>
          <w:szCs w:val="24"/>
        </w:rPr>
        <w:t xml:space="preserve"> </w:t>
      </w:r>
    </w:p>
    <w:p w14:paraId="14D18A34" w14:textId="38B2D567" w:rsidR="00337A55" w:rsidRDefault="2963F5CD" w:rsidP="0011251F">
      <w:pPr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1242B5E0">
        <w:rPr>
          <w:rFonts w:ascii="Calibri" w:eastAsia="Calibri" w:hAnsi="Calibri" w:cs="Calibri"/>
          <w:b/>
          <w:bCs/>
          <w:sz w:val="24"/>
          <w:szCs w:val="24"/>
        </w:rPr>
        <w:t>4- Documentazione allegata</w:t>
      </w:r>
    </w:p>
    <w:p w14:paraId="1A5B33DA" w14:textId="10CDC112" w:rsidR="00337A55" w:rsidRDefault="2963F5CD" w:rsidP="0011251F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1242B5E0">
        <w:rPr>
          <w:rFonts w:ascii="Calibri" w:eastAsia="Calibri" w:hAnsi="Calibri" w:cs="Calibri"/>
          <w:sz w:val="24"/>
          <w:szCs w:val="24"/>
        </w:rPr>
        <w:t>Allegare eventuale documentazione a supporto del capitolo precedente (es. certificazioni, analisi di monitoraggio, studi specifici, consulenze).</w:t>
      </w:r>
    </w:p>
    <w:p w14:paraId="3196C3C5" w14:textId="7EAA8C09" w:rsidR="00337A55" w:rsidRDefault="2963F5CD" w:rsidP="0011251F">
      <w:pPr>
        <w:spacing w:after="120" w:line="257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242B5E0">
        <w:rPr>
          <w:rFonts w:ascii="Calibri" w:eastAsia="Calibri" w:hAnsi="Calibri" w:cs="Calibri"/>
          <w:color w:val="C00000"/>
          <w:sz w:val="24"/>
          <w:szCs w:val="24"/>
        </w:rPr>
        <w:t xml:space="preserve"> </w:t>
      </w:r>
    </w:p>
    <w:p w14:paraId="51275419" w14:textId="3DA27EFE" w:rsidR="00337A55" w:rsidRDefault="00337A55" w:rsidP="0011251F">
      <w:pPr>
        <w:jc w:val="center"/>
      </w:pPr>
    </w:p>
    <w:p w14:paraId="34B48437" w14:textId="270EAF32" w:rsidR="00524646" w:rsidRDefault="2963F5CD" w:rsidP="001D2525">
      <w:pPr>
        <w:jc w:val="both"/>
      </w:pPr>
      <w:hyperlink r:id="rId13" w:anchor="_ftnref1" w:history="1">
        <w:r w:rsidRPr="1242B5E0">
          <w:rPr>
            <w:rStyle w:val="Collegamentoipertestuale"/>
            <w:vertAlign w:val="superscript"/>
          </w:rPr>
          <w:t>[1]</w:t>
        </w:r>
      </w:hyperlink>
      <w:r w:rsidRPr="1242B5E0">
        <w:rPr>
          <w:sz w:val="18"/>
          <w:szCs w:val="18"/>
        </w:rPr>
        <w:t xml:space="preserve"> </w:t>
      </w:r>
      <w:r w:rsidRPr="1242B5E0">
        <w:rPr>
          <w:rFonts w:ascii="Arial Narrow" w:eastAsia="Arial Narrow" w:hAnsi="Arial Narrow" w:cs="Arial Narrow"/>
        </w:rPr>
        <w:t xml:space="preserve">Nel caso si disponga SOLO del </w:t>
      </w:r>
      <w:r w:rsidRPr="1242B5E0">
        <w:rPr>
          <w:rFonts w:ascii="Arial Narrow" w:eastAsia="Arial Narrow" w:hAnsi="Arial Narrow" w:cs="Arial Narrow"/>
          <w:b/>
          <w:bCs/>
        </w:rPr>
        <w:t>quantitativo in mc</w:t>
      </w:r>
      <w:r w:rsidRPr="1242B5E0">
        <w:rPr>
          <w:rFonts w:ascii="Arial Narrow" w:eastAsia="Arial Narrow" w:hAnsi="Arial Narrow" w:cs="Arial Narrow"/>
        </w:rPr>
        <w:t xml:space="preserve"> occorre utilizzare i valori di </w:t>
      </w:r>
      <w:r w:rsidRPr="1242B5E0">
        <w:rPr>
          <w:rFonts w:ascii="Arial Narrow" w:eastAsia="Arial Narrow" w:hAnsi="Arial Narrow" w:cs="Arial Narrow"/>
          <w:b/>
          <w:bCs/>
        </w:rPr>
        <w:t>POTERE CALORIFICO INFERIORE</w:t>
      </w:r>
      <w:r w:rsidRPr="1242B5E0">
        <w:rPr>
          <w:rFonts w:ascii="Arial Narrow" w:eastAsia="Arial Narrow" w:hAnsi="Arial Narrow" w:cs="Arial Narrow"/>
        </w:rPr>
        <w:t xml:space="preserve"> del combustibile, ricordando che 1 GJ=277,78 kWh. I valori di PCI di riferimento sono riportati nella Tabella parametri standard nazionali pubblicata dal MASE al link </w:t>
      </w:r>
      <w:hyperlink r:id="rId14" w:history="1">
        <w:r w:rsidRPr="1242B5E0">
          <w:rPr>
            <w:rStyle w:val="Collegamentoipertestuale"/>
            <w:color w:val="1155CC"/>
          </w:rPr>
          <w:t>https://www.ets.minambiente.it/Download/217/Tabella_coefficienti_standard_nazionali_2019-2021_v1.pdf</w:t>
        </w:r>
      </w:hyperlink>
      <w:r w:rsidR="00524646">
        <w:br w:type="page"/>
      </w:r>
    </w:p>
    <w:sectPr w:rsidR="00524646" w:rsidSect="006B50CD">
      <w:footerReference w:type="default" r:id="rId15"/>
      <w:pgSz w:w="11910" w:h="16840"/>
      <w:pgMar w:top="992" w:right="853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D97E0" w14:textId="77777777" w:rsidR="0088173F" w:rsidRDefault="0088173F">
      <w:r>
        <w:separator/>
      </w:r>
    </w:p>
  </w:endnote>
  <w:endnote w:type="continuationSeparator" w:id="0">
    <w:p w14:paraId="78FB9BC4" w14:textId="77777777" w:rsidR="0088173F" w:rsidRDefault="0088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A3FC2CC-324A-4AFD-92C6-C1FAD4219745}"/>
    <w:embedBold r:id="rId2" w:fontKey="{70F81889-4A48-4A6F-8A0C-FE9978344897}"/>
    <w:embedItalic r:id="rId3" w:fontKey="{B9633FA9-0039-4512-AFC4-DFD6E661E8E7}"/>
    <w:embedBoldItalic r:id="rId4" w:fontKey="{08BB1768-7F2B-4F92-A639-E39125B12644}"/>
  </w:font>
  <w:font w:name="&quot;Merriweather Sans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C1950AD9-1C49-4FCC-A50F-95161E4F814F}"/>
  </w:font>
  <w:font w:name="Merriweather Sans">
    <w:charset w:val="00"/>
    <w:family w:val="auto"/>
    <w:pitch w:val="variable"/>
    <w:sig w:usb0="A00004FF" w:usb1="4000207B" w:usb2="00000000" w:usb3="00000000" w:csb0="00000193" w:csb1="00000000"/>
    <w:embedRegular r:id="rId6" w:fontKey="{9A169E86-5E23-4494-8660-629B1D59638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E5754A8A-C758-4EE6-8498-D0B45DF3655F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7F7C580-890B-4B75-8C68-D7BD3D719674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9" w:fontKey="{298D1620-E710-4D4A-A5C1-32BC30AC9A14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0" w:fontKey="{A41F7954-F950-4E0C-B49E-E135DCF4361B}"/>
    <w:embedBold r:id="rId11" w:fontKey="{8B018AD5-D8C7-4178-B9FC-502860C4AB6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F9E" w14:textId="77777777" w:rsidR="00337A55" w:rsidRDefault="00337A55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</w:p>
  <w:p w14:paraId="00000F9F" w14:textId="77777777" w:rsidR="00337A55" w:rsidRDefault="00337A55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0FD6A" w14:textId="77777777" w:rsidR="0088173F" w:rsidRDefault="0088173F">
      <w:r>
        <w:separator/>
      </w:r>
    </w:p>
  </w:footnote>
  <w:footnote w:type="continuationSeparator" w:id="0">
    <w:p w14:paraId="6153A098" w14:textId="77777777" w:rsidR="0088173F" w:rsidRDefault="0088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6719"/>
    <w:multiLevelType w:val="multilevel"/>
    <w:tmpl w:val="DACECA56"/>
    <w:lvl w:ilvl="0"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37268EE"/>
    <w:multiLevelType w:val="multilevel"/>
    <w:tmpl w:val="83F8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46C15"/>
    <w:multiLevelType w:val="multilevel"/>
    <w:tmpl w:val="61B4A83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3B45203"/>
    <w:multiLevelType w:val="multilevel"/>
    <w:tmpl w:val="F6B6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C76594"/>
    <w:multiLevelType w:val="multilevel"/>
    <w:tmpl w:val="73003812"/>
    <w:lvl w:ilvl="0">
      <w:start w:val="1"/>
      <w:numFmt w:val="decimal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5" w15:restartNumberingAfterBreak="0">
    <w:nsid w:val="04C76DE1"/>
    <w:multiLevelType w:val="multilevel"/>
    <w:tmpl w:val="347ABCDE"/>
    <w:lvl w:ilvl="0">
      <w:start w:val="1"/>
      <w:numFmt w:val="bullet"/>
      <w:lvlText w:val="·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5315793"/>
    <w:multiLevelType w:val="multilevel"/>
    <w:tmpl w:val="B164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AA7D58"/>
    <w:multiLevelType w:val="multilevel"/>
    <w:tmpl w:val="CB5E7E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05EA0BDF"/>
    <w:multiLevelType w:val="multilevel"/>
    <w:tmpl w:val="5CE078AE"/>
    <w:lvl w:ilvl="0">
      <w:start w:val="1"/>
      <w:numFmt w:val="decimal"/>
      <w:lvlText w:val="%1."/>
      <w:lvlJc w:val="left"/>
      <w:pPr>
        <w:ind w:left="817" w:hanging="347"/>
      </w:pPr>
      <w:rPr>
        <w:rFonts w:ascii="Calibri" w:eastAsia="Calibri" w:hAnsi="Calibri" w:cs="Calibri"/>
        <w:b/>
        <w:bCs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04" w:hanging="348"/>
      </w:pPr>
      <w:rPr>
        <w:vertAlign w:val="baseline"/>
      </w:rPr>
    </w:lvl>
    <w:lvl w:ilvl="2">
      <w:numFmt w:val="bullet"/>
      <w:lvlText w:val="•"/>
      <w:lvlJc w:val="left"/>
      <w:pPr>
        <w:ind w:left="1988" w:hanging="348"/>
      </w:pPr>
      <w:rPr>
        <w:vertAlign w:val="baseline"/>
      </w:rPr>
    </w:lvl>
    <w:lvl w:ilvl="3">
      <w:numFmt w:val="bullet"/>
      <w:lvlText w:val="•"/>
      <w:lvlJc w:val="left"/>
      <w:pPr>
        <w:ind w:left="2572" w:hanging="348"/>
      </w:pPr>
      <w:rPr>
        <w:vertAlign w:val="baseline"/>
      </w:rPr>
    </w:lvl>
    <w:lvl w:ilvl="4">
      <w:numFmt w:val="bullet"/>
      <w:lvlText w:val="•"/>
      <w:lvlJc w:val="left"/>
      <w:pPr>
        <w:ind w:left="3157" w:hanging="348"/>
      </w:pPr>
      <w:rPr>
        <w:vertAlign w:val="baseline"/>
      </w:rPr>
    </w:lvl>
    <w:lvl w:ilvl="5">
      <w:numFmt w:val="bullet"/>
      <w:lvlText w:val="•"/>
      <w:lvlJc w:val="left"/>
      <w:pPr>
        <w:ind w:left="3741" w:hanging="348"/>
      </w:pPr>
      <w:rPr>
        <w:vertAlign w:val="baseline"/>
      </w:rPr>
    </w:lvl>
    <w:lvl w:ilvl="6">
      <w:numFmt w:val="bullet"/>
      <w:lvlText w:val="•"/>
      <w:lvlJc w:val="left"/>
      <w:pPr>
        <w:ind w:left="4325" w:hanging="348"/>
      </w:pPr>
      <w:rPr>
        <w:vertAlign w:val="baseline"/>
      </w:rPr>
    </w:lvl>
    <w:lvl w:ilvl="7">
      <w:numFmt w:val="bullet"/>
      <w:lvlText w:val="•"/>
      <w:lvlJc w:val="left"/>
      <w:pPr>
        <w:ind w:left="4910" w:hanging="348"/>
      </w:pPr>
      <w:rPr>
        <w:vertAlign w:val="baseline"/>
      </w:rPr>
    </w:lvl>
    <w:lvl w:ilvl="8">
      <w:numFmt w:val="bullet"/>
      <w:lvlText w:val="•"/>
      <w:lvlJc w:val="left"/>
      <w:pPr>
        <w:ind w:left="5494" w:hanging="348"/>
      </w:pPr>
      <w:rPr>
        <w:vertAlign w:val="baseline"/>
      </w:rPr>
    </w:lvl>
  </w:abstractNum>
  <w:abstractNum w:abstractNumId="9" w15:restartNumberingAfterBreak="0">
    <w:nsid w:val="05FC33F4"/>
    <w:multiLevelType w:val="hybridMultilevel"/>
    <w:tmpl w:val="BE787AB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62F6F59"/>
    <w:multiLevelType w:val="hybridMultilevel"/>
    <w:tmpl w:val="91A62C1C"/>
    <w:lvl w:ilvl="0" w:tplc="681EE4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C4FF2"/>
    <w:multiLevelType w:val="multilevel"/>
    <w:tmpl w:val="997E1E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08124D17"/>
    <w:multiLevelType w:val="multilevel"/>
    <w:tmpl w:val="599642C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0A127632"/>
    <w:multiLevelType w:val="multilevel"/>
    <w:tmpl w:val="8006D0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0AF63FAC"/>
    <w:multiLevelType w:val="hybridMultilevel"/>
    <w:tmpl w:val="F8A2EF5C"/>
    <w:lvl w:ilvl="0" w:tplc="A6801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88720E"/>
    <w:multiLevelType w:val="hybridMultilevel"/>
    <w:tmpl w:val="5CDE21CE"/>
    <w:lvl w:ilvl="0" w:tplc="98743D0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B08978"/>
    <w:multiLevelType w:val="hybridMultilevel"/>
    <w:tmpl w:val="31F05414"/>
    <w:lvl w:ilvl="0" w:tplc="E4E0067C">
      <w:start w:val="1"/>
      <w:numFmt w:val="bullet"/>
      <w:lvlText w:val="-"/>
      <w:lvlJc w:val="left"/>
      <w:pPr>
        <w:ind w:left="720" w:hanging="360"/>
      </w:pPr>
      <w:rPr>
        <w:rFonts w:ascii="&quot;Merriweather Sans&quot;" w:hAnsi="&quot;Merriweather Sans&quot;" w:hint="default"/>
      </w:rPr>
    </w:lvl>
    <w:lvl w:ilvl="1" w:tplc="3D401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41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A4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08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82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AF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ED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C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EF3CA6"/>
    <w:multiLevelType w:val="multilevel"/>
    <w:tmpl w:val="BEE4D9B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115585F4"/>
    <w:multiLevelType w:val="hybridMultilevel"/>
    <w:tmpl w:val="F6D4B420"/>
    <w:lvl w:ilvl="0" w:tplc="B00E9AF6">
      <w:start w:val="4"/>
      <w:numFmt w:val="decimal"/>
      <w:lvlText w:val="%1."/>
      <w:lvlJc w:val="left"/>
      <w:pPr>
        <w:ind w:left="720" w:hanging="360"/>
      </w:pPr>
    </w:lvl>
    <w:lvl w:ilvl="1" w:tplc="4CBAF43E">
      <w:start w:val="1"/>
      <w:numFmt w:val="lowerLetter"/>
      <w:lvlText w:val="%2."/>
      <w:lvlJc w:val="left"/>
      <w:pPr>
        <w:ind w:left="1440" w:hanging="360"/>
      </w:pPr>
    </w:lvl>
    <w:lvl w:ilvl="2" w:tplc="9C727134">
      <w:start w:val="1"/>
      <w:numFmt w:val="lowerRoman"/>
      <w:lvlText w:val="%3."/>
      <w:lvlJc w:val="right"/>
      <w:pPr>
        <w:ind w:left="2160" w:hanging="180"/>
      </w:pPr>
    </w:lvl>
    <w:lvl w:ilvl="3" w:tplc="709C837A">
      <w:start w:val="1"/>
      <w:numFmt w:val="decimal"/>
      <w:lvlText w:val="%4."/>
      <w:lvlJc w:val="left"/>
      <w:pPr>
        <w:ind w:left="2880" w:hanging="360"/>
      </w:pPr>
    </w:lvl>
    <w:lvl w:ilvl="4" w:tplc="6C5ECF14">
      <w:start w:val="1"/>
      <w:numFmt w:val="lowerLetter"/>
      <w:lvlText w:val="%5."/>
      <w:lvlJc w:val="left"/>
      <w:pPr>
        <w:ind w:left="3600" w:hanging="360"/>
      </w:pPr>
    </w:lvl>
    <w:lvl w:ilvl="5" w:tplc="CB867D84">
      <w:start w:val="1"/>
      <w:numFmt w:val="lowerRoman"/>
      <w:lvlText w:val="%6."/>
      <w:lvlJc w:val="right"/>
      <w:pPr>
        <w:ind w:left="4320" w:hanging="180"/>
      </w:pPr>
    </w:lvl>
    <w:lvl w:ilvl="6" w:tplc="CAEA06D8">
      <w:start w:val="1"/>
      <w:numFmt w:val="decimal"/>
      <w:lvlText w:val="%7."/>
      <w:lvlJc w:val="left"/>
      <w:pPr>
        <w:ind w:left="5040" w:hanging="360"/>
      </w:pPr>
    </w:lvl>
    <w:lvl w:ilvl="7" w:tplc="D2744330">
      <w:start w:val="1"/>
      <w:numFmt w:val="lowerLetter"/>
      <w:lvlText w:val="%8."/>
      <w:lvlJc w:val="left"/>
      <w:pPr>
        <w:ind w:left="5760" w:hanging="360"/>
      </w:pPr>
    </w:lvl>
    <w:lvl w:ilvl="8" w:tplc="ED38FB5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571D8"/>
    <w:multiLevelType w:val="multilevel"/>
    <w:tmpl w:val="8CA2CC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130D1E10"/>
    <w:multiLevelType w:val="multilevel"/>
    <w:tmpl w:val="F2D6A5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77050D3"/>
    <w:multiLevelType w:val="multilevel"/>
    <w:tmpl w:val="F32CA30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18313FD2"/>
    <w:multiLevelType w:val="multilevel"/>
    <w:tmpl w:val="4944131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18947860"/>
    <w:multiLevelType w:val="hybridMultilevel"/>
    <w:tmpl w:val="DECCC156"/>
    <w:lvl w:ilvl="0" w:tplc="7AA0E1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A982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0D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63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69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86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CC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CB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29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C86EAE"/>
    <w:multiLevelType w:val="multilevel"/>
    <w:tmpl w:val="AC664A2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5" w15:restartNumberingAfterBreak="0">
    <w:nsid w:val="1A9D3A92"/>
    <w:multiLevelType w:val="hybridMultilevel"/>
    <w:tmpl w:val="E7E6F538"/>
    <w:lvl w:ilvl="0" w:tplc="F9667BE0">
      <w:start w:val="1"/>
      <w:numFmt w:val="bullet"/>
      <w:lvlText w:val=""/>
      <w:lvlJc w:val="left"/>
      <w:pPr>
        <w:ind w:left="8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6" w15:restartNumberingAfterBreak="0">
    <w:nsid w:val="1BD91961"/>
    <w:multiLevelType w:val="multilevel"/>
    <w:tmpl w:val="C4CC420A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</w:abstractNum>
  <w:abstractNum w:abstractNumId="27" w15:restartNumberingAfterBreak="0">
    <w:nsid w:val="1C5599CB"/>
    <w:multiLevelType w:val="hybridMultilevel"/>
    <w:tmpl w:val="A89C1730"/>
    <w:lvl w:ilvl="0" w:tplc="12C42C24">
      <w:start w:val="9"/>
      <w:numFmt w:val="decimal"/>
      <w:lvlText w:val="%1."/>
      <w:lvlJc w:val="left"/>
      <w:pPr>
        <w:ind w:left="720" w:hanging="360"/>
      </w:pPr>
    </w:lvl>
    <w:lvl w:ilvl="1" w:tplc="B05AF80A">
      <w:start w:val="1"/>
      <w:numFmt w:val="lowerLetter"/>
      <w:lvlText w:val="%2."/>
      <w:lvlJc w:val="left"/>
      <w:pPr>
        <w:ind w:left="1440" w:hanging="360"/>
      </w:pPr>
    </w:lvl>
    <w:lvl w:ilvl="2" w:tplc="43BE65E2">
      <w:start w:val="1"/>
      <w:numFmt w:val="lowerRoman"/>
      <w:lvlText w:val="%3."/>
      <w:lvlJc w:val="right"/>
      <w:pPr>
        <w:ind w:left="2160" w:hanging="180"/>
      </w:pPr>
    </w:lvl>
    <w:lvl w:ilvl="3" w:tplc="15BC2BCC">
      <w:start w:val="1"/>
      <w:numFmt w:val="decimal"/>
      <w:lvlText w:val="%4."/>
      <w:lvlJc w:val="left"/>
      <w:pPr>
        <w:ind w:left="2880" w:hanging="360"/>
      </w:pPr>
    </w:lvl>
    <w:lvl w:ilvl="4" w:tplc="B568C508">
      <w:start w:val="1"/>
      <w:numFmt w:val="lowerLetter"/>
      <w:lvlText w:val="%5."/>
      <w:lvlJc w:val="left"/>
      <w:pPr>
        <w:ind w:left="3600" w:hanging="360"/>
      </w:pPr>
    </w:lvl>
    <w:lvl w:ilvl="5" w:tplc="6C208F9A">
      <w:start w:val="1"/>
      <w:numFmt w:val="lowerRoman"/>
      <w:lvlText w:val="%6."/>
      <w:lvlJc w:val="right"/>
      <w:pPr>
        <w:ind w:left="4320" w:hanging="180"/>
      </w:pPr>
    </w:lvl>
    <w:lvl w:ilvl="6" w:tplc="B29A43A2">
      <w:start w:val="1"/>
      <w:numFmt w:val="decimal"/>
      <w:lvlText w:val="%7."/>
      <w:lvlJc w:val="left"/>
      <w:pPr>
        <w:ind w:left="5040" w:hanging="360"/>
      </w:pPr>
    </w:lvl>
    <w:lvl w:ilvl="7" w:tplc="18B07C3E">
      <w:start w:val="1"/>
      <w:numFmt w:val="lowerLetter"/>
      <w:lvlText w:val="%8."/>
      <w:lvlJc w:val="left"/>
      <w:pPr>
        <w:ind w:left="5760" w:hanging="360"/>
      </w:pPr>
    </w:lvl>
    <w:lvl w:ilvl="8" w:tplc="E43429D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14265E"/>
    <w:multiLevelType w:val="multilevel"/>
    <w:tmpl w:val="606EE7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1E14266F"/>
    <w:multiLevelType w:val="hybridMultilevel"/>
    <w:tmpl w:val="36F6CE4E"/>
    <w:lvl w:ilvl="0" w:tplc="A6801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5B437D"/>
    <w:multiLevelType w:val="multilevel"/>
    <w:tmpl w:val="B56A458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1E84680E"/>
    <w:multiLevelType w:val="multilevel"/>
    <w:tmpl w:val="7C48427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bCs/>
        <w:sz w:val="16"/>
        <w:szCs w:val="16"/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ascii="Arial" w:eastAsia="Arial" w:hAnsi="Arial" w:cs="Arial"/>
        <w:b/>
        <w:bCs/>
        <w:sz w:val="16"/>
        <w:szCs w:val="16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="Arial" w:hAnsi="Arial" w:cs="Arial"/>
        <w:b/>
        <w:bCs/>
        <w:sz w:val="16"/>
        <w:szCs w:val="16"/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ascii="Arial" w:eastAsia="Arial" w:hAnsi="Arial" w:cs="Arial"/>
        <w:b/>
        <w:bCs/>
        <w:sz w:val="16"/>
        <w:szCs w:val="16"/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ascii="Arial" w:eastAsia="Arial" w:hAnsi="Arial" w:cs="Arial"/>
        <w:b/>
        <w:bCs/>
        <w:sz w:val="16"/>
        <w:szCs w:val="16"/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ascii="Arial" w:eastAsia="Arial" w:hAnsi="Arial" w:cs="Arial"/>
        <w:b/>
        <w:bCs/>
        <w:sz w:val="16"/>
        <w:szCs w:val="16"/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sz w:val="16"/>
        <w:szCs w:val="16"/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ascii="Arial" w:eastAsia="Arial" w:hAnsi="Arial" w:cs="Arial"/>
        <w:b/>
        <w:bCs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Arial" w:eastAsia="Arial" w:hAnsi="Arial" w:cs="Arial"/>
        <w:b/>
        <w:bCs/>
        <w:sz w:val="16"/>
        <w:szCs w:val="16"/>
        <w:u w:val="none"/>
        <w:vertAlign w:val="baseline"/>
      </w:rPr>
    </w:lvl>
  </w:abstractNum>
  <w:abstractNum w:abstractNumId="32" w15:restartNumberingAfterBreak="0">
    <w:nsid w:val="1EE4AC0D"/>
    <w:multiLevelType w:val="hybridMultilevel"/>
    <w:tmpl w:val="33A49E38"/>
    <w:lvl w:ilvl="0" w:tplc="578E541E">
      <w:start w:val="1"/>
      <w:numFmt w:val="decimal"/>
      <w:lvlText w:val="%1."/>
      <w:lvlJc w:val="left"/>
      <w:pPr>
        <w:ind w:left="720" w:hanging="360"/>
      </w:pPr>
    </w:lvl>
    <w:lvl w:ilvl="1" w:tplc="9360645A">
      <w:start w:val="1"/>
      <w:numFmt w:val="lowerLetter"/>
      <w:lvlText w:val="%2."/>
      <w:lvlJc w:val="left"/>
      <w:pPr>
        <w:ind w:left="1440" w:hanging="360"/>
      </w:pPr>
    </w:lvl>
    <w:lvl w:ilvl="2" w:tplc="304E6706">
      <w:start w:val="1"/>
      <w:numFmt w:val="lowerRoman"/>
      <w:lvlText w:val="%3."/>
      <w:lvlJc w:val="right"/>
      <w:pPr>
        <w:ind w:left="2160" w:hanging="180"/>
      </w:pPr>
    </w:lvl>
    <w:lvl w:ilvl="3" w:tplc="E9363F30">
      <w:start w:val="1"/>
      <w:numFmt w:val="decimal"/>
      <w:lvlText w:val="%4."/>
      <w:lvlJc w:val="left"/>
      <w:pPr>
        <w:ind w:left="2880" w:hanging="360"/>
      </w:pPr>
    </w:lvl>
    <w:lvl w:ilvl="4" w:tplc="741020BE">
      <w:start w:val="1"/>
      <w:numFmt w:val="lowerLetter"/>
      <w:lvlText w:val="%5."/>
      <w:lvlJc w:val="left"/>
      <w:pPr>
        <w:ind w:left="3600" w:hanging="360"/>
      </w:pPr>
    </w:lvl>
    <w:lvl w:ilvl="5" w:tplc="63CC21EE">
      <w:start w:val="1"/>
      <w:numFmt w:val="lowerRoman"/>
      <w:lvlText w:val="%6."/>
      <w:lvlJc w:val="right"/>
      <w:pPr>
        <w:ind w:left="4320" w:hanging="180"/>
      </w:pPr>
    </w:lvl>
    <w:lvl w:ilvl="6" w:tplc="1014391E">
      <w:start w:val="1"/>
      <w:numFmt w:val="decimal"/>
      <w:lvlText w:val="%7."/>
      <w:lvlJc w:val="left"/>
      <w:pPr>
        <w:ind w:left="5040" w:hanging="360"/>
      </w:pPr>
    </w:lvl>
    <w:lvl w:ilvl="7" w:tplc="C33683B0">
      <w:start w:val="1"/>
      <w:numFmt w:val="lowerLetter"/>
      <w:lvlText w:val="%8."/>
      <w:lvlJc w:val="left"/>
      <w:pPr>
        <w:ind w:left="5760" w:hanging="360"/>
      </w:pPr>
    </w:lvl>
    <w:lvl w:ilvl="8" w:tplc="80582C4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4375B"/>
    <w:multiLevelType w:val="multilevel"/>
    <w:tmpl w:val="950A29D8"/>
    <w:lvl w:ilvl="0">
      <w:start w:val="1"/>
      <w:numFmt w:val="decimal"/>
      <w:lvlText w:val="%1."/>
      <w:lvlJc w:val="left"/>
      <w:pPr>
        <w:ind w:left="817" w:hanging="347"/>
      </w:pPr>
      <w:rPr>
        <w:rFonts w:ascii="Calibri" w:eastAsia="Calibri" w:hAnsi="Calibri" w:cs="Calibri"/>
        <w:b/>
        <w:bCs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04" w:hanging="348"/>
      </w:pPr>
      <w:rPr>
        <w:vertAlign w:val="baseline"/>
      </w:rPr>
    </w:lvl>
    <w:lvl w:ilvl="2">
      <w:numFmt w:val="bullet"/>
      <w:lvlText w:val="•"/>
      <w:lvlJc w:val="left"/>
      <w:pPr>
        <w:ind w:left="1988" w:hanging="348"/>
      </w:pPr>
      <w:rPr>
        <w:vertAlign w:val="baseline"/>
      </w:rPr>
    </w:lvl>
    <w:lvl w:ilvl="3">
      <w:numFmt w:val="bullet"/>
      <w:lvlText w:val="•"/>
      <w:lvlJc w:val="left"/>
      <w:pPr>
        <w:ind w:left="2572" w:hanging="348"/>
      </w:pPr>
      <w:rPr>
        <w:vertAlign w:val="baseline"/>
      </w:rPr>
    </w:lvl>
    <w:lvl w:ilvl="4">
      <w:numFmt w:val="bullet"/>
      <w:lvlText w:val="•"/>
      <w:lvlJc w:val="left"/>
      <w:pPr>
        <w:ind w:left="3157" w:hanging="348"/>
      </w:pPr>
      <w:rPr>
        <w:vertAlign w:val="baseline"/>
      </w:rPr>
    </w:lvl>
    <w:lvl w:ilvl="5">
      <w:numFmt w:val="bullet"/>
      <w:lvlText w:val="•"/>
      <w:lvlJc w:val="left"/>
      <w:pPr>
        <w:ind w:left="3741" w:hanging="348"/>
      </w:pPr>
      <w:rPr>
        <w:vertAlign w:val="baseline"/>
      </w:rPr>
    </w:lvl>
    <w:lvl w:ilvl="6">
      <w:numFmt w:val="bullet"/>
      <w:lvlText w:val="•"/>
      <w:lvlJc w:val="left"/>
      <w:pPr>
        <w:ind w:left="4325" w:hanging="348"/>
      </w:pPr>
      <w:rPr>
        <w:vertAlign w:val="baseline"/>
      </w:rPr>
    </w:lvl>
    <w:lvl w:ilvl="7">
      <w:numFmt w:val="bullet"/>
      <w:lvlText w:val="•"/>
      <w:lvlJc w:val="left"/>
      <w:pPr>
        <w:ind w:left="4910" w:hanging="348"/>
      </w:pPr>
      <w:rPr>
        <w:vertAlign w:val="baseline"/>
      </w:rPr>
    </w:lvl>
    <w:lvl w:ilvl="8">
      <w:numFmt w:val="bullet"/>
      <w:lvlText w:val="•"/>
      <w:lvlJc w:val="left"/>
      <w:pPr>
        <w:ind w:left="5494" w:hanging="348"/>
      </w:pPr>
      <w:rPr>
        <w:vertAlign w:val="baseline"/>
      </w:rPr>
    </w:lvl>
  </w:abstractNum>
  <w:abstractNum w:abstractNumId="34" w15:restartNumberingAfterBreak="0">
    <w:nsid w:val="1FD610FB"/>
    <w:multiLevelType w:val="multilevel"/>
    <w:tmpl w:val="1AEE9190"/>
    <w:lvl w:ilvl="0">
      <w:start w:val="1"/>
      <w:numFmt w:val="bullet"/>
      <w:lvlText w:val="·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203E2CD3"/>
    <w:multiLevelType w:val="multilevel"/>
    <w:tmpl w:val="CB0C3740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6" w15:restartNumberingAfterBreak="0">
    <w:nsid w:val="21032143"/>
    <w:multiLevelType w:val="multilevel"/>
    <w:tmpl w:val="6C8A8C2A"/>
    <w:lvl w:ilvl="0">
      <w:start w:val="1"/>
      <w:numFmt w:val="bullet"/>
      <w:lvlText w:val="●"/>
      <w:lvlJc w:val="left"/>
      <w:pPr>
        <w:ind w:left="1440" w:hanging="360"/>
      </w:pPr>
      <w:rPr>
        <w:sz w:val="16"/>
        <w:szCs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z w:val="16"/>
        <w:szCs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z w:val="16"/>
        <w:szCs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z w:val="16"/>
        <w:szCs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z w:val="16"/>
        <w:szCs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z w:val="16"/>
        <w:szCs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z w:val="16"/>
        <w:szCs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z w:val="16"/>
        <w:szCs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z w:val="16"/>
        <w:szCs w:val="16"/>
        <w:u w:val="none"/>
        <w:vertAlign w:val="baseline"/>
      </w:rPr>
    </w:lvl>
  </w:abstractNum>
  <w:abstractNum w:abstractNumId="37" w15:restartNumberingAfterBreak="0">
    <w:nsid w:val="213D5909"/>
    <w:multiLevelType w:val="hybridMultilevel"/>
    <w:tmpl w:val="24AC4B48"/>
    <w:lvl w:ilvl="0" w:tplc="06E268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30A9E"/>
    <w:multiLevelType w:val="hybridMultilevel"/>
    <w:tmpl w:val="2AB25EBC"/>
    <w:lvl w:ilvl="0" w:tplc="E2A46F7E">
      <w:start w:val="1"/>
      <w:numFmt w:val="bullet"/>
      <w:lvlText w:val="-"/>
      <w:lvlJc w:val="left"/>
      <w:pPr>
        <w:ind w:left="720" w:hanging="360"/>
      </w:pPr>
      <w:rPr>
        <w:rFonts w:ascii="&quot;Merriweather Sans&quot;" w:hAnsi="&quot;Merriweather Sans&quot;" w:hint="default"/>
      </w:rPr>
    </w:lvl>
    <w:lvl w:ilvl="1" w:tplc="A4165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88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AA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C7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C7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4C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EF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6AF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A4181C"/>
    <w:multiLevelType w:val="hybridMultilevel"/>
    <w:tmpl w:val="6F466976"/>
    <w:lvl w:ilvl="0" w:tplc="D09205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D92A4E"/>
    <w:multiLevelType w:val="hybridMultilevel"/>
    <w:tmpl w:val="29284C68"/>
    <w:lvl w:ilvl="0" w:tplc="90A22934">
      <w:start w:val="1"/>
      <w:numFmt w:val="decimal"/>
      <w:lvlText w:val="%1."/>
      <w:lvlJc w:val="left"/>
      <w:pPr>
        <w:ind w:left="720" w:hanging="360"/>
      </w:pPr>
    </w:lvl>
    <w:lvl w:ilvl="1" w:tplc="3BFEE55C">
      <w:start w:val="1"/>
      <w:numFmt w:val="lowerLetter"/>
      <w:lvlText w:val="%2."/>
      <w:lvlJc w:val="left"/>
      <w:pPr>
        <w:ind w:left="1440" w:hanging="360"/>
      </w:pPr>
    </w:lvl>
    <w:lvl w:ilvl="2" w:tplc="75B65C96">
      <w:start w:val="1"/>
      <w:numFmt w:val="lowerRoman"/>
      <w:lvlText w:val="%3."/>
      <w:lvlJc w:val="right"/>
      <w:pPr>
        <w:ind w:left="2160" w:hanging="180"/>
      </w:pPr>
    </w:lvl>
    <w:lvl w:ilvl="3" w:tplc="63C8621A">
      <w:start w:val="1"/>
      <w:numFmt w:val="decimal"/>
      <w:lvlText w:val="%4."/>
      <w:lvlJc w:val="left"/>
      <w:pPr>
        <w:ind w:left="2880" w:hanging="360"/>
      </w:pPr>
    </w:lvl>
    <w:lvl w:ilvl="4" w:tplc="E46A709C">
      <w:start w:val="1"/>
      <w:numFmt w:val="lowerLetter"/>
      <w:lvlText w:val="%5."/>
      <w:lvlJc w:val="left"/>
      <w:pPr>
        <w:ind w:left="3600" w:hanging="360"/>
      </w:pPr>
    </w:lvl>
    <w:lvl w:ilvl="5" w:tplc="82080B96">
      <w:start w:val="1"/>
      <w:numFmt w:val="lowerRoman"/>
      <w:lvlText w:val="%6."/>
      <w:lvlJc w:val="right"/>
      <w:pPr>
        <w:ind w:left="4320" w:hanging="180"/>
      </w:pPr>
    </w:lvl>
    <w:lvl w:ilvl="6" w:tplc="DC88D454">
      <w:start w:val="1"/>
      <w:numFmt w:val="decimal"/>
      <w:lvlText w:val="%7."/>
      <w:lvlJc w:val="left"/>
      <w:pPr>
        <w:ind w:left="5040" w:hanging="360"/>
      </w:pPr>
    </w:lvl>
    <w:lvl w:ilvl="7" w:tplc="4CDE51EA">
      <w:start w:val="1"/>
      <w:numFmt w:val="lowerLetter"/>
      <w:lvlText w:val="%8."/>
      <w:lvlJc w:val="left"/>
      <w:pPr>
        <w:ind w:left="5760" w:hanging="360"/>
      </w:pPr>
    </w:lvl>
    <w:lvl w:ilvl="8" w:tplc="DE7AB0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8E2578"/>
    <w:multiLevelType w:val="multilevel"/>
    <w:tmpl w:val="559E206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2578390D"/>
    <w:multiLevelType w:val="multilevel"/>
    <w:tmpl w:val="AF5258A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i/>
        <w:i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3" w15:restartNumberingAfterBreak="0">
    <w:nsid w:val="26CA9B65"/>
    <w:multiLevelType w:val="hybridMultilevel"/>
    <w:tmpl w:val="B6C2A752"/>
    <w:lvl w:ilvl="0" w:tplc="A2B45D72">
      <w:start w:val="1"/>
      <w:numFmt w:val="decimal"/>
      <w:lvlText w:val="%1."/>
      <w:lvlJc w:val="left"/>
      <w:pPr>
        <w:ind w:left="720" w:hanging="360"/>
      </w:pPr>
    </w:lvl>
    <w:lvl w:ilvl="1" w:tplc="60169170">
      <w:start w:val="1"/>
      <w:numFmt w:val="lowerLetter"/>
      <w:lvlText w:val="%2."/>
      <w:lvlJc w:val="left"/>
      <w:pPr>
        <w:ind w:left="1440" w:hanging="360"/>
      </w:pPr>
    </w:lvl>
    <w:lvl w:ilvl="2" w:tplc="EE8886B2">
      <w:start w:val="1"/>
      <w:numFmt w:val="lowerRoman"/>
      <w:lvlText w:val="%3."/>
      <w:lvlJc w:val="right"/>
      <w:pPr>
        <w:ind w:left="2160" w:hanging="180"/>
      </w:pPr>
    </w:lvl>
    <w:lvl w:ilvl="3" w:tplc="F71210C2">
      <w:start w:val="1"/>
      <w:numFmt w:val="decimal"/>
      <w:lvlText w:val="%4."/>
      <w:lvlJc w:val="left"/>
      <w:pPr>
        <w:ind w:left="2880" w:hanging="360"/>
      </w:pPr>
    </w:lvl>
    <w:lvl w:ilvl="4" w:tplc="3EE66576">
      <w:start w:val="1"/>
      <w:numFmt w:val="lowerLetter"/>
      <w:lvlText w:val="%5."/>
      <w:lvlJc w:val="left"/>
      <w:pPr>
        <w:ind w:left="3600" w:hanging="360"/>
      </w:pPr>
    </w:lvl>
    <w:lvl w:ilvl="5" w:tplc="BB344A84">
      <w:start w:val="1"/>
      <w:numFmt w:val="lowerRoman"/>
      <w:lvlText w:val="%6."/>
      <w:lvlJc w:val="right"/>
      <w:pPr>
        <w:ind w:left="4320" w:hanging="180"/>
      </w:pPr>
    </w:lvl>
    <w:lvl w:ilvl="6" w:tplc="3EA0EFF6">
      <w:start w:val="1"/>
      <w:numFmt w:val="decimal"/>
      <w:lvlText w:val="%7."/>
      <w:lvlJc w:val="left"/>
      <w:pPr>
        <w:ind w:left="5040" w:hanging="360"/>
      </w:pPr>
    </w:lvl>
    <w:lvl w:ilvl="7" w:tplc="6456AACA">
      <w:start w:val="1"/>
      <w:numFmt w:val="lowerLetter"/>
      <w:lvlText w:val="%8."/>
      <w:lvlJc w:val="left"/>
      <w:pPr>
        <w:ind w:left="5760" w:hanging="360"/>
      </w:pPr>
    </w:lvl>
    <w:lvl w:ilvl="8" w:tplc="87ECD73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F91505"/>
    <w:multiLevelType w:val="multilevel"/>
    <w:tmpl w:val="40AC9570"/>
    <w:lvl w:ilvl="0">
      <w:start w:val="1"/>
      <w:numFmt w:val="decimal"/>
      <w:lvlText w:val="%1."/>
      <w:lvlJc w:val="left"/>
      <w:pPr>
        <w:ind w:left="817" w:hanging="347"/>
      </w:pPr>
      <w:rPr>
        <w:rFonts w:ascii="Calibri" w:eastAsia="Calibri" w:hAnsi="Calibri" w:cs="Calibri"/>
        <w:b/>
        <w:bCs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04" w:hanging="348"/>
      </w:pPr>
      <w:rPr>
        <w:vertAlign w:val="baseline"/>
      </w:rPr>
    </w:lvl>
    <w:lvl w:ilvl="2">
      <w:numFmt w:val="bullet"/>
      <w:lvlText w:val="•"/>
      <w:lvlJc w:val="left"/>
      <w:pPr>
        <w:ind w:left="1988" w:hanging="348"/>
      </w:pPr>
      <w:rPr>
        <w:vertAlign w:val="baseline"/>
      </w:rPr>
    </w:lvl>
    <w:lvl w:ilvl="3">
      <w:numFmt w:val="bullet"/>
      <w:lvlText w:val="•"/>
      <w:lvlJc w:val="left"/>
      <w:pPr>
        <w:ind w:left="2572" w:hanging="348"/>
      </w:pPr>
      <w:rPr>
        <w:vertAlign w:val="baseline"/>
      </w:rPr>
    </w:lvl>
    <w:lvl w:ilvl="4">
      <w:numFmt w:val="bullet"/>
      <w:lvlText w:val="•"/>
      <w:lvlJc w:val="left"/>
      <w:pPr>
        <w:ind w:left="3157" w:hanging="348"/>
      </w:pPr>
      <w:rPr>
        <w:vertAlign w:val="baseline"/>
      </w:rPr>
    </w:lvl>
    <w:lvl w:ilvl="5">
      <w:numFmt w:val="bullet"/>
      <w:lvlText w:val="•"/>
      <w:lvlJc w:val="left"/>
      <w:pPr>
        <w:ind w:left="3741" w:hanging="348"/>
      </w:pPr>
      <w:rPr>
        <w:vertAlign w:val="baseline"/>
      </w:rPr>
    </w:lvl>
    <w:lvl w:ilvl="6">
      <w:numFmt w:val="bullet"/>
      <w:lvlText w:val="•"/>
      <w:lvlJc w:val="left"/>
      <w:pPr>
        <w:ind w:left="4325" w:hanging="348"/>
      </w:pPr>
      <w:rPr>
        <w:vertAlign w:val="baseline"/>
      </w:rPr>
    </w:lvl>
    <w:lvl w:ilvl="7">
      <w:numFmt w:val="bullet"/>
      <w:lvlText w:val="•"/>
      <w:lvlJc w:val="left"/>
      <w:pPr>
        <w:ind w:left="4910" w:hanging="348"/>
      </w:pPr>
      <w:rPr>
        <w:vertAlign w:val="baseline"/>
      </w:rPr>
    </w:lvl>
    <w:lvl w:ilvl="8">
      <w:numFmt w:val="bullet"/>
      <w:lvlText w:val="•"/>
      <w:lvlJc w:val="left"/>
      <w:pPr>
        <w:ind w:left="5494" w:hanging="348"/>
      </w:pPr>
      <w:rPr>
        <w:vertAlign w:val="baseline"/>
      </w:rPr>
    </w:lvl>
  </w:abstractNum>
  <w:abstractNum w:abstractNumId="45" w15:restartNumberingAfterBreak="0">
    <w:nsid w:val="29740FA4"/>
    <w:multiLevelType w:val="multilevel"/>
    <w:tmpl w:val="7136A752"/>
    <w:lvl w:ilvl="0">
      <w:start w:val="1"/>
      <w:numFmt w:val="decimal"/>
      <w:lvlText w:val="%1."/>
      <w:lvlJc w:val="left"/>
      <w:pPr>
        <w:ind w:left="817" w:hanging="347"/>
      </w:pPr>
      <w:rPr>
        <w:rFonts w:ascii="Calibri" w:eastAsia="Calibri" w:hAnsi="Calibri" w:cs="Calibri"/>
        <w:b/>
        <w:bCs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04" w:hanging="348"/>
      </w:pPr>
      <w:rPr>
        <w:vertAlign w:val="baseline"/>
      </w:rPr>
    </w:lvl>
    <w:lvl w:ilvl="2">
      <w:numFmt w:val="bullet"/>
      <w:lvlText w:val="•"/>
      <w:lvlJc w:val="left"/>
      <w:pPr>
        <w:ind w:left="1988" w:hanging="348"/>
      </w:pPr>
      <w:rPr>
        <w:vertAlign w:val="baseline"/>
      </w:rPr>
    </w:lvl>
    <w:lvl w:ilvl="3">
      <w:numFmt w:val="bullet"/>
      <w:lvlText w:val="•"/>
      <w:lvlJc w:val="left"/>
      <w:pPr>
        <w:ind w:left="2572" w:hanging="348"/>
      </w:pPr>
      <w:rPr>
        <w:vertAlign w:val="baseline"/>
      </w:rPr>
    </w:lvl>
    <w:lvl w:ilvl="4">
      <w:numFmt w:val="bullet"/>
      <w:lvlText w:val="•"/>
      <w:lvlJc w:val="left"/>
      <w:pPr>
        <w:ind w:left="3157" w:hanging="348"/>
      </w:pPr>
      <w:rPr>
        <w:vertAlign w:val="baseline"/>
      </w:rPr>
    </w:lvl>
    <w:lvl w:ilvl="5">
      <w:numFmt w:val="bullet"/>
      <w:lvlText w:val="•"/>
      <w:lvlJc w:val="left"/>
      <w:pPr>
        <w:ind w:left="3741" w:hanging="348"/>
      </w:pPr>
      <w:rPr>
        <w:vertAlign w:val="baseline"/>
      </w:rPr>
    </w:lvl>
    <w:lvl w:ilvl="6">
      <w:numFmt w:val="bullet"/>
      <w:lvlText w:val="•"/>
      <w:lvlJc w:val="left"/>
      <w:pPr>
        <w:ind w:left="4325" w:hanging="348"/>
      </w:pPr>
      <w:rPr>
        <w:vertAlign w:val="baseline"/>
      </w:rPr>
    </w:lvl>
    <w:lvl w:ilvl="7">
      <w:numFmt w:val="bullet"/>
      <w:lvlText w:val="•"/>
      <w:lvlJc w:val="left"/>
      <w:pPr>
        <w:ind w:left="4910" w:hanging="348"/>
      </w:pPr>
      <w:rPr>
        <w:vertAlign w:val="baseline"/>
      </w:rPr>
    </w:lvl>
    <w:lvl w:ilvl="8">
      <w:numFmt w:val="bullet"/>
      <w:lvlText w:val="•"/>
      <w:lvlJc w:val="left"/>
      <w:pPr>
        <w:ind w:left="5494" w:hanging="348"/>
      </w:pPr>
      <w:rPr>
        <w:vertAlign w:val="baseline"/>
      </w:rPr>
    </w:lvl>
  </w:abstractNum>
  <w:abstractNum w:abstractNumId="46" w15:restartNumberingAfterBreak="0">
    <w:nsid w:val="299E5977"/>
    <w:multiLevelType w:val="multilevel"/>
    <w:tmpl w:val="CEAAE1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7" w15:restartNumberingAfterBreak="0">
    <w:nsid w:val="2AC6235C"/>
    <w:multiLevelType w:val="hybridMultilevel"/>
    <w:tmpl w:val="CA1654B6"/>
    <w:lvl w:ilvl="0" w:tplc="32821F26">
      <w:start w:val="1"/>
      <w:numFmt w:val="decimal"/>
      <w:lvlText w:val="●"/>
      <w:lvlJc w:val="left"/>
      <w:pPr>
        <w:ind w:left="720" w:hanging="360"/>
      </w:pPr>
    </w:lvl>
    <w:lvl w:ilvl="1" w:tplc="5958E764">
      <w:start w:val="1"/>
      <w:numFmt w:val="lowerLetter"/>
      <w:lvlText w:val="%2."/>
      <w:lvlJc w:val="left"/>
      <w:pPr>
        <w:ind w:left="1440" w:hanging="360"/>
      </w:pPr>
    </w:lvl>
    <w:lvl w:ilvl="2" w:tplc="A77CC786">
      <w:start w:val="1"/>
      <w:numFmt w:val="lowerRoman"/>
      <w:lvlText w:val="%3."/>
      <w:lvlJc w:val="right"/>
      <w:pPr>
        <w:ind w:left="2160" w:hanging="180"/>
      </w:pPr>
    </w:lvl>
    <w:lvl w:ilvl="3" w:tplc="E02232A2">
      <w:start w:val="1"/>
      <w:numFmt w:val="decimal"/>
      <w:lvlText w:val="%4."/>
      <w:lvlJc w:val="left"/>
      <w:pPr>
        <w:ind w:left="2880" w:hanging="360"/>
      </w:pPr>
    </w:lvl>
    <w:lvl w:ilvl="4" w:tplc="DDF24A22">
      <w:start w:val="1"/>
      <w:numFmt w:val="lowerLetter"/>
      <w:lvlText w:val="%5."/>
      <w:lvlJc w:val="left"/>
      <w:pPr>
        <w:ind w:left="3600" w:hanging="360"/>
      </w:pPr>
    </w:lvl>
    <w:lvl w:ilvl="5" w:tplc="46E066F4">
      <w:start w:val="1"/>
      <w:numFmt w:val="lowerRoman"/>
      <w:lvlText w:val="%6."/>
      <w:lvlJc w:val="right"/>
      <w:pPr>
        <w:ind w:left="4320" w:hanging="180"/>
      </w:pPr>
    </w:lvl>
    <w:lvl w:ilvl="6" w:tplc="3FA041A6">
      <w:start w:val="1"/>
      <w:numFmt w:val="decimal"/>
      <w:lvlText w:val="%7."/>
      <w:lvlJc w:val="left"/>
      <w:pPr>
        <w:ind w:left="5040" w:hanging="360"/>
      </w:pPr>
    </w:lvl>
    <w:lvl w:ilvl="7" w:tplc="D7F6B8A6">
      <w:start w:val="1"/>
      <w:numFmt w:val="lowerLetter"/>
      <w:lvlText w:val="%8."/>
      <w:lvlJc w:val="left"/>
      <w:pPr>
        <w:ind w:left="5760" w:hanging="360"/>
      </w:pPr>
    </w:lvl>
    <w:lvl w:ilvl="8" w:tplc="6706C82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ED66CD"/>
    <w:multiLevelType w:val="multilevel"/>
    <w:tmpl w:val="47DAC49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 w15:restartNumberingAfterBreak="0">
    <w:nsid w:val="2C430BF0"/>
    <w:multiLevelType w:val="hybridMultilevel"/>
    <w:tmpl w:val="FFFFFFFF"/>
    <w:lvl w:ilvl="0" w:tplc="980CA4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4B0B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C6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6F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2A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A0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20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85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A4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78304B"/>
    <w:multiLevelType w:val="multilevel"/>
    <w:tmpl w:val="B09CDA3E"/>
    <w:lvl w:ilvl="0">
      <w:start w:val="1"/>
      <w:numFmt w:val="bullet"/>
      <w:lvlText w:val="·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1" w15:restartNumberingAfterBreak="0">
    <w:nsid w:val="2C8A6406"/>
    <w:multiLevelType w:val="multilevel"/>
    <w:tmpl w:val="0734AC18"/>
    <w:lvl w:ilvl="0">
      <w:start w:val="1"/>
      <w:numFmt w:val="bullet"/>
      <w:lvlText w:val="·"/>
      <w:lvlJc w:val="left"/>
      <w:pPr>
        <w:ind w:left="360" w:firstLine="360"/>
      </w:pPr>
      <w:rPr>
        <w:rFonts w:ascii="Noto Sans Symbols" w:eastAsia="Noto Sans Symbols" w:hAnsi="Noto Sans Symbols" w:cs="Noto Sans Symbols"/>
        <w:smallCaps/>
        <w:color w:val="000000"/>
        <w:sz w:val="20"/>
        <w:szCs w:val="20"/>
        <w:vertAlign w:val="baseline"/>
      </w:rPr>
    </w:lvl>
    <w:lvl w:ilvl="1">
      <w:start w:val="1"/>
      <w:numFmt w:val="bullet"/>
      <w:lvlText w:val="-"/>
      <w:lvlJc w:val="left"/>
      <w:pPr>
        <w:ind w:left="360" w:firstLine="720"/>
      </w:pPr>
      <w:rPr>
        <w:rFonts w:ascii="Arial" w:eastAsia="Arial" w:hAnsi="Arial" w:cs="Arial"/>
        <w:smallCaps/>
        <w:color w:val="000000"/>
        <w:sz w:val="20"/>
        <w:szCs w:val="20"/>
        <w:vertAlign w:val="baseline"/>
      </w:rPr>
    </w:lvl>
    <w:lvl w:ilvl="2">
      <w:start w:val="1"/>
      <w:numFmt w:val="bullet"/>
      <w:lvlText w:val="-"/>
      <w:lvlJc w:val="left"/>
      <w:pPr>
        <w:ind w:left="360" w:firstLine="720"/>
      </w:pPr>
      <w:rPr>
        <w:rFonts w:ascii="Arial" w:eastAsia="Arial" w:hAnsi="Arial" w:cs="Arial"/>
        <w:smallCaps/>
        <w:color w:val="000000"/>
        <w:sz w:val="20"/>
        <w:szCs w:val="20"/>
        <w:vertAlign w:val="baseline"/>
      </w:rPr>
    </w:lvl>
    <w:lvl w:ilvl="3">
      <w:start w:val="1"/>
      <w:numFmt w:val="bullet"/>
      <w:lvlText w:val="-"/>
      <w:lvlJc w:val="left"/>
      <w:pPr>
        <w:ind w:left="360" w:firstLine="720"/>
      </w:pPr>
      <w:rPr>
        <w:rFonts w:ascii="Arial" w:eastAsia="Arial" w:hAnsi="Arial" w:cs="Arial"/>
        <w:smallCaps/>
        <w:color w:val="000000"/>
        <w:sz w:val="20"/>
        <w:szCs w:val="20"/>
        <w:vertAlign w:val="baseline"/>
      </w:rPr>
    </w:lvl>
    <w:lvl w:ilvl="4">
      <w:start w:val="1"/>
      <w:numFmt w:val="bullet"/>
      <w:lvlText w:val="-"/>
      <w:lvlJc w:val="left"/>
      <w:pPr>
        <w:ind w:left="360" w:firstLine="720"/>
      </w:pPr>
      <w:rPr>
        <w:rFonts w:ascii="Arial" w:eastAsia="Arial" w:hAnsi="Arial" w:cs="Arial"/>
        <w:smallCaps/>
        <w:color w:val="000000"/>
        <w:sz w:val="20"/>
        <w:szCs w:val="20"/>
        <w:vertAlign w:val="baseline"/>
      </w:rPr>
    </w:lvl>
    <w:lvl w:ilvl="5">
      <w:start w:val="1"/>
      <w:numFmt w:val="bullet"/>
      <w:lvlText w:val="-"/>
      <w:lvlJc w:val="left"/>
      <w:pPr>
        <w:ind w:left="360" w:firstLine="720"/>
      </w:pPr>
      <w:rPr>
        <w:rFonts w:ascii="Arial" w:eastAsia="Arial" w:hAnsi="Arial" w:cs="Arial"/>
        <w:smallCaps/>
        <w:color w:val="000000"/>
        <w:sz w:val="20"/>
        <w:szCs w:val="20"/>
        <w:vertAlign w:val="baseline"/>
      </w:rPr>
    </w:lvl>
    <w:lvl w:ilvl="6">
      <w:start w:val="1"/>
      <w:numFmt w:val="bullet"/>
      <w:lvlText w:val="-"/>
      <w:lvlJc w:val="left"/>
      <w:pPr>
        <w:ind w:left="360" w:firstLine="720"/>
      </w:pPr>
      <w:rPr>
        <w:rFonts w:ascii="Arial" w:eastAsia="Arial" w:hAnsi="Arial" w:cs="Arial"/>
        <w:smallCaps/>
        <w:color w:val="000000"/>
        <w:sz w:val="20"/>
        <w:szCs w:val="20"/>
        <w:vertAlign w:val="baseline"/>
      </w:rPr>
    </w:lvl>
    <w:lvl w:ilvl="7">
      <w:start w:val="1"/>
      <w:numFmt w:val="bullet"/>
      <w:lvlText w:val="-"/>
      <w:lvlJc w:val="left"/>
      <w:pPr>
        <w:ind w:left="360" w:firstLine="720"/>
      </w:pPr>
      <w:rPr>
        <w:rFonts w:ascii="Arial" w:eastAsia="Arial" w:hAnsi="Arial" w:cs="Arial"/>
        <w:smallCaps/>
        <w:color w:val="000000"/>
        <w:sz w:val="20"/>
        <w:szCs w:val="20"/>
        <w:vertAlign w:val="baseline"/>
      </w:rPr>
    </w:lvl>
    <w:lvl w:ilvl="8">
      <w:start w:val="1"/>
      <w:numFmt w:val="bullet"/>
      <w:lvlText w:val="-"/>
      <w:lvlJc w:val="left"/>
      <w:pPr>
        <w:ind w:left="360" w:firstLine="720"/>
      </w:pPr>
      <w:rPr>
        <w:rFonts w:ascii="Arial" w:eastAsia="Arial" w:hAnsi="Arial" w:cs="Arial"/>
        <w:smallCaps/>
        <w:color w:val="000000"/>
        <w:sz w:val="20"/>
        <w:szCs w:val="20"/>
        <w:vertAlign w:val="baseline"/>
      </w:rPr>
    </w:lvl>
  </w:abstractNum>
  <w:abstractNum w:abstractNumId="52" w15:restartNumberingAfterBreak="0">
    <w:nsid w:val="2CB26C12"/>
    <w:multiLevelType w:val="multilevel"/>
    <w:tmpl w:val="91E2217A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53" w15:restartNumberingAfterBreak="0">
    <w:nsid w:val="2D1D5B90"/>
    <w:multiLevelType w:val="hybridMultilevel"/>
    <w:tmpl w:val="4176ABB4"/>
    <w:lvl w:ilvl="0" w:tplc="A6801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73444E"/>
    <w:multiLevelType w:val="multilevel"/>
    <w:tmpl w:val="4D8A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E28A75A"/>
    <w:multiLevelType w:val="hybridMultilevel"/>
    <w:tmpl w:val="1472D422"/>
    <w:lvl w:ilvl="0" w:tplc="A560D348">
      <w:start w:val="1"/>
      <w:numFmt w:val="lowerLetter"/>
      <w:lvlText w:val="d)"/>
      <w:lvlJc w:val="left"/>
      <w:pPr>
        <w:ind w:left="720" w:hanging="360"/>
      </w:pPr>
    </w:lvl>
    <w:lvl w:ilvl="1" w:tplc="F3EE8760">
      <w:start w:val="1"/>
      <w:numFmt w:val="lowerLetter"/>
      <w:lvlText w:val="ii)"/>
      <w:lvlJc w:val="left"/>
      <w:pPr>
        <w:ind w:left="1440" w:hanging="360"/>
      </w:pPr>
    </w:lvl>
    <w:lvl w:ilvl="2" w:tplc="F3B629E0">
      <w:start w:val="1"/>
      <w:numFmt w:val="lowerRoman"/>
      <w:lvlText w:val="%3."/>
      <w:lvlJc w:val="right"/>
      <w:pPr>
        <w:ind w:left="2160" w:hanging="180"/>
      </w:pPr>
    </w:lvl>
    <w:lvl w:ilvl="3" w:tplc="E97CD2EA">
      <w:start w:val="1"/>
      <w:numFmt w:val="decimal"/>
      <w:lvlText w:val="%4."/>
      <w:lvlJc w:val="left"/>
      <w:pPr>
        <w:ind w:left="2880" w:hanging="360"/>
      </w:pPr>
    </w:lvl>
    <w:lvl w:ilvl="4" w:tplc="0B5C47D4">
      <w:start w:val="1"/>
      <w:numFmt w:val="lowerLetter"/>
      <w:lvlText w:val="%5."/>
      <w:lvlJc w:val="left"/>
      <w:pPr>
        <w:ind w:left="3600" w:hanging="360"/>
      </w:pPr>
    </w:lvl>
    <w:lvl w:ilvl="5" w:tplc="F34E8A0C">
      <w:start w:val="1"/>
      <w:numFmt w:val="lowerRoman"/>
      <w:lvlText w:val="%6."/>
      <w:lvlJc w:val="right"/>
      <w:pPr>
        <w:ind w:left="4320" w:hanging="180"/>
      </w:pPr>
    </w:lvl>
    <w:lvl w:ilvl="6" w:tplc="7A940A6A">
      <w:start w:val="1"/>
      <w:numFmt w:val="decimal"/>
      <w:lvlText w:val="%7."/>
      <w:lvlJc w:val="left"/>
      <w:pPr>
        <w:ind w:left="5040" w:hanging="360"/>
      </w:pPr>
    </w:lvl>
    <w:lvl w:ilvl="7" w:tplc="E5EAC812">
      <w:start w:val="1"/>
      <w:numFmt w:val="lowerLetter"/>
      <w:lvlText w:val="%8."/>
      <w:lvlJc w:val="left"/>
      <w:pPr>
        <w:ind w:left="5760" w:hanging="360"/>
      </w:pPr>
    </w:lvl>
    <w:lvl w:ilvl="8" w:tplc="D388AB84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1863AC"/>
    <w:multiLevelType w:val="multilevel"/>
    <w:tmpl w:val="28AA6A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7" w15:restartNumberingAfterBreak="0">
    <w:nsid w:val="30364080"/>
    <w:multiLevelType w:val="multilevel"/>
    <w:tmpl w:val="41B080CC"/>
    <w:lvl w:ilvl="0">
      <w:start w:val="1"/>
      <w:numFmt w:val="bullet"/>
      <w:lvlText w:val="·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8" w15:restartNumberingAfterBreak="0">
    <w:nsid w:val="30846D33"/>
    <w:multiLevelType w:val="hybridMultilevel"/>
    <w:tmpl w:val="39303A16"/>
    <w:lvl w:ilvl="0" w:tplc="EDF682EA">
      <w:start w:val="6"/>
      <w:numFmt w:val="decimal"/>
      <w:lvlText w:val="%1."/>
      <w:lvlJc w:val="left"/>
      <w:pPr>
        <w:ind w:left="720" w:hanging="360"/>
      </w:pPr>
    </w:lvl>
    <w:lvl w:ilvl="1" w:tplc="EDF8C7E8">
      <w:start w:val="1"/>
      <w:numFmt w:val="lowerLetter"/>
      <w:lvlText w:val="%2."/>
      <w:lvlJc w:val="left"/>
      <w:pPr>
        <w:ind w:left="1440" w:hanging="360"/>
      </w:pPr>
    </w:lvl>
    <w:lvl w:ilvl="2" w:tplc="AAE80D12">
      <w:start w:val="1"/>
      <w:numFmt w:val="lowerRoman"/>
      <w:lvlText w:val="%3."/>
      <w:lvlJc w:val="right"/>
      <w:pPr>
        <w:ind w:left="2160" w:hanging="180"/>
      </w:pPr>
    </w:lvl>
    <w:lvl w:ilvl="3" w:tplc="C71E64E4">
      <w:start w:val="1"/>
      <w:numFmt w:val="decimal"/>
      <w:lvlText w:val="%4."/>
      <w:lvlJc w:val="left"/>
      <w:pPr>
        <w:ind w:left="2880" w:hanging="360"/>
      </w:pPr>
    </w:lvl>
    <w:lvl w:ilvl="4" w:tplc="DACC7770">
      <w:start w:val="1"/>
      <w:numFmt w:val="lowerLetter"/>
      <w:lvlText w:val="%5."/>
      <w:lvlJc w:val="left"/>
      <w:pPr>
        <w:ind w:left="3600" w:hanging="360"/>
      </w:pPr>
    </w:lvl>
    <w:lvl w:ilvl="5" w:tplc="A4EA42A6">
      <w:start w:val="1"/>
      <w:numFmt w:val="lowerRoman"/>
      <w:lvlText w:val="%6."/>
      <w:lvlJc w:val="right"/>
      <w:pPr>
        <w:ind w:left="4320" w:hanging="180"/>
      </w:pPr>
    </w:lvl>
    <w:lvl w:ilvl="6" w:tplc="31D8A448">
      <w:start w:val="1"/>
      <w:numFmt w:val="decimal"/>
      <w:lvlText w:val="%7."/>
      <w:lvlJc w:val="left"/>
      <w:pPr>
        <w:ind w:left="5040" w:hanging="360"/>
      </w:pPr>
    </w:lvl>
    <w:lvl w:ilvl="7" w:tplc="0F2A3D28">
      <w:start w:val="1"/>
      <w:numFmt w:val="lowerLetter"/>
      <w:lvlText w:val="%8."/>
      <w:lvlJc w:val="left"/>
      <w:pPr>
        <w:ind w:left="5760" w:hanging="360"/>
      </w:pPr>
    </w:lvl>
    <w:lvl w:ilvl="8" w:tplc="B35085CE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A857BC"/>
    <w:multiLevelType w:val="hybridMultilevel"/>
    <w:tmpl w:val="FB7661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224C53"/>
    <w:multiLevelType w:val="hybridMultilevel"/>
    <w:tmpl w:val="8356F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9D5BC3"/>
    <w:multiLevelType w:val="multilevel"/>
    <w:tmpl w:val="FDDA4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2" w15:restartNumberingAfterBreak="0">
    <w:nsid w:val="33AEF219"/>
    <w:multiLevelType w:val="hybridMultilevel"/>
    <w:tmpl w:val="94620AF4"/>
    <w:lvl w:ilvl="0" w:tplc="9D24DD48">
      <w:start w:val="1"/>
      <w:numFmt w:val="decimal"/>
      <w:lvlText w:val="%1."/>
      <w:lvlJc w:val="left"/>
      <w:pPr>
        <w:ind w:left="720" w:hanging="360"/>
      </w:pPr>
    </w:lvl>
    <w:lvl w:ilvl="1" w:tplc="A584612E">
      <w:start w:val="1"/>
      <w:numFmt w:val="lowerLetter"/>
      <w:lvlText w:val="%2."/>
      <w:lvlJc w:val="left"/>
      <w:pPr>
        <w:ind w:left="1440" w:hanging="360"/>
      </w:pPr>
    </w:lvl>
    <w:lvl w:ilvl="2" w:tplc="890C20E2">
      <w:start w:val="1"/>
      <w:numFmt w:val="lowerRoman"/>
      <w:lvlText w:val="%3."/>
      <w:lvlJc w:val="right"/>
      <w:pPr>
        <w:ind w:left="2160" w:hanging="180"/>
      </w:pPr>
    </w:lvl>
    <w:lvl w:ilvl="3" w:tplc="0134A222">
      <w:start w:val="1"/>
      <w:numFmt w:val="decimal"/>
      <w:lvlText w:val="%4."/>
      <w:lvlJc w:val="left"/>
      <w:pPr>
        <w:ind w:left="2880" w:hanging="360"/>
      </w:pPr>
    </w:lvl>
    <w:lvl w:ilvl="4" w:tplc="78A0229C">
      <w:start w:val="1"/>
      <w:numFmt w:val="lowerLetter"/>
      <w:lvlText w:val="%5."/>
      <w:lvlJc w:val="left"/>
      <w:pPr>
        <w:ind w:left="3600" w:hanging="360"/>
      </w:pPr>
    </w:lvl>
    <w:lvl w:ilvl="5" w:tplc="1DB053CA">
      <w:start w:val="1"/>
      <w:numFmt w:val="lowerRoman"/>
      <w:lvlText w:val="%6."/>
      <w:lvlJc w:val="right"/>
      <w:pPr>
        <w:ind w:left="4320" w:hanging="180"/>
      </w:pPr>
    </w:lvl>
    <w:lvl w:ilvl="6" w:tplc="E9C2378A">
      <w:start w:val="1"/>
      <w:numFmt w:val="decimal"/>
      <w:lvlText w:val="%7."/>
      <w:lvlJc w:val="left"/>
      <w:pPr>
        <w:ind w:left="5040" w:hanging="360"/>
      </w:pPr>
    </w:lvl>
    <w:lvl w:ilvl="7" w:tplc="14742C4C">
      <w:start w:val="1"/>
      <w:numFmt w:val="lowerLetter"/>
      <w:lvlText w:val="%8."/>
      <w:lvlJc w:val="left"/>
      <w:pPr>
        <w:ind w:left="5760" w:hanging="360"/>
      </w:pPr>
    </w:lvl>
    <w:lvl w:ilvl="8" w:tplc="D586FAAA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6F8140"/>
    <w:multiLevelType w:val="hybridMultilevel"/>
    <w:tmpl w:val="63AA095C"/>
    <w:lvl w:ilvl="0" w:tplc="59021F06">
      <w:start w:val="8"/>
      <w:numFmt w:val="decimal"/>
      <w:lvlText w:val="%1."/>
      <w:lvlJc w:val="left"/>
      <w:pPr>
        <w:ind w:left="720" w:hanging="360"/>
      </w:pPr>
    </w:lvl>
    <w:lvl w:ilvl="1" w:tplc="9518522A">
      <w:start w:val="1"/>
      <w:numFmt w:val="lowerLetter"/>
      <w:lvlText w:val="%2."/>
      <w:lvlJc w:val="left"/>
      <w:pPr>
        <w:ind w:left="1440" w:hanging="360"/>
      </w:pPr>
    </w:lvl>
    <w:lvl w:ilvl="2" w:tplc="847E6210">
      <w:start w:val="1"/>
      <w:numFmt w:val="lowerRoman"/>
      <w:lvlText w:val="%3."/>
      <w:lvlJc w:val="right"/>
      <w:pPr>
        <w:ind w:left="2160" w:hanging="180"/>
      </w:pPr>
    </w:lvl>
    <w:lvl w:ilvl="3" w:tplc="9386E79C">
      <w:start w:val="1"/>
      <w:numFmt w:val="decimal"/>
      <w:lvlText w:val="%4."/>
      <w:lvlJc w:val="left"/>
      <w:pPr>
        <w:ind w:left="2880" w:hanging="360"/>
      </w:pPr>
    </w:lvl>
    <w:lvl w:ilvl="4" w:tplc="D07C9D14">
      <w:start w:val="1"/>
      <w:numFmt w:val="lowerLetter"/>
      <w:lvlText w:val="%5."/>
      <w:lvlJc w:val="left"/>
      <w:pPr>
        <w:ind w:left="3600" w:hanging="360"/>
      </w:pPr>
    </w:lvl>
    <w:lvl w:ilvl="5" w:tplc="8954DE7C">
      <w:start w:val="1"/>
      <w:numFmt w:val="lowerRoman"/>
      <w:lvlText w:val="%6."/>
      <w:lvlJc w:val="right"/>
      <w:pPr>
        <w:ind w:left="4320" w:hanging="180"/>
      </w:pPr>
    </w:lvl>
    <w:lvl w:ilvl="6" w:tplc="D772EC46">
      <w:start w:val="1"/>
      <w:numFmt w:val="decimal"/>
      <w:lvlText w:val="%7."/>
      <w:lvlJc w:val="left"/>
      <w:pPr>
        <w:ind w:left="5040" w:hanging="360"/>
      </w:pPr>
    </w:lvl>
    <w:lvl w:ilvl="7" w:tplc="E6304FEA">
      <w:start w:val="1"/>
      <w:numFmt w:val="lowerLetter"/>
      <w:lvlText w:val="%8."/>
      <w:lvlJc w:val="left"/>
      <w:pPr>
        <w:ind w:left="5760" w:hanging="360"/>
      </w:pPr>
    </w:lvl>
    <w:lvl w:ilvl="8" w:tplc="2CFC4E3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8B6393"/>
    <w:multiLevelType w:val="multilevel"/>
    <w:tmpl w:val="832C98BE"/>
    <w:lvl w:ilvl="0">
      <w:start w:val="1"/>
      <w:numFmt w:val="decimal"/>
      <w:lvlText w:val="%1."/>
      <w:lvlJc w:val="left"/>
      <w:pPr>
        <w:ind w:left="0" w:firstLine="0"/>
      </w:pPr>
      <w:rPr>
        <w:rFonts w:ascii="Merriweather Sans" w:eastAsia="Merriweather Sans" w:hAnsi="Merriweather Sans" w:cs="Merriweather Sans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0" w:firstLine="360"/>
      </w:pPr>
      <w:rPr>
        <w:rFonts w:ascii="Merriweather Sans" w:eastAsia="Merriweather Sans" w:hAnsi="Merriweather Sans" w:cs="Merriweather Sans"/>
        <w:color w:val="000000"/>
        <w:sz w:val="20"/>
        <w:szCs w:val="20"/>
        <w:vertAlign w:val="baseline"/>
      </w:rPr>
    </w:lvl>
    <w:lvl w:ilvl="2">
      <w:start w:val="1"/>
      <w:numFmt w:val="bullet"/>
      <w:lvlText w:val="←"/>
      <w:lvlJc w:val="left"/>
      <w:pPr>
        <w:ind w:left="0" w:firstLine="3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3">
      <w:start w:val="1"/>
      <w:numFmt w:val="bullet"/>
      <w:lvlText w:val="←"/>
      <w:lvlJc w:val="left"/>
      <w:pPr>
        <w:ind w:left="0" w:firstLine="3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4">
      <w:start w:val="1"/>
      <w:numFmt w:val="bullet"/>
      <w:lvlText w:val="←"/>
      <w:lvlJc w:val="left"/>
      <w:pPr>
        <w:ind w:left="0" w:firstLine="3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5">
      <w:start w:val="1"/>
      <w:numFmt w:val="bullet"/>
      <w:lvlText w:val="←"/>
      <w:lvlJc w:val="left"/>
      <w:pPr>
        <w:ind w:left="0" w:firstLine="3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6">
      <w:start w:val="1"/>
      <w:numFmt w:val="bullet"/>
      <w:lvlText w:val="←"/>
      <w:lvlJc w:val="left"/>
      <w:pPr>
        <w:ind w:left="0" w:firstLine="3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7">
      <w:start w:val="1"/>
      <w:numFmt w:val="bullet"/>
      <w:lvlText w:val="←"/>
      <w:lvlJc w:val="left"/>
      <w:pPr>
        <w:ind w:left="0" w:firstLine="3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8">
      <w:start w:val="1"/>
      <w:numFmt w:val="bullet"/>
      <w:lvlText w:val="←"/>
      <w:lvlJc w:val="left"/>
      <w:pPr>
        <w:ind w:left="0" w:firstLine="360"/>
      </w:pPr>
      <w:rPr>
        <w:rFonts w:ascii="Arial" w:eastAsia="Arial" w:hAnsi="Arial" w:cs="Arial"/>
        <w:color w:val="000000"/>
        <w:sz w:val="24"/>
        <w:szCs w:val="24"/>
        <w:vertAlign w:val="baseline"/>
      </w:rPr>
    </w:lvl>
  </w:abstractNum>
  <w:abstractNum w:abstractNumId="65" w15:restartNumberingAfterBreak="0">
    <w:nsid w:val="351405B1"/>
    <w:multiLevelType w:val="multilevel"/>
    <w:tmpl w:val="212274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6" w15:restartNumberingAfterBreak="0">
    <w:nsid w:val="365C20DD"/>
    <w:multiLevelType w:val="multilevel"/>
    <w:tmpl w:val="F26A7A4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i/>
        <w:iCs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i/>
        <w:iCs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eastAsia="Calibri" w:hAnsi="Calibri" w:cs="Calibri"/>
        <w:i/>
        <w:iCs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i/>
        <w:iCs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i/>
        <w:iCs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eastAsia="Calibri" w:hAnsi="Calibri" w:cs="Calibri"/>
        <w:i/>
        <w:iCs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i/>
        <w:iCs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i/>
        <w:iCs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eastAsia="Calibri" w:hAnsi="Calibri" w:cs="Calibri"/>
        <w:i/>
        <w:iCs/>
        <w:sz w:val="22"/>
        <w:szCs w:val="22"/>
        <w:u w:val="none"/>
        <w:vertAlign w:val="baseline"/>
      </w:rPr>
    </w:lvl>
  </w:abstractNum>
  <w:abstractNum w:abstractNumId="67" w15:restartNumberingAfterBreak="0">
    <w:nsid w:val="374FE875"/>
    <w:multiLevelType w:val="hybridMultilevel"/>
    <w:tmpl w:val="7482018E"/>
    <w:lvl w:ilvl="0" w:tplc="111E30EE">
      <w:start w:val="2"/>
      <w:numFmt w:val="decimal"/>
      <w:lvlText w:val="%1."/>
      <w:lvlJc w:val="left"/>
      <w:pPr>
        <w:ind w:left="720" w:hanging="360"/>
      </w:pPr>
    </w:lvl>
    <w:lvl w:ilvl="1" w:tplc="99A86DB8">
      <w:start w:val="1"/>
      <w:numFmt w:val="lowerLetter"/>
      <w:lvlText w:val="%2."/>
      <w:lvlJc w:val="left"/>
      <w:pPr>
        <w:ind w:left="1440" w:hanging="360"/>
      </w:pPr>
    </w:lvl>
    <w:lvl w:ilvl="2" w:tplc="9AF08D98">
      <w:start w:val="1"/>
      <w:numFmt w:val="lowerRoman"/>
      <w:lvlText w:val="%3."/>
      <w:lvlJc w:val="right"/>
      <w:pPr>
        <w:ind w:left="2160" w:hanging="180"/>
      </w:pPr>
    </w:lvl>
    <w:lvl w:ilvl="3" w:tplc="791C994C">
      <w:start w:val="1"/>
      <w:numFmt w:val="decimal"/>
      <w:lvlText w:val="%4."/>
      <w:lvlJc w:val="left"/>
      <w:pPr>
        <w:ind w:left="2880" w:hanging="360"/>
      </w:pPr>
    </w:lvl>
    <w:lvl w:ilvl="4" w:tplc="968C0B66">
      <w:start w:val="1"/>
      <w:numFmt w:val="lowerLetter"/>
      <w:lvlText w:val="%5."/>
      <w:lvlJc w:val="left"/>
      <w:pPr>
        <w:ind w:left="3600" w:hanging="360"/>
      </w:pPr>
    </w:lvl>
    <w:lvl w:ilvl="5" w:tplc="B436F850">
      <w:start w:val="1"/>
      <w:numFmt w:val="lowerRoman"/>
      <w:lvlText w:val="%6."/>
      <w:lvlJc w:val="right"/>
      <w:pPr>
        <w:ind w:left="4320" w:hanging="180"/>
      </w:pPr>
    </w:lvl>
    <w:lvl w:ilvl="6" w:tplc="96F82FD0">
      <w:start w:val="1"/>
      <w:numFmt w:val="decimal"/>
      <w:lvlText w:val="%7."/>
      <w:lvlJc w:val="left"/>
      <w:pPr>
        <w:ind w:left="5040" w:hanging="360"/>
      </w:pPr>
    </w:lvl>
    <w:lvl w:ilvl="7" w:tplc="8D289ACC">
      <w:start w:val="1"/>
      <w:numFmt w:val="lowerLetter"/>
      <w:lvlText w:val="%8."/>
      <w:lvlJc w:val="left"/>
      <w:pPr>
        <w:ind w:left="5760" w:hanging="360"/>
      </w:pPr>
    </w:lvl>
    <w:lvl w:ilvl="8" w:tplc="184EB2EE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1B138F"/>
    <w:multiLevelType w:val="multilevel"/>
    <w:tmpl w:val="0A7238FC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/>
        <w:i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 w15:restartNumberingAfterBreak="0">
    <w:nsid w:val="396F07DA"/>
    <w:multiLevelType w:val="multilevel"/>
    <w:tmpl w:val="DB40D450"/>
    <w:lvl w:ilvl="0">
      <w:start w:val="1"/>
      <w:numFmt w:val="bullet"/>
      <w:lvlText w:val="·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0" w15:restartNumberingAfterBreak="0">
    <w:nsid w:val="3A341890"/>
    <w:multiLevelType w:val="multilevel"/>
    <w:tmpl w:val="25E87DC6"/>
    <w:lvl w:ilvl="0">
      <w:start w:val="1"/>
      <w:numFmt w:val="decimal"/>
      <w:lvlText w:val="%1."/>
      <w:lvlJc w:val="left"/>
      <w:pPr>
        <w:ind w:left="819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9" w:hanging="180"/>
      </w:pPr>
      <w:rPr>
        <w:vertAlign w:val="baseline"/>
      </w:rPr>
    </w:lvl>
  </w:abstractNum>
  <w:abstractNum w:abstractNumId="71" w15:restartNumberingAfterBreak="0">
    <w:nsid w:val="3A534674"/>
    <w:multiLevelType w:val="multilevel"/>
    <w:tmpl w:val="1B98D96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2" w15:restartNumberingAfterBreak="0">
    <w:nsid w:val="3A7E28E7"/>
    <w:multiLevelType w:val="multilevel"/>
    <w:tmpl w:val="DBD07E4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3" w15:restartNumberingAfterBreak="0">
    <w:nsid w:val="3B462042"/>
    <w:multiLevelType w:val="multilevel"/>
    <w:tmpl w:val="880E1D98"/>
    <w:lvl w:ilvl="0">
      <w:start w:val="1"/>
      <w:numFmt w:val="upperLetter"/>
      <w:lvlText w:val="%1."/>
      <w:lvlJc w:val="left"/>
      <w:pPr>
        <w:ind w:left="41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3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77" w:hanging="180"/>
      </w:pPr>
      <w:rPr>
        <w:vertAlign w:val="baseline"/>
      </w:rPr>
    </w:lvl>
  </w:abstractNum>
  <w:abstractNum w:abstractNumId="74" w15:restartNumberingAfterBreak="0">
    <w:nsid w:val="3CDD29B5"/>
    <w:multiLevelType w:val="multilevel"/>
    <w:tmpl w:val="9568350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5" w15:restartNumberingAfterBreak="0">
    <w:nsid w:val="3DB176BF"/>
    <w:multiLevelType w:val="multilevel"/>
    <w:tmpl w:val="A866DC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6" w15:restartNumberingAfterBreak="0">
    <w:nsid w:val="3E324280"/>
    <w:multiLevelType w:val="multilevel"/>
    <w:tmpl w:val="DB5E35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7" w15:restartNumberingAfterBreak="0">
    <w:nsid w:val="3E358DD4"/>
    <w:multiLevelType w:val="hybridMultilevel"/>
    <w:tmpl w:val="851ACC74"/>
    <w:lvl w:ilvl="0" w:tplc="162CD316">
      <w:start w:val="1"/>
      <w:numFmt w:val="decimal"/>
      <w:lvlText w:val="●"/>
      <w:lvlJc w:val="left"/>
      <w:pPr>
        <w:ind w:left="720" w:hanging="360"/>
      </w:pPr>
    </w:lvl>
    <w:lvl w:ilvl="1" w:tplc="ADBC7F76">
      <w:start w:val="1"/>
      <w:numFmt w:val="lowerLetter"/>
      <w:lvlText w:val="%2."/>
      <w:lvlJc w:val="left"/>
      <w:pPr>
        <w:ind w:left="1440" w:hanging="360"/>
      </w:pPr>
    </w:lvl>
    <w:lvl w:ilvl="2" w:tplc="2EF6E56C">
      <w:start w:val="1"/>
      <w:numFmt w:val="lowerRoman"/>
      <w:lvlText w:val="%3."/>
      <w:lvlJc w:val="right"/>
      <w:pPr>
        <w:ind w:left="2160" w:hanging="180"/>
      </w:pPr>
    </w:lvl>
    <w:lvl w:ilvl="3" w:tplc="162CE8EA">
      <w:start w:val="1"/>
      <w:numFmt w:val="decimal"/>
      <w:lvlText w:val="%4."/>
      <w:lvlJc w:val="left"/>
      <w:pPr>
        <w:ind w:left="2880" w:hanging="360"/>
      </w:pPr>
    </w:lvl>
    <w:lvl w:ilvl="4" w:tplc="F8D0DE54">
      <w:start w:val="1"/>
      <w:numFmt w:val="lowerLetter"/>
      <w:lvlText w:val="%5."/>
      <w:lvlJc w:val="left"/>
      <w:pPr>
        <w:ind w:left="3600" w:hanging="360"/>
      </w:pPr>
    </w:lvl>
    <w:lvl w:ilvl="5" w:tplc="D310B582">
      <w:start w:val="1"/>
      <w:numFmt w:val="lowerRoman"/>
      <w:lvlText w:val="%6."/>
      <w:lvlJc w:val="right"/>
      <w:pPr>
        <w:ind w:left="4320" w:hanging="180"/>
      </w:pPr>
    </w:lvl>
    <w:lvl w:ilvl="6" w:tplc="EED62A36">
      <w:start w:val="1"/>
      <w:numFmt w:val="decimal"/>
      <w:lvlText w:val="%7."/>
      <w:lvlJc w:val="left"/>
      <w:pPr>
        <w:ind w:left="5040" w:hanging="360"/>
      </w:pPr>
    </w:lvl>
    <w:lvl w:ilvl="7" w:tplc="E5129924">
      <w:start w:val="1"/>
      <w:numFmt w:val="lowerLetter"/>
      <w:lvlText w:val="%8."/>
      <w:lvlJc w:val="left"/>
      <w:pPr>
        <w:ind w:left="5760" w:hanging="360"/>
      </w:pPr>
    </w:lvl>
    <w:lvl w:ilvl="8" w:tplc="7C9271D6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4B0CF9"/>
    <w:multiLevelType w:val="multilevel"/>
    <w:tmpl w:val="9FF271DE"/>
    <w:lvl w:ilvl="0">
      <w:start w:val="1"/>
      <w:numFmt w:val="decimal"/>
      <w:lvlText w:val="%1."/>
      <w:lvlJc w:val="left"/>
      <w:pPr>
        <w:ind w:left="817" w:hanging="347"/>
      </w:pPr>
      <w:rPr>
        <w:rFonts w:ascii="Calibri" w:eastAsia="Calibri" w:hAnsi="Calibri" w:cs="Calibri"/>
        <w:b/>
        <w:bCs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04" w:hanging="348"/>
      </w:pPr>
      <w:rPr>
        <w:vertAlign w:val="baseline"/>
      </w:rPr>
    </w:lvl>
    <w:lvl w:ilvl="2">
      <w:numFmt w:val="bullet"/>
      <w:lvlText w:val="•"/>
      <w:lvlJc w:val="left"/>
      <w:pPr>
        <w:ind w:left="1988" w:hanging="348"/>
      </w:pPr>
      <w:rPr>
        <w:vertAlign w:val="baseline"/>
      </w:rPr>
    </w:lvl>
    <w:lvl w:ilvl="3">
      <w:numFmt w:val="bullet"/>
      <w:lvlText w:val="•"/>
      <w:lvlJc w:val="left"/>
      <w:pPr>
        <w:ind w:left="2572" w:hanging="348"/>
      </w:pPr>
      <w:rPr>
        <w:vertAlign w:val="baseline"/>
      </w:rPr>
    </w:lvl>
    <w:lvl w:ilvl="4">
      <w:numFmt w:val="bullet"/>
      <w:lvlText w:val="•"/>
      <w:lvlJc w:val="left"/>
      <w:pPr>
        <w:ind w:left="3157" w:hanging="348"/>
      </w:pPr>
      <w:rPr>
        <w:vertAlign w:val="baseline"/>
      </w:rPr>
    </w:lvl>
    <w:lvl w:ilvl="5">
      <w:numFmt w:val="bullet"/>
      <w:lvlText w:val="•"/>
      <w:lvlJc w:val="left"/>
      <w:pPr>
        <w:ind w:left="3741" w:hanging="348"/>
      </w:pPr>
      <w:rPr>
        <w:vertAlign w:val="baseline"/>
      </w:rPr>
    </w:lvl>
    <w:lvl w:ilvl="6">
      <w:numFmt w:val="bullet"/>
      <w:lvlText w:val="•"/>
      <w:lvlJc w:val="left"/>
      <w:pPr>
        <w:ind w:left="4325" w:hanging="348"/>
      </w:pPr>
      <w:rPr>
        <w:vertAlign w:val="baseline"/>
      </w:rPr>
    </w:lvl>
    <w:lvl w:ilvl="7">
      <w:numFmt w:val="bullet"/>
      <w:lvlText w:val="•"/>
      <w:lvlJc w:val="left"/>
      <w:pPr>
        <w:ind w:left="4910" w:hanging="348"/>
      </w:pPr>
      <w:rPr>
        <w:vertAlign w:val="baseline"/>
      </w:rPr>
    </w:lvl>
    <w:lvl w:ilvl="8">
      <w:numFmt w:val="bullet"/>
      <w:lvlText w:val="•"/>
      <w:lvlJc w:val="left"/>
      <w:pPr>
        <w:ind w:left="5494" w:hanging="348"/>
      </w:pPr>
      <w:rPr>
        <w:vertAlign w:val="baseline"/>
      </w:rPr>
    </w:lvl>
  </w:abstractNum>
  <w:abstractNum w:abstractNumId="79" w15:restartNumberingAfterBreak="0">
    <w:nsid w:val="3FED39F8"/>
    <w:multiLevelType w:val="multilevel"/>
    <w:tmpl w:val="413643A8"/>
    <w:lvl w:ilvl="0">
      <w:start w:val="1"/>
      <w:numFmt w:val="decimal"/>
      <w:lvlText w:val="%1."/>
      <w:lvlJc w:val="left"/>
      <w:pPr>
        <w:ind w:left="817" w:hanging="347"/>
      </w:pPr>
      <w:rPr>
        <w:rFonts w:ascii="Calibri" w:eastAsia="Calibri" w:hAnsi="Calibri" w:cs="Calibri"/>
        <w:b/>
        <w:bCs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04" w:hanging="348"/>
      </w:pPr>
      <w:rPr>
        <w:vertAlign w:val="baseline"/>
      </w:rPr>
    </w:lvl>
    <w:lvl w:ilvl="2">
      <w:numFmt w:val="bullet"/>
      <w:lvlText w:val="•"/>
      <w:lvlJc w:val="left"/>
      <w:pPr>
        <w:ind w:left="1988" w:hanging="348"/>
      </w:pPr>
      <w:rPr>
        <w:vertAlign w:val="baseline"/>
      </w:rPr>
    </w:lvl>
    <w:lvl w:ilvl="3">
      <w:numFmt w:val="bullet"/>
      <w:lvlText w:val="•"/>
      <w:lvlJc w:val="left"/>
      <w:pPr>
        <w:ind w:left="2572" w:hanging="348"/>
      </w:pPr>
      <w:rPr>
        <w:vertAlign w:val="baseline"/>
      </w:rPr>
    </w:lvl>
    <w:lvl w:ilvl="4">
      <w:numFmt w:val="bullet"/>
      <w:lvlText w:val="•"/>
      <w:lvlJc w:val="left"/>
      <w:pPr>
        <w:ind w:left="3157" w:hanging="348"/>
      </w:pPr>
      <w:rPr>
        <w:vertAlign w:val="baseline"/>
      </w:rPr>
    </w:lvl>
    <w:lvl w:ilvl="5">
      <w:numFmt w:val="bullet"/>
      <w:lvlText w:val="•"/>
      <w:lvlJc w:val="left"/>
      <w:pPr>
        <w:ind w:left="3741" w:hanging="348"/>
      </w:pPr>
      <w:rPr>
        <w:vertAlign w:val="baseline"/>
      </w:rPr>
    </w:lvl>
    <w:lvl w:ilvl="6">
      <w:numFmt w:val="bullet"/>
      <w:lvlText w:val="•"/>
      <w:lvlJc w:val="left"/>
      <w:pPr>
        <w:ind w:left="4325" w:hanging="348"/>
      </w:pPr>
      <w:rPr>
        <w:vertAlign w:val="baseline"/>
      </w:rPr>
    </w:lvl>
    <w:lvl w:ilvl="7">
      <w:numFmt w:val="bullet"/>
      <w:lvlText w:val="•"/>
      <w:lvlJc w:val="left"/>
      <w:pPr>
        <w:ind w:left="4910" w:hanging="348"/>
      </w:pPr>
      <w:rPr>
        <w:vertAlign w:val="baseline"/>
      </w:rPr>
    </w:lvl>
    <w:lvl w:ilvl="8">
      <w:numFmt w:val="bullet"/>
      <w:lvlText w:val="•"/>
      <w:lvlJc w:val="left"/>
      <w:pPr>
        <w:ind w:left="5494" w:hanging="348"/>
      </w:pPr>
      <w:rPr>
        <w:vertAlign w:val="baseline"/>
      </w:rPr>
    </w:lvl>
  </w:abstractNum>
  <w:abstractNum w:abstractNumId="80" w15:restartNumberingAfterBreak="0">
    <w:nsid w:val="44A10481"/>
    <w:multiLevelType w:val="multilevel"/>
    <w:tmpl w:val="9184FD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  <w:lang w:eastAsia="it-I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1" w15:restartNumberingAfterBreak="0">
    <w:nsid w:val="459A71B1"/>
    <w:multiLevelType w:val="multilevel"/>
    <w:tmpl w:val="C2B88C3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sz w:val="16"/>
        <w:szCs w:val="16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2" w15:restartNumberingAfterBreak="0">
    <w:nsid w:val="461026BA"/>
    <w:multiLevelType w:val="multilevel"/>
    <w:tmpl w:val="EA741896"/>
    <w:lvl w:ilvl="0">
      <w:start w:val="1"/>
      <w:numFmt w:val="decimal"/>
      <w:lvlText w:val="%1."/>
      <w:lvlJc w:val="left"/>
      <w:pPr>
        <w:ind w:left="817" w:hanging="347"/>
      </w:pPr>
      <w:rPr>
        <w:rFonts w:ascii="Calibri" w:eastAsia="Calibri" w:hAnsi="Calibri" w:cs="Calibri"/>
        <w:b/>
        <w:bCs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04" w:hanging="348"/>
      </w:pPr>
      <w:rPr>
        <w:vertAlign w:val="baseline"/>
      </w:rPr>
    </w:lvl>
    <w:lvl w:ilvl="2">
      <w:numFmt w:val="bullet"/>
      <w:lvlText w:val="•"/>
      <w:lvlJc w:val="left"/>
      <w:pPr>
        <w:ind w:left="1988" w:hanging="348"/>
      </w:pPr>
      <w:rPr>
        <w:vertAlign w:val="baseline"/>
      </w:rPr>
    </w:lvl>
    <w:lvl w:ilvl="3">
      <w:numFmt w:val="bullet"/>
      <w:lvlText w:val="•"/>
      <w:lvlJc w:val="left"/>
      <w:pPr>
        <w:ind w:left="2572" w:hanging="348"/>
      </w:pPr>
      <w:rPr>
        <w:vertAlign w:val="baseline"/>
      </w:rPr>
    </w:lvl>
    <w:lvl w:ilvl="4">
      <w:numFmt w:val="bullet"/>
      <w:lvlText w:val="•"/>
      <w:lvlJc w:val="left"/>
      <w:pPr>
        <w:ind w:left="3157" w:hanging="348"/>
      </w:pPr>
      <w:rPr>
        <w:vertAlign w:val="baseline"/>
      </w:rPr>
    </w:lvl>
    <w:lvl w:ilvl="5">
      <w:numFmt w:val="bullet"/>
      <w:lvlText w:val="•"/>
      <w:lvlJc w:val="left"/>
      <w:pPr>
        <w:ind w:left="3741" w:hanging="348"/>
      </w:pPr>
      <w:rPr>
        <w:vertAlign w:val="baseline"/>
      </w:rPr>
    </w:lvl>
    <w:lvl w:ilvl="6">
      <w:numFmt w:val="bullet"/>
      <w:lvlText w:val="•"/>
      <w:lvlJc w:val="left"/>
      <w:pPr>
        <w:ind w:left="4325" w:hanging="348"/>
      </w:pPr>
      <w:rPr>
        <w:vertAlign w:val="baseline"/>
      </w:rPr>
    </w:lvl>
    <w:lvl w:ilvl="7">
      <w:numFmt w:val="bullet"/>
      <w:lvlText w:val="•"/>
      <w:lvlJc w:val="left"/>
      <w:pPr>
        <w:ind w:left="4910" w:hanging="348"/>
      </w:pPr>
      <w:rPr>
        <w:vertAlign w:val="baseline"/>
      </w:rPr>
    </w:lvl>
    <w:lvl w:ilvl="8">
      <w:numFmt w:val="bullet"/>
      <w:lvlText w:val="•"/>
      <w:lvlJc w:val="left"/>
      <w:pPr>
        <w:ind w:left="5494" w:hanging="348"/>
      </w:pPr>
      <w:rPr>
        <w:vertAlign w:val="baseline"/>
      </w:rPr>
    </w:lvl>
  </w:abstractNum>
  <w:abstractNum w:abstractNumId="83" w15:restartNumberingAfterBreak="0">
    <w:nsid w:val="49C55763"/>
    <w:multiLevelType w:val="multilevel"/>
    <w:tmpl w:val="767E3F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4" w15:restartNumberingAfterBreak="0">
    <w:nsid w:val="4C2A32D6"/>
    <w:multiLevelType w:val="multilevel"/>
    <w:tmpl w:val="FDF0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F4561F7"/>
    <w:multiLevelType w:val="multilevel"/>
    <w:tmpl w:val="3D343F48"/>
    <w:lvl w:ilvl="0">
      <w:start w:val="1"/>
      <w:numFmt w:val="decimal"/>
      <w:lvlText w:val="%1."/>
      <w:lvlJc w:val="left"/>
      <w:pPr>
        <w:ind w:left="829" w:hanging="347"/>
      </w:pPr>
      <w:rPr>
        <w:rFonts w:ascii="Calibri" w:eastAsia="Calibri" w:hAnsi="Calibri" w:cs="Calibri"/>
        <w:b/>
        <w:bCs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04" w:hanging="348"/>
      </w:pPr>
      <w:rPr>
        <w:vertAlign w:val="baseline"/>
      </w:rPr>
    </w:lvl>
    <w:lvl w:ilvl="2">
      <w:numFmt w:val="bullet"/>
      <w:lvlText w:val="•"/>
      <w:lvlJc w:val="left"/>
      <w:pPr>
        <w:ind w:left="1988" w:hanging="348"/>
      </w:pPr>
      <w:rPr>
        <w:vertAlign w:val="baseline"/>
      </w:rPr>
    </w:lvl>
    <w:lvl w:ilvl="3">
      <w:numFmt w:val="bullet"/>
      <w:lvlText w:val="•"/>
      <w:lvlJc w:val="left"/>
      <w:pPr>
        <w:ind w:left="2572" w:hanging="348"/>
      </w:pPr>
      <w:rPr>
        <w:vertAlign w:val="baseline"/>
      </w:rPr>
    </w:lvl>
    <w:lvl w:ilvl="4">
      <w:numFmt w:val="bullet"/>
      <w:lvlText w:val="•"/>
      <w:lvlJc w:val="left"/>
      <w:pPr>
        <w:ind w:left="3157" w:hanging="348"/>
      </w:pPr>
      <w:rPr>
        <w:vertAlign w:val="baseline"/>
      </w:rPr>
    </w:lvl>
    <w:lvl w:ilvl="5">
      <w:numFmt w:val="bullet"/>
      <w:lvlText w:val="•"/>
      <w:lvlJc w:val="left"/>
      <w:pPr>
        <w:ind w:left="3741" w:hanging="348"/>
      </w:pPr>
      <w:rPr>
        <w:vertAlign w:val="baseline"/>
      </w:rPr>
    </w:lvl>
    <w:lvl w:ilvl="6">
      <w:numFmt w:val="bullet"/>
      <w:lvlText w:val="•"/>
      <w:lvlJc w:val="left"/>
      <w:pPr>
        <w:ind w:left="4325" w:hanging="348"/>
      </w:pPr>
      <w:rPr>
        <w:vertAlign w:val="baseline"/>
      </w:rPr>
    </w:lvl>
    <w:lvl w:ilvl="7">
      <w:numFmt w:val="bullet"/>
      <w:lvlText w:val="•"/>
      <w:lvlJc w:val="left"/>
      <w:pPr>
        <w:ind w:left="4910" w:hanging="348"/>
      </w:pPr>
      <w:rPr>
        <w:vertAlign w:val="baseline"/>
      </w:rPr>
    </w:lvl>
    <w:lvl w:ilvl="8">
      <w:numFmt w:val="bullet"/>
      <w:lvlText w:val="•"/>
      <w:lvlJc w:val="left"/>
      <w:pPr>
        <w:ind w:left="5494" w:hanging="348"/>
      </w:pPr>
      <w:rPr>
        <w:vertAlign w:val="baseline"/>
      </w:rPr>
    </w:lvl>
  </w:abstractNum>
  <w:abstractNum w:abstractNumId="86" w15:restartNumberingAfterBreak="0">
    <w:nsid w:val="5138C665"/>
    <w:multiLevelType w:val="hybridMultilevel"/>
    <w:tmpl w:val="82CEA2EE"/>
    <w:lvl w:ilvl="0" w:tplc="1FD81D4A">
      <w:start w:val="7"/>
      <w:numFmt w:val="decimal"/>
      <w:lvlText w:val="%1."/>
      <w:lvlJc w:val="left"/>
      <w:pPr>
        <w:ind w:left="720" w:hanging="360"/>
      </w:pPr>
    </w:lvl>
    <w:lvl w:ilvl="1" w:tplc="0542FF92">
      <w:start w:val="1"/>
      <w:numFmt w:val="lowerLetter"/>
      <w:lvlText w:val="%2."/>
      <w:lvlJc w:val="left"/>
      <w:pPr>
        <w:ind w:left="1440" w:hanging="360"/>
      </w:pPr>
    </w:lvl>
    <w:lvl w:ilvl="2" w:tplc="1C46FBE0">
      <w:start w:val="1"/>
      <w:numFmt w:val="lowerRoman"/>
      <w:lvlText w:val="%3."/>
      <w:lvlJc w:val="right"/>
      <w:pPr>
        <w:ind w:left="2160" w:hanging="180"/>
      </w:pPr>
    </w:lvl>
    <w:lvl w:ilvl="3" w:tplc="79E60232">
      <w:start w:val="1"/>
      <w:numFmt w:val="decimal"/>
      <w:lvlText w:val="%4."/>
      <w:lvlJc w:val="left"/>
      <w:pPr>
        <w:ind w:left="2880" w:hanging="360"/>
      </w:pPr>
    </w:lvl>
    <w:lvl w:ilvl="4" w:tplc="B3007FD4">
      <w:start w:val="1"/>
      <w:numFmt w:val="lowerLetter"/>
      <w:lvlText w:val="%5."/>
      <w:lvlJc w:val="left"/>
      <w:pPr>
        <w:ind w:left="3600" w:hanging="360"/>
      </w:pPr>
    </w:lvl>
    <w:lvl w:ilvl="5" w:tplc="8BD03DCA">
      <w:start w:val="1"/>
      <w:numFmt w:val="lowerRoman"/>
      <w:lvlText w:val="%6."/>
      <w:lvlJc w:val="right"/>
      <w:pPr>
        <w:ind w:left="4320" w:hanging="180"/>
      </w:pPr>
    </w:lvl>
    <w:lvl w:ilvl="6" w:tplc="F662CC5A">
      <w:start w:val="1"/>
      <w:numFmt w:val="decimal"/>
      <w:lvlText w:val="%7."/>
      <w:lvlJc w:val="left"/>
      <w:pPr>
        <w:ind w:left="5040" w:hanging="360"/>
      </w:pPr>
    </w:lvl>
    <w:lvl w:ilvl="7" w:tplc="1624AC50">
      <w:start w:val="1"/>
      <w:numFmt w:val="lowerLetter"/>
      <w:lvlText w:val="%8."/>
      <w:lvlJc w:val="left"/>
      <w:pPr>
        <w:ind w:left="5760" w:hanging="360"/>
      </w:pPr>
    </w:lvl>
    <w:lvl w:ilvl="8" w:tplc="F3AEEEF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061E93"/>
    <w:multiLevelType w:val="multilevel"/>
    <w:tmpl w:val="2650575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8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3905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89" w15:restartNumberingAfterBreak="0">
    <w:nsid w:val="5699799A"/>
    <w:multiLevelType w:val="multilevel"/>
    <w:tmpl w:val="A6327574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0" w15:restartNumberingAfterBreak="0">
    <w:nsid w:val="56C931D6"/>
    <w:multiLevelType w:val="multilevel"/>
    <w:tmpl w:val="14D6A66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1" w15:restartNumberingAfterBreak="0">
    <w:nsid w:val="570408E0"/>
    <w:multiLevelType w:val="multilevel"/>
    <w:tmpl w:val="5C86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72E508A"/>
    <w:multiLevelType w:val="multilevel"/>
    <w:tmpl w:val="E67848E0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3" w15:restartNumberingAfterBreak="0">
    <w:nsid w:val="574731E1"/>
    <w:multiLevelType w:val="hybridMultilevel"/>
    <w:tmpl w:val="8F62410A"/>
    <w:lvl w:ilvl="0" w:tplc="AE42C406">
      <w:start w:val="1"/>
      <w:numFmt w:val="lowerLetter"/>
      <w:lvlText w:val="c)"/>
      <w:lvlJc w:val="left"/>
      <w:pPr>
        <w:ind w:left="720" w:hanging="360"/>
      </w:pPr>
    </w:lvl>
    <w:lvl w:ilvl="1" w:tplc="D42E93BC">
      <w:start w:val="1"/>
      <w:numFmt w:val="lowerLetter"/>
      <w:lvlText w:val="%2."/>
      <w:lvlJc w:val="left"/>
      <w:pPr>
        <w:ind w:left="1440" w:hanging="360"/>
      </w:pPr>
    </w:lvl>
    <w:lvl w:ilvl="2" w:tplc="3CC00CAA">
      <w:start w:val="1"/>
      <w:numFmt w:val="lowerRoman"/>
      <w:lvlText w:val="%3."/>
      <w:lvlJc w:val="right"/>
      <w:pPr>
        <w:ind w:left="2160" w:hanging="180"/>
      </w:pPr>
    </w:lvl>
    <w:lvl w:ilvl="3" w:tplc="581CBCC6">
      <w:start w:val="1"/>
      <w:numFmt w:val="decimal"/>
      <w:lvlText w:val="%4."/>
      <w:lvlJc w:val="left"/>
      <w:pPr>
        <w:ind w:left="2880" w:hanging="360"/>
      </w:pPr>
    </w:lvl>
    <w:lvl w:ilvl="4" w:tplc="6CC2D486">
      <w:start w:val="1"/>
      <w:numFmt w:val="lowerLetter"/>
      <w:lvlText w:val="%5."/>
      <w:lvlJc w:val="left"/>
      <w:pPr>
        <w:ind w:left="3600" w:hanging="360"/>
      </w:pPr>
    </w:lvl>
    <w:lvl w:ilvl="5" w:tplc="C588850E">
      <w:start w:val="1"/>
      <w:numFmt w:val="lowerRoman"/>
      <w:lvlText w:val="%6."/>
      <w:lvlJc w:val="right"/>
      <w:pPr>
        <w:ind w:left="4320" w:hanging="180"/>
      </w:pPr>
    </w:lvl>
    <w:lvl w:ilvl="6" w:tplc="E564B340">
      <w:start w:val="1"/>
      <w:numFmt w:val="decimal"/>
      <w:lvlText w:val="%7."/>
      <w:lvlJc w:val="left"/>
      <w:pPr>
        <w:ind w:left="5040" w:hanging="360"/>
      </w:pPr>
    </w:lvl>
    <w:lvl w:ilvl="7" w:tplc="30769BAA">
      <w:start w:val="1"/>
      <w:numFmt w:val="lowerLetter"/>
      <w:lvlText w:val="%8."/>
      <w:lvlJc w:val="left"/>
      <w:pPr>
        <w:ind w:left="5760" w:hanging="360"/>
      </w:pPr>
    </w:lvl>
    <w:lvl w:ilvl="8" w:tplc="74D22324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4E147B"/>
    <w:multiLevelType w:val="multilevel"/>
    <w:tmpl w:val="E332B1D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5" w15:restartNumberingAfterBreak="0">
    <w:nsid w:val="593B7DF1"/>
    <w:multiLevelType w:val="multilevel"/>
    <w:tmpl w:val="9ADC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9AD1938"/>
    <w:multiLevelType w:val="multilevel"/>
    <w:tmpl w:val="3DC2C3C4"/>
    <w:lvl w:ilvl="0">
      <w:start w:val="9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7" w15:restartNumberingAfterBreak="0">
    <w:nsid w:val="5A36121A"/>
    <w:multiLevelType w:val="hybridMultilevel"/>
    <w:tmpl w:val="2B4A0D56"/>
    <w:lvl w:ilvl="0" w:tplc="A6801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3FCB0E"/>
    <w:multiLevelType w:val="hybridMultilevel"/>
    <w:tmpl w:val="CC905054"/>
    <w:lvl w:ilvl="0" w:tplc="0F90658E">
      <w:start w:val="1"/>
      <w:numFmt w:val="decimal"/>
      <w:lvlText w:val="%1."/>
      <w:lvlJc w:val="left"/>
      <w:pPr>
        <w:ind w:left="720" w:hanging="360"/>
      </w:pPr>
    </w:lvl>
    <w:lvl w:ilvl="1" w:tplc="7AF8F400">
      <w:start w:val="9"/>
      <w:numFmt w:val="lowerLetter"/>
      <w:lvlText w:val="i)"/>
      <w:lvlJc w:val="left"/>
      <w:pPr>
        <w:ind w:left="1440" w:hanging="360"/>
      </w:pPr>
    </w:lvl>
    <w:lvl w:ilvl="2" w:tplc="6172A606">
      <w:start w:val="1"/>
      <w:numFmt w:val="lowerRoman"/>
      <w:lvlText w:val="%3."/>
      <w:lvlJc w:val="right"/>
      <w:pPr>
        <w:ind w:left="2160" w:hanging="180"/>
      </w:pPr>
    </w:lvl>
    <w:lvl w:ilvl="3" w:tplc="A82420C2">
      <w:start w:val="1"/>
      <w:numFmt w:val="decimal"/>
      <w:lvlText w:val="%4."/>
      <w:lvlJc w:val="left"/>
      <w:pPr>
        <w:ind w:left="2880" w:hanging="360"/>
      </w:pPr>
    </w:lvl>
    <w:lvl w:ilvl="4" w:tplc="0D8E5404">
      <w:start w:val="1"/>
      <w:numFmt w:val="lowerLetter"/>
      <w:lvlText w:val="%5."/>
      <w:lvlJc w:val="left"/>
      <w:pPr>
        <w:ind w:left="3600" w:hanging="360"/>
      </w:pPr>
    </w:lvl>
    <w:lvl w:ilvl="5" w:tplc="88A81A4A">
      <w:start w:val="1"/>
      <w:numFmt w:val="lowerRoman"/>
      <w:lvlText w:val="%6."/>
      <w:lvlJc w:val="right"/>
      <w:pPr>
        <w:ind w:left="4320" w:hanging="180"/>
      </w:pPr>
    </w:lvl>
    <w:lvl w:ilvl="6" w:tplc="0180C7E2">
      <w:start w:val="1"/>
      <w:numFmt w:val="decimal"/>
      <w:lvlText w:val="%7."/>
      <w:lvlJc w:val="left"/>
      <w:pPr>
        <w:ind w:left="5040" w:hanging="360"/>
      </w:pPr>
    </w:lvl>
    <w:lvl w:ilvl="7" w:tplc="E354B21C">
      <w:start w:val="1"/>
      <w:numFmt w:val="lowerLetter"/>
      <w:lvlText w:val="%8."/>
      <w:lvlJc w:val="left"/>
      <w:pPr>
        <w:ind w:left="5760" w:hanging="360"/>
      </w:pPr>
    </w:lvl>
    <w:lvl w:ilvl="8" w:tplc="73421ED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6A11F0"/>
    <w:multiLevelType w:val="multilevel"/>
    <w:tmpl w:val="90CA28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C73743D"/>
    <w:multiLevelType w:val="multilevel"/>
    <w:tmpl w:val="48D8F16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1" w15:restartNumberingAfterBreak="0">
    <w:nsid w:val="5DB94020"/>
    <w:multiLevelType w:val="hybridMultilevel"/>
    <w:tmpl w:val="D2EADC70"/>
    <w:lvl w:ilvl="0" w:tplc="4CE69524">
      <w:start w:val="1"/>
      <w:numFmt w:val="upperLetter"/>
      <w:lvlText w:val="%1."/>
      <w:lvlJc w:val="left"/>
      <w:pPr>
        <w:ind w:left="720" w:hanging="360"/>
      </w:pPr>
    </w:lvl>
    <w:lvl w:ilvl="1" w:tplc="EB6C22F4">
      <w:start w:val="1"/>
      <w:numFmt w:val="lowerLetter"/>
      <w:lvlText w:val="%2."/>
      <w:lvlJc w:val="left"/>
      <w:pPr>
        <w:ind w:left="1440" w:hanging="360"/>
      </w:pPr>
    </w:lvl>
    <w:lvl w:ilvl="2" w:tplc="352072B2">
      <w:start w:val="1"/>
      <w:numFmt w:val="lowerRoman"/>
      <w:lvlText w:val="%3."/>
      <w:lvlJc w:val="right"/>
      <w:pPr>
        <w:ind w:left="2160" w:hanging="180"/>
      </w:pPr>
    </w:lvl>
    <w:lvl w:ilvl="3" w:tplc="92B84A14">
      <w:start w:val="1"/>
      <w:numFmt w:val="decimal"/>
      <w:lvlText w:val="%4."/>
      <w:lvlJc w:val="left"/>
      <w:pPr>
        <w:ind w:left="2880" w:hanging="360"/>
      </w:pPr>
    </w:lvl>
    <w:lvl w:ilvl="4" w:tplc="46FEEB22">
      <w:start w:val="1"/>
      <w:numFmt w:val="lowerLetter"/>
      <w:lvlText w:val="%5."/>
      <w:lvlJc w:val="left"/>
      <w:pPr>
        <w:ind w:left="3600" w:hanging="360"/>
      </w:pPr>
    </w:lvl>
    <w:lvl w:ilvl="5" w:tplc="30E8A62E">
      <w:start w:val="1"/>
      <w:numFmt w:val="lowerRoman"/>
      <w:lvlText w:val="%6."/>
      <w:lvlJc w:val="right"/>
      <w:pPr>
        <w:ind w:left="4320" w:hanging="180"/>
      </w:pPr>
    </w:lvl>
    <w:lvl w:ilvl="6" w:tplc="D5CCA740">
      <w:start w:val="1"/>
      <w:numFmt w:val="decimal"/>
      <w:lvlText w:val="%7."/>
      <w:lvlJc w:val="left"/>
      <w:pPr>
        <w:ind w:left="5040" w:hanging="360"/>
      </w:pPr>
    </w:lvl>
    <w:lvl w:ilvl="7" w:tplc="C66E097E">
      <w:start w:val="1"/>
      <w:numFmt w:val="lowerLetter"/>
      <w:lvlText w:val="%8."/>
      <w:lvlJc w:val="left"/>
      <w:pPr>
        <w:ind w:left="5760" w:hanging="360"/>
      </w:pPr>
    </w:lvl>
    <w:lvl w:ilvl="8" w:tplc="67EA0CD6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7F0759"/>
    <w:multiLevelType w:val="multilevel"/>
    <w:tmpl w:val="1E96C66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3" w15:restartNumberingAfterBreak="0">
    <w:nsid w:val="61AA76B5"/>
    <w:multiLevelType w:val="multilevel"/>
    <w:tmpl w:val="AF500242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04" w15:restartNumberingAfterBreak="0">
    <w:nsid w:val="63EF119D"/>
    <w:multiLevelType w:val="multilevel"/>
    <w:tmpl w:val="F1C2241C"/>
    <w:lvl w:ilvl="0">
      <w:start w:val="1"/>
      <w:numFmt w:val="upperLetter"/>
      <w:lvlText w:val="%1."/>
      <w:lvlJc w:val="left"/>
      <w:pPr>
        <w:ind w:left="360" w:hanging="360"/>
      </w:pPr>
      <w:rPr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5" w15:restartNumberingAfterBreak="0">
    <w:nsid w:val="64501EFB"/>
    <w:multiLevelType w:val="multilevel"/>
    <w:tmpl w:val="5CAA5D42"/>
    <w:lvl w:ilvl="0">
      <w:start w:val="1"/>
      <w:numFmt w:val="decimal"/>
      <w:lvlText w:val="%1."/>
      <w:lvlJc w:val="left"/>
      <w:pPr>
        <w:ind w:left="817" w:hanging="347"/>
      </w:pPr>
      <w:rPr>
        <w:rFonts w:ascii="Calibri" w:eastAsia="Calibri" w:hAnsi="Calibri" w:cs="Calibri"/>
        <w:b/>
        <w:bCs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04" w:hanging="348"/>
      </w:pPr>
      <w:rPr>
        <w:vertAlign w:val="baseline"/>
      </w:rPr>
    </w:lvl>
    <w:lvl w:ilvl="2">
      <w:numFmt w:val="bullet"/>
      <w:lvlText w:val="•"/>
      <w:lvlJc w:val="left"/>
      <w:pPr>
        <w:ind w:left="1988" w:hanging="348"/>
      </w:pPr>
      <w:rPr>
        <w:vertAlign w:val="baseline"/>
      </w:rPr>
    </w:lvl>
    <w:lvl w:ilvl="3">
      <w:numFmt w:val="bullet"/>
      <w:lvlText w:val="•"/>
      <w:lvlJc w:val="left"/>
      <w:pPr>
        <w:ind w:left="2572" w:hanging="348"/>
      </w:pPr>
      <w:rPr>
        <w:vertAlign w:val="baseline"/>
      </w:rPr>
    </w:lvl>
    <w:lvl w:ilvl="4">
      <w:numFmt w:val="bullet"/>
      <w:lvlText w:val="•"/>
      <w:lvlJc w:val="left"/>
      <w:pPr>
        <w:ind w:left="3157" w:hanging="348"/>
      </w:pPr>
      <w:rPr>
        <w:vertAlign w:val="baseline"/>
      </w:rPr>
    </w:lvl>
    <w:lvl w:ilvl="5">
      <w:numFmt w:val="bullet"/>
      <w:lvlText w:val="•"/>
      <w:lvlJc w:val="left"/>
      <w:pPr>
        <w:ind w:left="3741" w:hanging="348"/>
      </w:pPr>
      <w:rPr>
        <w:vertAlign w:val="baseline"/>
      </w:rPr>
    </w:lvl>
    <w:lvl w:ilvl="6">
      <w:numFmt w:val="bullet"/>
      <w:lvlText w:val="•"/>
      <w:lvlJc w:val="left"/>
      <w:pPr>
        <w:ind w:left="4325" w:hanging="348"/>
      </w:pPr>
      <w:rPr>
        <w:vertAlign w:val="baseline"/>
      </w:rPr>
    </w:lvl>
    <w:lvl w:ilvl="7">
      <w:numFmt w:val="bullet"/>
      <w:lvlText w:val="•"/>
      <w:lvlJc w:val="left"/>
      <w:pPr>
        <w:ind w:left="4910" w:hanging="348"/>
      </w:pPr>
      <w:rPr>
        <w:vertAlign w:val="baseline"/>
      </w:rPr>
    </w:lvl>
    <w:lvl w:ilvl="8">
      <w:numFmt w:val="bullet"/>
      <w:lvlText w:val="•"/>
      <w:lvlJc w:val="left"/>
      <w:pPr>
        <w:ind w:left="5494" w:hanging="348"/>
      </w:pPr>
      <w:rPr>
        <w:vertAlign w:val="baseline"/>
      </w:rPr>
    </w:lvl>
  </w:abstractNum>
  <w:abstractNum w:abstractNumId="106" w15:restartNumberingAfterBreak="0">
    <w:nsid w:val="64956A0E"/>
    <w:multiLevelType w:val="hybridMultilevel"/>
    <w:tmpl w:val="DD105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2315DE"/>
    <w:multiLevelType w:val="multilevel"/>
    <w:tmpl w:val="4BBCD0D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8" w15:restartNumberingAfterBreak="0">
    <w:nsid w:val="67FF61D0"/>
    <w:multiLevelType w:val="multilevel"/>
    <w:tmpl w:val="6A5E0990"/>
    <w:lvl w:ilvl="0">
      <w:start w:val="1"/>
      <w:numFmt w:val="bullet"/>
      <w:lvlText w:val="❑"/>
      <w:lvlJc w:val="left"/>
      <w:pPr>
        <w:ind w:left="4264" w:hanging="360"/>
      </w:pPr>
      <w:rPr>
        <w:rFonts w:ascii="Noto Sans Symbols" w:eastAsia="Noto Sans Symbols" w:hAnsi="Noto Sans Symbols" w:cs="Noto Sans Symbols"/>
        <w:sz w:val="32"/>
        <w:szCs w:val="32"/>
        <w:vertAlign w:val="baseline"/>
      </w:rPr>
    </w:lvl>
    <w:lvl w:ilvl="1">
      <w:start w:val="1"/>
      <w:numFmt w:val="bullet"/>
      <w:lvlText w:val="o"/>
      <w:lvlJc w:val="left"/>
      <w:pPr>
        <w:ind w:left="498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70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642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714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86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858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930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1002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9" w15:restartNumberingAfterBreak="0">
    <w:nsid w:val="681A017F"/>
    <w:multiLevelType w:val="multilevel"/>
    <w:tmpl w:val="263E77D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0" w15:restartNumberingAfterBreak="0">
    <w:nsid w:val="6A8E1B9D"/>
    <w:multiLevelType w:val="multilevel"/>
    <w:tmpl w:val="0432705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1" w15:restartNumberingAfterBreak="0">
    <w:nsid w:val="6B3C2BFB"/>
    <w:multiLevelType w:val="hybridMultilevel"/>
    <w:tmpl w:val="CA5CC940"/>
    <w:lvl w:ilvl="0" w:tplc="A6801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2055D4"/>
    <w:multiLevelType w:val="multilevel"/>
    <w:tmpl w:val="FBE2D06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3" w15:restartNumberingAfterBreak="0">
    <w:nsid w:val="6D1E5721"/>
    <w:multiLevelType w:val="multilevel"/>
    <w:tmpl w:val="B89CDF5C"/>
    <w:lvl w:ilvl="0">
      <w:start w:val="1"/>
      <w:numFmt w:val="decimal"/>
      <w:lvlText w:val="%1."/>
      <w:lvlJc w:val="left"/>
      <w:pPr>
        <w:ind w:left="829" w:hanging="347"/>
      </w:pPr>
      <w:rPr>
        <w:rFonts w:ascii="Calibri" w:eastAsia="Calibri" w:hAnsi="Calibri" w:cs="Calibri"/>
        <w:b/>
        <w:bCs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04" w:hanging="348"/>
      </w:pPr>
      <w:rPr>
        <w:vertAlign w:val="baseline"/>
      </w:rPr>
    </w:lvl>
    <w:lvl w:ilvl="2">
      <w:numFmt w:val="bullet"/>
      <w:lvlText w:val="•"/>
      <w:lvlJc w:val="left"/>
      <w:pPr>
        <w:ind w:left="1988" w:hanging="348"/>
      </w:pPr>
      <w:rPr>
        <w:vertAlign w:val="baseline"/>
      </w:rPr>
    </w:lvl>
    <w:lvl w:ilvl="3">
      <w:numFmt w:val="bullet"/>
      <w:lvlText w:val="•"/>
      <w:lvlJc w:val="left"/>
      <w:pPr>
        <w:ind w:left="2572" w:hanging="348"/>
      </w:pPr>
      <w:rPr>
        <w:vertAlign w:val="baseline"/>
      </w:rPr>
    </w:lvl>
    <w:lvl w:ilvl="4">
      <w:numFmt w:val="bullet"/>
      <w:lvlText w:val="•"/>
      <w:lvlJc w:val="left"/>
      <w:pPr>
        <w:ind w:left="3157" w:hanging="348"/>
      </w:pPr>
      <w:rPr>
        <w:vertAlign w:val="baseline"/>
      </w:rPr>
    </w:lvl>
    <w:lvl w:ilvl="5">
      <w:numFmt w:val="bullet"/>
      <w:lvlText w:val="•"/>
      <w:lvlJc w:val="left"/>
      <w:pPr>
        <w:ind w:left="3741" w:hanging="348"/>
      </w:pPr>
      <w:rPr>
        <w:vertAlign w:val="baseline"/>
      </w:rPr>
    </w:lvl>
    <w:lvl w:ilvl="6">
      <w:numFmt w:val="bullet"/>
      <w:lvlText w:val="•"/>
      <w:lvlJc w:val="left"/>
      <w:pPr>
        <w:ind w:left="4325" w:hanging="348"/>
      </w:pPr>
      <w:rPr>
        <w:vertAlign w:val="baseline"/>
      </w:rPr>
    </w:lvl>
    <w:lvl w:ilvl="7">
      <w:numFmt w:val="bullet"/>
      <w:lvlText w:val="•"/>
      <w:lvlJc w:val="left"/>
      <w:pPr>
        <w:ind w:left="4910" w:hanging="348"/>
      </w:pPr>
      <w:rPr>
        <w:vertAlign w:val="baseline"/>
      </w:rPr>
    </w:lvl>
    <w:lvl w:ilvl="8">
      <w:numFmt w:val="bullet"/>
      <w:lvlText w:val="•"/>
      <w:lvlJc w:val="left"/>
      <w:pPr>
        <w:ind w:left="5494" w:hanging="348"/>
      </w:pPr>
      <w:rPr>
        <w:vertAlign w:val="baseline"/>
      </w:rPr>
    </w:lvl>
  </w:abstractNum>
  <w:abstractNum w:abstractNumId="114" w15:restartNumberingAfterBreak="0">
    <w:nsid w:val="6E2C5C90"/>
    <w:multiLevelType w:val="hybridMultilevel"/>
    <w:tmpl w:val="75EECE24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7D7867"/>
    <w:multiLevelType w:val="multilevel"/>
    <w:tmpl w:val="B1C421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6" w15:restartNumberingAfterBreak="0">
    <w:nsid w:val="6F902DDA"/>
    <w:multiLevelType w:val="multilevel"/>
    <w:tmpl w:val="655CE8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014093B"/>
    <w:multiLevelType w:val="multilevel"/>
    <w:tmpl w:val="B7B05B90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sz w:val="22"/>
        <w:szCs w:val="22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sz w:val="22"/>
        <w:szCs w:val="22"/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sz w:val="22"/>
        <w:szCs w:val="22"/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sz w:val="22"/>
        <w:szCs w:val="22"/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sz w:val="22"/>
        <w:szCs w:val="22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sz w:val="22"/>
        <w:szCs w:val="22"/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sz w:val="22"/>
        <w:szCs w:val="22"/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sz w:val="22"/>
        <w:szCs w:val="22"/>
        <w:u w:val="none"/>
        <w:vertAlign w:val="baseline"/>
      </w:rPr>
    </w:lvl>
  </w:abstractNum>
  <w:abstractNum w:abstractNumId="118" w15:restartNumberingAfterBreak="0">
    <w:nsid w:val="707C14E6"/>
    <w:multiLevelType w:val="multilevel"/>
    <w:tmpl w:val="BD0C300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7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9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1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3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5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7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9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1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9" w15:restartNumberingAfterBreak="0">
    <w:nsid w:val="72B67A49"/>
    <w:multiLevelType w:val="multilevel"/>
    <w:tmpl w:val="0ABA03D2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0" w15:restartNumberingAfterBreak="0">
    <w:nsid w:val="734B4DD2"/>
    <w:multiLevelType w:val="hybridMultilevel"/>
    <w:tmpl w:val="5B8A374E"/>
    <w:lvl w:ilvl="0" w:tplc="A68011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5465EC2"/>
    <w:multiLevelType w:val="multilevel"/>
    <w:tmpl w:val="E7D20CC4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122" w15:restartNumberingAfterBreak="0">
    <w:nsid w:val="76AD296A"/>
    <w:multiLevelType w:val="multilevel"/>
    <w:tmpl w:val="0C601DD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3" w15:restartNumberingAfterBreak="0">
    <w:nsid w:val="794818B3"/>
    <w:multiLevelType w:val="multilevel"/>
    <w:tmpl w:val="67AA72D0"/>
    <w:lvl w:ilvl="0">
      <w:numFmt w:val="bullet"/>
      <w:lvlText w:val="◻"/>
      <w:lvlJc w:val="left"/>
      <w:pPr>
        <w:ind w:left="213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4" w15:restartNumberingAfterBreak="0">
    <w:nsid w:val="796748C1"/>
    <w:multiLevelType w:val="hybridMultilevel"/>
    <w:tmpl w:val="EB8AB61E"/>
    <w:lvl w:ilvl="0" w:tplc="A68011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99925B1"/>
    <w:multiLevelType w:val="multilevel"/>
    <w:tmpl w:val="67BCFF2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6" w15:restartNumberingAfterBreak="0">
    <w:nsid w:val="7AE45242"/>
    <w:multiLevelType w:val="multilevel"/>
    <w:tmpl w:val="0960087E"/>
    <w:lvl w:ilvl="0">
      <w:start w:val="1"/>
      <w:numFmt w:val="bullet"/>
      <w:lvlText w:val="·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7" w15:restartNumberingAfterBreak="0">
    <w:nsid w:val="7B9F64AB"/>
    <w:multiLevelType w:val="multilevel"/>
    <w:tmpl w:val="64069412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128" w15:restartNumberingAfterBreak="0">
    <w:nsid w:val="7C907510"/>
    <w:multiLevelType w:val="multilevel"/>
    <w:tmpl w:val="809430C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9" w15:restartNumberingAfterBreak="0">
    <w:nsid w:val="7CB16EA1"/>
    <w:multiLevelType w:val="multilevel"/>
    <w:tmpl w:val="BB94AA4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0" w15:restartNumberingAfterBreak="0">
    <w:nsid w:val="7D493E32"/>
    <w:multiLevelType w:val="multilevel"/>
    <w:tmpl w:val="6C6609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1" w15:restartNumberingAfterBreak="0">
    <w:nsid w:val="7EDE6202"/>
    <w:multiLevelType w:val="multilevel"/>
    <w:tmpl w:val="5A92E6F4"/>
    <w:lvl w:ilvl="0">
      <w:start w:val="1"/>
      <w:numFmt w:val="decimal"/>
      <w:lvlText w:val="%1."/>
      <w:lvlJc w:val="left"/>
      <w:pPr>
        <w:ind w:left="829" w:hanging="347"/>
      </w:pPr>
      <w:rPr>
        <w:rFonts w:ascii="Calibri" w:eastAsia="Calibri" w:hAnsi="Calibri" w:cs="Calibri"/>
        <w:b/>
        <w:bCs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04" w:hanging="348"/>
      </w:pPr>
      <w:rPr>
        <w:vertAlign w:val="baseline"/>
      </w:rPr>
    </w:lvl>
    <w:lvl w:ilvl="2">
      <w:numFmt w:val="bullet"/>
      <w:lvlText w:val="•"/>
      <w:lvlJc w:val="left"/>
      <w:pPr>
        <w:ind w:left="1988" w:hanging="348"/>
      </w:pPr>
      <w:rPr>
        <w:vertAlign w:val="baseline"/>
      </w:rPr>
    </w:lvl>
    <w:lvl w:ilvl="3">
      <w:numFmt w:val="bullet"/>
      <w:lvlText w:val="•"/>
      <w:lvlJc w:val="left"/>
      <w:pPr>
        <w:ind w:left="2572" w:hanging="348"/>
      </w:pPr>
      <w:rPr>
        <w:vertAlign w:val="baseline"/>
      </w:rPr>
    </w:lvl>
    <w:lvl w:ilvl="4">
      <w:numFmt w:val="bullet"/>
      <w:lvlText w:val="•"/>
      <w:lvlJc w:val="left"/>
      <w:pPr>
        <w:ind w:left="3157" w:hanging="348"/>
      </w:pPr>
      <w:rPr>
        <w:vertAlign w:val="baseline"/>
      </w:rPr>
    </w:lvl>
    <w:lvl w:ilvl="5">
      <w:numFmt w:val="bullet"/>
      <w:lvlText w:val="•"/>
      <w:lvlJc w:val="left"/>
      <w:pPr>
        <w:ind w:left="3741" w:hanging="348"/>
      </w:pPr>
      <w:rPr>
        <w:vertAlign w:val="baseline"/>
      </w:rPr>
    </w:lvl>
    <w:lvl w:ilvl="6">
      <w:numFmt w:val="bullet"/>
      <w:lvlText w:val="•"/>
      <w:lvlJc w:val="left"/>
      <w:pPr>
        <w:ind w:left="4325" w:hanging="348"/>
      </w:pPr>
      <w:rPr>
        <w:vertAlign w:val="baseline"/>
      </w:rPr>
    </w:lvl>
    <w:lvl w:ilvl="7">
      <w:numFmt w:val="bullet"/>
      <w:lvlText w:val="•"/>
      <w:lvlJc w:val="left"/>
      <w:pPr>
        <w:ind w:left="4910" w:hanging="348"/>
      </w:pPr>
      <w:rPr>
        <w:vertAlign w:val="baseline"/>
      </w:rPr>
    </w:lvl>
    <w:lvl w:ilvl="8">
      <w:numFmt w:val="bullet"/>
      <w:lvlText w:val="•"/>
      <w:lvlJc w:val="left"/>
      <w:pPr>
        <w:ind w:left="5494" w:hanging="348"/>
      </w:pPr>
      <w:rPr>
        <w:vertAlign w:val="baseline"/>
      </w:rPr>
    </w:lvl>
  </w:abstractNum>
  <w:num w:numId="1" w16cid:durableId="1385714489">
    <w:abstractNumId w:val="43"/>
  </w:num>
  <w:num w:numId="2" w16cid:durableId="550312553">
    <w:abstractNumId w:val="40"/>
  </w:num>
  <w:num w:numId="3" w16cid:durableId="141629879">
    <w:abstractNumId w:val="98"/>
  </w:num>
  <w:num w:numId="4" w16cid:durableId="1305544278">
    <w:abstractNumId w:val="27"/>
  </w:num>
  <w:num w:numId="5" w16cid:durableId="1766265950">
    <w:abstractNumId w:val="55"/>
  </w:num>
  <w:num w:numId="6" w16cid:durableId="227039120">
    <w:abstractNumId w:val="63"/>
  </w:num>
  <w:num w:numId="7" w16cid:durableId="268129795">
    <w:abstractNumId w:val="93"/>
  </w:num>
  <w:num w:numId="8" w16cid:durableId="1540505348">
    <w:abstractNumId w:val="86"/>
  </w:num>
  <w:num w:numId="9" w16cid:durableId="1191335755">
    <w:abstractNumId w:val="58"/>
  </w:num>
  <w:num w:numId="10" w16cid:durableId="649332699">
    <w:abstractNumId w:val="18"/>
  </w:num>
  <w:num w:numId="11" w16cid:durableId="2132623767">
    <w:abstractNumId w:val="62"/>
  </w:num>
  <w:num w:numId="12" w16cid:durableId="1478574348">
    <w:abstractNumId w:val="67"/>
  </w:num>
  <w:num w:numId="13" w16cid:durableId="1856117987">
    <w:abstractNumId w:val="77"/>
  </w:num>
  <w:num w:numId="14" w16cid:durableId="1013650542">
    <w:abstractNumId w:val="32"/>
  </w:num>
  <w:num w:numId="15" w16cid:durableId="1419987738">
    <w:abstractNumId w:val="47"/>
  </w:num>
  <w:num w:numId="16" w16cid:durableId="159466400">
    <w:abstractNumId w:val="101"/>
  </w:num>
  <w:num w:numId="17" w16cid:durableId="1689258504">
    <w:abstractNumId w:val="38"/>
  </w:num>
  <w:num w:numId="18" w16cid:durableId="1208643991">
    <w:abstractNumId w:val="16"/>
  </w:num>
  <w:num w:numId="19" w16cid:durableId="1137525565">
    <w:abstractNumId w:val="23"/>
  </w:num>
  <w:num w:numId="20" w16cid:durableId="1737900389">
    <w:abstractNumId w:val="20"/>
  </w:num>
  <w:num w:numId="21" w16cid:durableId="1196230602">
    <w:abstractNumId w:val="130"/>
  </w:num>
  <w:num w:numId="22" w16cid:durableId="1646230509">
    <w:abstractNumId w:val="64"/>
  </w:num>
  <w:num w:numId="23" w16cid:durableId="1693334861">
    <w:abstractNumId w:val="128"/>
  </w:num>
  <w:num w:numId="24" w16cid:durableId="1351839373">
    <w:abstractNumId w:val="72"/>
  </w:num>
  <w:num w:numId="25" w16cid:durableId="142236655">
    <w:abstractNumId w:val="122"/>
  </w:num>
  <w:num w:numId="26" w16cid:durableId="1951156437">
    <w:abstractNumId w:val="51"/>
  </w:num>
  <w:num w:numId="27" w16cid:durableId="1974368403">
    <w:abstractNumId w:val="65"/>
  </w:num>
  <w:num w:numId="28" w16cid:durableId="974677706">
    <w:abstractNumId w:val="48"/>
  </w:num>
  <w:num w:numId="29" w16cid:durableId="1149635095">
    <w:abstractNumId w:val="76"/>
  </w:num>
  <w:num w:numId="30" w16cid:durableId="2059351270">
    <w:abstractNumId w:val="56"/>
  </w:num>
  <w:num w:numId="31" w16cid:durableId="1844516485">
    <w:abstractNumId w:val="126"/>
  </w:num>
  <w:num w:numId="32" w16cid:durableId="424887353">
    <w:abstractNumId w:val="46"/>
  </w:num>
  <w:num w:numId="33" w16cid:durableId="1447894921">
    <w:abstractNumId w:val="103"/>
  </w:num>
  <w:num w:numId="34" w16cid:durableId="234971614">
    <w:abstractNumId w:val="100"/>
  </w:num>
  <w:num w:numId="35" w16cid:durableId="241566375">
    <w:abstractNumId w:val="11"/>
  </w:num>
  <w:num w:numId="36" w16cid:durableId="1332291489">
    <w:abstractNumId w:val="24"/>
  </w:num>
  <w:num w:numId="37" w16cid:durableId="297688545">
    <w:abstractNumId w:val="35"/>
  </w:num>
  <w:num w:numId="38" w16cid:durableId="352583921">
    <w:abstractNumId w:val="75"/>
  </w:num>
  <w:num w:numId="39" w16cid:durableId="734814729">
    <w:abstractNumId w:val="28"/>
  </w:num>
  <w:num w:numId="40" w16cid:durableId="89395488">
    <w:abstractNumId w:val="61"/>
  </w:num>
  <w:num w:numId="41" w16cid:durableId="1787038828">
    <w:abstractNumId w:val="112"/>
  </w:num>
  <w:num w:numId="42" w16cid:durableId="221139825">
    <w:abstractNumId w:val="107"/>
  </w:num>
  <w:num w:numId="43" w16cid:durableId="56902971">
    <w:abstractNumId w:val="92"/>
  </w:num>
  <w:num w:numId="44" w16cid:durableId="46226309">
    <w:abstractNumId w:val="83"/>
  </w:num>
  <w:num w:numId="45" w16cid:durableId="1447509196">
    <w:abstractNumId w:val="125"/>
  </w:num>
  <w:num w:numId="46" w16cid:durableId="1236087516">
    <w:abstractNumId w:val="94"/>
  </w:num>
  <w:num w:numId="47" w16cid:durableId="1814563221">
    <w:abstractNumId w:val="0"/>
  </w:num>
  <w:num w:numId="48" w16cid:durableId="795102067">
    <w:abstractNumId w:val="41"/>
  </w:num>
  <w:num w:numId="49" w16cid:durableId="759444648">
    <w:abstractNumId w:val="68"/>
  </w:num>
  <w:num w:numId="50" w16cid:durableId="487212416">
    <w:abstractNumId w:val="42"/>
  </w:num>
  <w:num w:numId="51" w16cid:durableId="1256016487">
    <w:abstractNumId w:val="21"/>
  </w:num>
  <w:num w:numId="52" w16cid:durableId="1165323012">
    <w:abstractNumId w:val="73"/>
  </w:num>
  <w:num w:numId="53" w16cid:durableId="1665546770">
    <w:abstractNumId w:val="102"/>
  </w:num>
  <w:num w:numId="54" w16cid:durableId="598218234">
    <w:abstractNumId w:val="123"/>
  </w:num>
  <w:num w:numId="55" w16cid:durableId="607348866">
    <w:abstractNumId w:val="104"/>
  </w:num>
  <w:num w:numId="56" w16cid:durableId="1597397355">
    <w:abstractNumId w:val="129"/>
  </w:num>
  <w:num w:numId="57" w16cid:durableId="887229486">
    <w:abstractNumId w:val="118"/>
  </w:num>
  <w:num w:numId="58" w16cid:durableId="275988417">
    <w:abstractNumId w:val="115"/>
  </w:num>
  <w:num w:numId="59" w16cid:durableId="296179432">
    <w:abstractNumId w:val="109"/>
  </w:num>
  <w:num w:numId="60" w16cid:durableId="452410635">
    <w:abstractNumId w:val="70"/>
  </w:num>
  <w:num w:numId="61" w16cid:durableId="5518838">
    <w:abstractNumId w:val="34"/>
  </w:num>
  <w:num w:numId="62" w16cid:durableId="427165504">
    <w:abstractNumId w:val="89"/>
  </w:num>
  <w:num w:numId="63" w16cid:durableId="857893751">
    <w:abstractNumId w:val="7"/>
  </w:num>
  <w:num w:numId="64" w16cid:durableId="179245590">
    <w:abstractNumId w:val="96"/>
  </w:num>
  <w:num w:numId="65" w16cid:durableId="491065971">
    <w:abstractNumId w:val="113"/>
  </w:num>
  <w:num w:numId="66" w16cid:durableId="1920744962">
    <w:abstractNumId w:val="44"/>
  </w:num>
  <w:num w:numId="67" w16cid:durableId="1351832373">
    <w:abstractNumId w:val="79"/>
  </w:num>
  <w:num w:numId="68" w16cid:durableId="1754666634">
    <w:abstractNumId w:val="131"/>
  </w:num>
  <w:num w:numId="69" w16cid:durableId="58745914">
    <w:abstractNumId w:val="85"/>
  </w:num>
  <w:num w:numId="70" w16cid:durableId="1536696249">
    <w:abstractNumId w:val="2"/>
  </w:num>
  <w:num w:numId="71" w16cid:durableId="1223445105">
    <w:abstractNumId w:val="105"/>
  </w:num>
  <w:num w:numId="72" w16cid:durableId="660357253">
    <w:abstractNumId w:val="33"/>
  </w:num>
  <w:num w:numId="73" w16cid:durableId="1286035620">
    <w:abstractNumId w:val="78"/>
  </w:num>
  <w:num w:numId="74" w16cid:durableId="1436706586">
    <w:abstractNumId w:val="82"/>
  </w:num>
  <w:num w:numId="75" w16cid:durableId="1594776909">
    <w:abstractNumId w:val="8"/>
  </w:num>
  <w:num w:numId="76" w16cid:durableId="790788576">
    <w:abstractNumId w:val="45"/>
  </w:num>
  <w:num w:numId="77" w16cid:durableId="903418018">
    <w:abstractNumId w:val="19"/>
  </w:num>
  <w:num w:numId="78" w16cid:durableId="1091321094">
    <w:abstractNumId w:val="110"/>
  </w:num>
  <w:num w:numId="79" w16cid:durableId="1599364734">
    <w:abstractNumId w:val="66"/>
  </w:num>
  <w:num w:numId="80" w16cid:durableId="1470588976">
    <w:abstractNumId w:val="117"/>
  </w:num>
  <w:num w:numId="81" w16cid:durableId="533229609">
    <w:abstractNumId w:val="13"/>
  </w:num>
  <w:num w:numId="82" w16cid:durableId="1430931139">
    <w:abstractNumId w:val="31"/>
  </w:num>
  <w:num w:numId="83" w16cid:durableId="1484934626">
    <w:abstractNumId w:val="127"/>
  </w:num>
  <w:num w:numId="84" w16cid:durableId="370107289">
    <w:abstractNumId w:val="52"/>
  </w:num>
  <w:num w:numId="85" w16cid:durableId="380983710">
    <w:abstractNumId w:val="36"/>
  </w:num>
  <w:num w:numId="86" w16cid:durableId="174270873">
    <w:abstractNumId w:val="26"/>
  </w:num>
  <w:num w:numId="87" w16cid:durableId="137116730">
    <w:abstractNumId w:val="121"/>
  </w:num>
  <w:num w:numId="88" w16cid:durableId="1772583421">
    <w:abstractNumId w:val="81"/>
  </w:num>
  <w:num w:numId="89" w16cid:durableId="1664550696">
    <w:abstractNumId w:val="4"/>
  </w:num>
  <w:num w:numId="90" w16cid:durableId="1840385440">
    <w:abstractNumId w:val="87"/>
  </w:num>
  <w:num w:numId="91" w16cid:durableId="2114663946">
    <w:abstractNumId w:val="57"/>
  </w:num>
  <w:num w:numId="92" w16cid:durableId="31460785">
    <w:abstractNumId w:val="22"/>
  </w:num>
  <w:num w:numId="93" w16cid:durableId="690108844">
    <w:abstractNumId w:val="17"/>
  </w:num>
  <w:num w:numId="94" w16cid:durableId="1292711925">
    <w:abstractNumId w:val="90"/>
  </w:num>
  <w:num w:numId="95" w16cid:durableId="2043939803">
    <w:abstractNumId w:val="119"/>
  </w:num>
  <w:num w:numId="96" w16cid:durableId="2116975016">
    <w:abstractNumId w:val="74"/>
  </w:num>
  <w:num w:numId="97" w16cid:durableId="1536388241">
    <w:abstractNumId w:val="108"/>
  </w:num>
  <w:num w:numId="98" w16cid:durableId="186986256">
    <w:abstractNumId w:val="12"/>
  </w:num>
  <w:num w:numId="99" w16cid:durableId="1574048661">
    <w:abstractNumId w:val="69"/>
  </w:num>
  <w:num w:numId="100" w16cid:durableId="2099983163">
    <w:abstractNumId w:val="5"/>
  </w:num>
  <w:num w:numId="101" w16cid:durableId="1170102027">
    <w:abstractNumId w:val="50"/>
  </w:num>
  <w:num w:numId="102" w16cid:durableId="1726565959">
    <w:abstractNumId w:val="30"/>
  </w:num>
  <w:num w:numId="103" w16cid:durableId="469783555">
    <w:abstractNumId w:val="124"/>
  </w:num>
  <w:num w:numId="104" w16cid:durableId="1978994774">
    <w:abstractNumId w:val="80"/>
  </w:num>
  <w:num w:numId="105" w16cid:durableId="1407994413">
    <w:abstractNumId w:val="120"/>
  </w:num>
  <w:num w:numId="106" w16cid:durableId="771780743">
    <w:abstractNumId w:val="10"/>
  </w:num>
  <w:num w:numId="107" w16cid:durableId="1092551687">
    <w:abstractNumId w:val="91"/>
  </w:num>
  <w:num w:numId="108" w16cid:durableId="1746149352">
    <w:abstractNumId w:val="59"/>
  </w:num>
  <w:num w:numId="109" w16cid:durableId="1024594244">
    <w:abstractNumId w:val="84"/>
  </w:num>
  <w:num w:numId="110" w16cid:durableId="1409306559">
    <w:abstractNumId w:val="6"/>
  </w:num>
  <w:num w:numId="111" w16cid:durableId="1043360569">
    <w:abstractNumId w:val="3"/>
  </w:num>
  <w:num w:numId="112" w16cid:durableId="1697775958">
    <w:abstractNumId w:val="1"/>
  </w:num>
  <w:num w:numId="113" w16cid:durableId="1638602671">
    <w:abstractNumId w:val="95"/>
  </w:num>
  <w:num w:numId="114" w16cid:durableId="469632030">
    <w:abstractNumId w:val="53"/>
  </w:num>
  <w:num w:numId="115" w16cid:durableId="305595788">
    <w:abstractNumId w:val="14"/>
  </w:num>
  <w:num w:numId="116" w16cid:durableId="229850564">
    <w:abstractNumId w:val="97"/>
  </w:num>
  <w:num w:numId="117" w16cid:durableId="1280406067">
    <w:abstractNumId w:val="111"/>
  </w:num>
  <w:num w:numId="118" w16cid:durableId="1372608975">
    <w:abstractNumId w:val="29"/>
  </w:num>
  <w:num w:numId="119" w16cid:durableId="1643850117">
    <w:abstractNumId w:val="15"/>
  </w:num>
  <w:num w:numId="120" w16cid:durableId="1043555509">
    <w:abstractNumId w:val="99"/>
  </w:num>
  <w:num w:numId="121" w16cid:durableId="904611636">
    <w:abstractNumId w:val="116"/>
  </w:num>
  <w:num w:numId="122" w16cid:durableId="494340364">
    <w:abstractNumId w:val="49"/>
  </w:num>
  <w:num w:numId="123" w16cid:durableId="1908950730">
    <w:abstractNumId w:val="106"/>
  </w:num>
  <w:num w:numId="124" w16cid:durableId="1483348007">
    <w:abstractNumId w:val="60"/>
  </w:num>
  <w:num w:numId="125" w16cid:durableId="1756047490">
    <w:abstractNumId w:val="54"/>
  </w:num>
  <w:num w:numId="126" w16cid:durableId="1677264935">
    <w:abstractNumId w:val="39"/>
  </w:num>
  <w:num w:numId="127" w16cid:durableId="667833940">
    <w:abstractNumId w:val="25"/>
  </w:num>
  <w:num w:numId="128" w16cid:durableId="86273413">
    <w:abstractNumId w:val="88"/>
  </w:num>
  <w:num w:numId="129" w16cid:durableId="504631730">
    <w:abstractNumId w:val="37"/>
  </w:num>
  <w:num w:numId="130" w16cid:durableId="1279222975">
    <w:abstractNumId w:val="114"/>
  </w:num>
  <w:num w:numId="131" w16cid:durableId="1539009932">
    <w:abstractNumId w:val="71"/>
  </w:num>
  <w:num w:numId="132" w16cid:durableId="529028598">
    <w:abstractNumId w:val="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55"/>
    <w:rsid w:val="00000CA3"/>
    <w:rsid w:val="00004722"/>
    <w:rsid w:val="0000505F"/>
    <w:rsid w:val="00005FD4"/>
    <w:rsid w:val="000072FB"/>
    <w:rsid w:val="00015A6E"/>
    <w:rsid w:val="00015EE1"/>
    <w:rsid w:val="00016D5F"/>
    <w:rsid w:val="00020D2A"/>
    <w:rsid w:val="00021C3A"/>
    <w:rsid w:val="00023841"/>
    <w:rsid w:val="00023F9B"/>
    <w:rsid w:val="00024BCC"/>
    <w:rsid w:val="0002537E"/>
    <w:rsid w:val="00025D88"/>
    <w:rsid w:val="000307C5"/>
    <w:rsid w:val="0003141B"/>
    <w:rsid w:val="00031C68"/>
    <w:rsid w:val="00032EE4"/>
    <w:rsid w:val="000349B9"/>
    <w:rsid w:val="00036638"/>
    <w:rsid w:val="0003683C"/>
    <w:rsid w:val="00036D6E"/>
    <w:rsid w:val="000403F5"/>
    <w:rsid w:val="00040F53"/>
    <w:rsid w:val="0004207C"/>
    <w:rsid w:val="00042B17"/>
    <w:rsid w:val="000444EC"/>
    <w:rsid w:val="00045BE2"/>
    <w:rsid w:val="00045DA3"/>
    <w:rsid w:val="000461CD"/>
    <w:rsid w:val="00054909"/>
    <w:rsid w:val="00062239"/>
    <w:rsid w:val="00065664"/>
    <w:rsid w:val="000658F7"/>
    <w:rsid w:val="00072C6F"/>
    <w:rsid w:val="00075F12"/>
    <w:rsid w:val="00076C39"/>
    <w:rsid w:val="00077BD7"/>
    <w:rsid w:val="0008127D"/>
    <w:rsid w:val="00081E1C"/>
    <w:rsid w:val="00082411"/>
    <w:rsid w:val="000827A9"/>
    <w:rsid w:val="00085D32"/>
    <w:rsid w:val="00086116"/>
    <w:rsid w:val="00086D52"/>
    <w:rsid w:val="0008737C"/>
    <w:rsid w:val="0009170F"/>
    <w:rsid w:val="00092BE5"/>
    <w:rsid w:val="00093483"/>
    <w:rsid w:val="0009372E"/>
    <w:rsid w:val="00094B6C"/>
    <w:rsid w:val="00095039"/>
    <w:rsid w:val="00095499"/>
    <w:rsid w:val="000957FE"/>
    <w:rsid w:val="00096DDB"/>
    <w:rsid w:val="00097C57"/>
    <w:rsid w:val="000A0185"/>
    <w:rsid w:val="000A22FE"/>
    <w:rsid w:val="000A3CAF"/>
    <w:rsid w:val="000A56F3"/>
    <w:rsid w:val="000A6F1B"/>
    <w:rsid w:val="000B15B7"/>
    <w:rsid w:val="000B1639"/>
    <w:rsid w:val="000B22EA"/>
    <w:rsid w:val="000B3AEA"/>
    <w:rsid w:val="000B3DE5"/>
    <w:rsid w:val="000B57C8"/>
    <w:rsid w:val="000B7FDF"/>
    <w:rsid w:val="000C02F3"/>
    <w:rsid w:val="000C23BE"/>
    <w:rsid w:val="000C7264"/>
    <w:rsid w:val="000C7D48"/>
    <w:rsid w:val="000CA23C"/>
    <w:rsid w:val="000D15CA"/>
    <w:rsid w:val="000D1626"/>
    <w:rsid w:val="000D2FF6"/>
    <w:rsid w:val="000D3937"/>
    <w:rsid w:val="000D62A8"/>
    <w:rsid w:val="000D7B93"/>
    <w:rsid w:val="000E043B"/>
    <w:rsid w:val="000E21B7"/>
    <w:rsid w:val="000E2C9E"/>
    <w:rsid w:val="000E2D14"/>
    <w:rsid w:val="000E366D"/>
    <w:rsid w:val="000E3AFB"/>
    <w:rsid w:val="000E469C"/>
    <w:rsid w:val="000F18CA"/>
    <w:rsid w:val="000F7C8D"/>
    <w:rsid w:val="001011E6"/>
    <w:rsid w:val="001037B8"/>
    <w:rsid w:val="001055FD"/>
    <w:rsid w:val="00105F57"/>
    <w:rsid w:val="001068E2"/>
    <w:rsid w:val="00107797"/>
    <w:rsid w:val="0011251F"/>
    <w:rsid w:val="00112ACF"/>
    <w:rsid w:val="001142B8"/>
    <w:rsid w:val="00121F1A"/>
    <w:rsid w:val="0012282C"/>
    <w:rsid w:val="001234AD"/>
    <w:rsid w:val="00124707"/>
    <w:rsid w:val="001247E5"/>
    <w:rsid w:val="00125CF7"/>
    <w:rsid w:val="00125EB6"/>
    <w:rsid w:val="001303B4"/>
    <w:rsid w:val="00132466"/>
    <w:rsid w:val="00133BFC"/>
    <w:rsid w:val="00135196"/>
    <w:rsid w:val="00137E72"/>
    <w:rsid w:val="0014190E"/>
    <w:rsid w:val="001420DD"/>
    <w:rsid w:val="00142FEC"/>
    <w:rsid w:val="0014576C"/>
    <w:rsid w:val="00147A07"/>
    <w:rsid w:val="00151BA9"/>
    <w:rsid w:val="00152588"/>
    <w:rsid w:val="00154442"/>
    <w:rsid w:val="00154ACE"/>
    <w:rsid w:val="00155636"/>
    <w:rsid w:val="00156354"/>
    <w:rsid w:val="001579F1"/>
    <w:rsid w:val="0016103A"/>
    <w:rsid w:val="0016246E"/>
    <w:rsid w:val="0016469F"/>
    <w:rsid w:val="00164855"/>
    <w:rsid w:val="001718A2"/>
    <w:rsid w:val="001718C6"/>
    <w:rsid w:val="001734C6"/>
    <w:rsid w:val="001829D4"/>
    <w:rsid w:val="00184231"/>
    <w:rsid w:val="001846BC"/>
    <w:rsid w:val="00184E1E"/>
    <w:rsid w:val="001859E6"/>
    <w:rsid w:val="00186DAD"/>
    <w:rsid w:val="0018713F"/>
    <w:rsid w:val="001878B5"/>
    <w:rsid w:val="00191045"/>
    <w:rsid w:val="001916B8"/>
    <w:rsid w:val="0019427C"/>
    <w:rsid w:val="00194B2F"/>
    <w:rsid w:val="00194C08"/>
    <w:rsid w:val="00196270"/>
    <w:rsid w:val="00197F24"/>
    <w:rsid w:val="001A0719"/>
    <w:rsid w:val="001A0BA3"/>
    <w:rsid w:val="001A16B5"/>
    <w:rsid w:val="001A3758"/>
    <w:rsid w:val="001A4177"/>
    <w:rsid w:val="001A4726"/>
    <w:rsid w:val="001A47A8"/>
    <w:rsid w:val="001A5048"/>
    <w:rsid w:val="001A5590"/>
    <w:rsid w:val="001A781D"/>
    <w:rsid w:val="001A7D9B"/>
    <w:rsid w:val="001A7F49"/>
    <w:rsid w:val="001B2AAB"/>
    <w:rsid w:val="001B3B0F"/>
    <w:rsid w:val="001B4546"/>
    <w:rsid w:val="001B4BA9"/>
    <w:rsid w:val="001B6CE2"/>
    <w:rsid w:val="001C0C3A"/>
    <w:rsid w:val="001C185B"/>
    <w:rsid w:val="001C1EC5"/>
    <w:rsid w:val="001C224E"/>
    <w:rsid w:val="001C30A1"/>
    <w:rsid w:val="001C3306"/>
    <w:rsid w:val="001C36C8"/>
    <w:rsid w:val="001C6A33"/>
    <w:rsid w:val="001D0316"/>
    <w:rsid w:val="001D08DD"/>
    <w:rsid w:val="001D2525"/>
    <w:rsid w:val="001D2FA0"/>
    <w:rsid w:val="001D4285"/>
    <w:rsid w:val="001D48CC"/>
    <w:rsid w:val="001D5090"/>
    <w:rsid w:val="001D54CB"/>
    <w:rsid w:val="001D5C09"/>
    <w:rsid w:val="001D60CB"/>
    <w:rsid w:val="001E12FD"/>
    <w:rsid w:val="001E1CDB"/>
    <w:rsid w:val="001E252C"/>
    <w:rsid w:val="001E2929"/>
    <w:rsid w:val="001E458B"/>
    <w:rsid w:val="001E54D7"/>
    <w:rsid w:val="001E681E"/>
    <w:rsid w:val="001F1E21"/>
    <w:rsid w:val="00200949"/>
    <w:rsid w:val="00201510"/>
    <w:rsid w:val="00201794"/>
    <w:rsid w:val="002019C8"/>
    <w:rsid w:val="00201C2B"/>
    <w:rsid w:val="0020341B"/>
    <w:rsid w:val="00203579"/>
    <w:rsid w:val="00203682"/>
    <w:rsid w:val="002050E0"/>
    <w:rsid w:val="002055B5"/>
    <w:rsid w:val="00205AB5"/>
    <w:rsid w:val="00205D7E"/>
    <w:rsid w:val="0021035D"/>
    <w:rsid w:val="00210517"/>
    <w:rsid w:val="00210E7F"/>
    <w:rsid w:val="002115B2"/>
    <w:rsid w:val="002118E9"/>
    <w:rsid w:val="00212347"/>
    <w:rsid w:val="002130B1"/>
    <w:rsid w:val="00214015"/>
    <w:rsid w:val="00216EB9"/>
    <w:rsid w:val="00217DCE"/>
    <w:rsid w:val="00223D7F"/>
    <w:rsid w:val="002258D2"/>
    <w:rsid w:val="00232042"/>
    <w:rsid w:val="0023285B"/>
    <w:rsid w:val="00233388"/>
    <w:rsid w:val="00234CF6"/>
    <w:rsid w:val="00235809"/>
    <w:rsid w:val="00235D49"/>
    <w:rsid w:val="00237711"/>
    <w:rsid w:val="00237DE9"/>
    <w:rsid w:val="00241680"/>
    <w:rsid w:val="00241AC7"/>
    <w:rsid w:val="002425BE"/>
    <w:rsid w:val="00244F72"/>
    <w:rsid w:val="00245643"/>
    <w:rsid w:val="0025028E"/>
    <w:rsid w:val="00253419"/>
    <w:rsid w:val="00253881"/>
    <w:rsid w:val="00254AB8"/>
    <w:rsid w:val="00255391"/>
    <w:rsid w:val="00256A53"/>
    <w:rsid w:val="00256B5C"/>
    <w:rsid w:val="00257088"/>
    <w:rsid w:val="002571C2"/>
    <w:rsid w:val="00257295"/>
    <w:rsid w:val="002574C5"/>
    <w:rsid w:val="00260E11"/>
    <w:rsid w:val="00263372"/>
    <w:rsid w:val="00265C86"/>
    <w:rsid w:val="00266264"/>
    <w:rsid w:val="00270D9F"/>
    <w:rsid w:val="00274B36"/>
    <w:rsid w:val="00275955"/>
    <w:rsid w:val="00280927"/>
    <w:rsid w:val="002821DD"/>
    <w:rsid w:val="00284B58"/>
    <w:rsid w:val="00284E7C"/>
    <w:rsid w:val="00291B5B"/>
    <w:rsid w:val="00292836"/>
    <w:rsid w:val="002937FD"/>
    <w:rsid w:val="00294D31"/>
    <w:rsid w:val="00294FC3"/>
    <w:rsid w:val="00295103"/>
    <w:rsid w:val="002960DB"/>
    <w:rsid w:val="002A13E3"/>
    <w:rsid w:val="002A1DE8"/>
    <w:rsid w:val="002A3E79"/>
    <w:rsid w:val="002A4551"/>
    <w:rsid w:val="002A5F3B"/>
    <w:rsid w:val="002A6673"/>
    <w:rsid w:val="002A7438"/>
    <w:rsid w:val="002A7562"/>
    <w:rsid w:val="002A7946"/>
    <w:rsid w:val="002B0261"/>
    <w:rsid w:val="002B076F"/>
    <w:rsid w:val="002B0E65"/>
    <w:rsid w:val="002B103D"/>
    <w:rsid w:val="002B11DA"/>
    <w:rsid w:val="002B200A"/>
    <w:rsid w:val="002B2162"/>
    <w:rsid w:val="002B2E37"/>
    <w:rsid w:val="002B4110"/>
    <w:rsid w:val="002B6C72"/>
    <w:rsid w:val="002B72C8"/>
    <w:rsid w:val="002B736B"/>
    <w:rsid w:val="002C3673"/>
    <w:rsid w:val="002C445B"/>
    <w:rsid w:val="002C586E"/>
    <w:rsid w:val="002C6995"/>
    <w:rsid w:val="002C69C0"/>
    <w:rsid w:val="002D190A"/>
    <w:rsid w:val="002D1A2C"/>
    <w:rsid w:val="002D292F"/>
    <w:rsid w:val="002D3133"/>
    <w:rsid w:val="002D61D6"/>
    <w:rsid w:val="002D64CE"/>
    <w:rsid w:val="002D75D1"/>
    <w:rsid w:val="002D7CD3"/>
    <w:rsid w:val="002E0A39"/>
    <w:rsid w:val="002E377A"/>
    <w:rsid w:val="002E4DD1"/>
    <w:rsid w:val="002E544D"/>
    <w:rsid w:val="002E615E"/>
    <w:rsid w:val="002E6CAC"/>
    <w:rsid w:val="002E7900"/>
    <w:rsid w:val="002F02D5"/>
    <w:rsid w:val="002F1E36"/>
    <w:rsid w:val="002F3849"/>
    <w:rsid w:val="002F3B87"/>
    <w:rsid w:val="002F4354"/>
    <w:rsid w:val="002F6AA6"/>
    <w:rsid w:val="003064E5"/>
    <w:rsid w:val="00306B86"/>
    <w:rsid w:val="00307C17"/>
    <w:rsid w:val="00307C20"/>
    <w:rsid w:val="003107B1"/>
    <w:rsid w:val="00311106"/>
    <w:rsid w:val="003111A0"/>
    <w:rsid w:val="0031193C"/>
    <w:rsid w:val="00312641"/>
    <w:rsid w:val="00312BC2"/>
    <w:rsid w:val="00313EA8"/>
    <w:rsid w:val="0031653D"/>
    <w:rsid w:val="00316CE1"/>
    <w:rsid w:val="003171CC"/>
    <w:rsid w:val="00317A76"/>
    <w:rsid w:val="00317D85"/>
    <w:rsid w:val="00317FF5"/>
    <w:rsid w:val="00320557"/>
    <w:rsid w:val="00326A50"/>
    <w:rsid w:val="003272D6"/>
    <w:rsid w:val="00327F6A"/>
    <w:rsid w:val="00333B3A"/>
    <w:rsid w:val="00334BB4"/>
    <w:rsid w:val="0033542A"/>
    <w:rsid w:val="00337A55"/>
    <w:rsid w:val="00340044"/>
    <w:rsid w:val="0034077A"/>
    <w:rsid w:val="00341ECD"/>
    <w:rsid w:val="00342B98"/>
    <w:rsid w:val="00344BE2"/>
    <w:rsid w:val="0034502A"/>
    <w:rsid w:val="00347527"/>
    <w:rsid w:val="00350CEA"/>
    <w:rsid w:val="0035270A"/>
    <w:rsid w:val="0035333E"/>
    <w:rsid w:val="003533A9"/>
    <w:rsid w:val="00356736"/>
    <w:rsid w:val="003575D7"/>
    <w:rsid w:val="0036070E"/>
    <w:rsid w:val="00360E84"/>
    <w:rsid w:val="0036135B"/>
    <w:rsid w:val="00361BFE"/>
    <w:rsid w:val="003630A4"/>
    <w:rsid w:val="00363B9B"/>
    <w:rsid w:val="00364F48"/>
    <w:rsid w:val="00366D4E"/>
    <w:rsid w:val="00370C7E"/>
    <w:rsid w:val="0037163C"/>
    <w:rsid w:val="00372A16"/>
    <w:rsid w:val="00373B6A"/>
    <w:rsid w:val="003742EF"/>
    <w:rsid w:val="003773D6"/>
    <w:rsid w:val="003809A5"/>
    <w:rsid w:val="00380E64"/>
    <w:rsid w:val="00380F09"/>
    <w:rsid w:val="003844B7"/>
    <w:rsid w:val="003849E2"/>
    <w:rsid w:val="003872EA"/>
    <w:rsid w:val="003938E5"/>
    <w:rsid w:val="003A1310"/>
    <w:rsid w:val="003A1B89"/>
    <w:rsid w:val="003A2392"/>
    <w:rsid w:val="003A263B"/>
    <w:rsid w:val="003A2A72"/>
    <w:rsid w:val="003A58F3"/>
    <w:rsid w:val="003A6047"/>
    <w:rsid w:val="003A726D"/>
    <w:rsid w:val="003B0760"/>
    <w:rsid w:val="003B1645"/>
    <w:rsid w:val="003B1B52"/>
    <w:rsid w:val="003B2388"/>
    <w:rsid w:val="003B3144"/>
    <w:rsid w:val="003B47F3"/>
    <w:rsid w:val="003B4821"/>
    <w:rsid w:val="003B6EE1"/>
    <w:rsid w:val="003B765E"/>
    <w:rsid w:val="003B7EA1"/>
    <w:rsid w:val="003C0A4C"/>
    <w:rsid w:val="003C180C"/>
    <w:rsid w:val="003C2AFC"/>
    <w:rsid w:val="003C48B7"/>
    <w:rsid w:val="003C4D3F"/>
    <w:rsid w:val="003C4EFE"/>
    <w:rsid w:val="003C4F19"/>
    <w:rsid w:val="003C5B9C"/>
    <w:rsid w:val="003C72F5"/>
    <w:rsid w:val="003C7BBD"/>
    <w:rsid w:val="003D09E7"/>
    <w:rsid w:val="003D3F4A"/>
    <w:rsid w:val="003D5407"/>
    <w:rsid w:val="003E111C"/>
    <w:rsid w:val="003E1413"/>
    <w:rsid w:val="003E5071"/>
    <w:rsid w:val="003F09D7"/>
    <w:rsid w:val="003F0DE1"/>
    <w:rsid w:val="003F1411"/>
    <w:rsid w:val="003F364A"/>
    <w:rsid w:val="003F4A1E"/>
    <w:rsid w:val="003F58F0"/>
    <w:rsid w:val="00400B78"/>
    <w:rsid w:val="00404465"/>
    <w:rsid w:val="00405115"/>
    <w:rsid w:val="004060A3"/>
    <w:rsid w:val="004078AA"/>
    <w:rsid w:val="0041065B"/>
    <w:rsid w:val="00410FBD"/>
    <w:rsid w:val="00411958"/>
    <w:rsid w:val="00411C79"/>
    <w:rsid w:val="0041353D"/>
    <w:rsid w:val="0041551E"/>
    <w:rsid w:val="00416407"/>
    <w:rsid w:val="00416D88"/>
    <w:rsid w:val="00420C1E"/>
    <w:rsid w:val="00421297"/>
    <w:rsid w:val="0042339F"/>
    <w:rsid w:val="00424B76"/>
    <w:rsid w:val="00424D96"/>
    <w:rsid w:val="00424EEC"/>
    <w:rsid w:val="004314D7"/>
    <w:rsid w:val="00431846"/>
    <w:rsid w:val="00431D3B"/>
    <w:rsid w:val="00431F02"/>
    <w:rsid w:val="0043217A"/>
    <w:rsid w:val="00432439"/>
    <w:rsid w:val="0043258B"/>
    <w:rsid w:val="00432979"/>
    <w:rsid w:val="00432FB7"/>
    <w:rsid w:val="00433756"/>
    <w:rsid w:val="00433DE5"/>
    <w:rsid w:val="00433F86"/>
    <w:rsid w:val="004353CE"/>
    <w:rsid w:val="00437317"/>
    <w:rsid w:val="004416AA"/>
    <w:rsid w:val="00443CEE"/>
    <w:rsid w:val="004445C7"/>
    <w:rsid w:val="00445380"/>
    <w:rsid w:val="00447114"/>
    <w:rsid w:val="00452D27"/>
    <w:rsid w:val="004538B1"/>
    <w:rsid w:val="00453B99"/>
    <w:rsid w:val="00453F79"/>
    <w:rsid w:val="00455123"/>
    <w:rsid w:val="00456513"/>
    <w:rsid w:val="004644C7"/>
    <w:rsid w:val="00466AD4"/>
    <w:rsid w:val="004677EF"/>
    <w:rsid w:val="00467C64"/>
    <w:rsid w:val="00467ED8"/>
    <w:rsid w:val="00470931"/>
    <w:rsid w:val="0047123F"/>
    <w:rsid w:val="00471700"/>
    <w:rsid w:val="00471DBD"/>
    <w:rsid w:val="00473D1C"/>
    <w:rsid w:val="004740F5"/>
    <w:rsid w:val="00474B60"/>
    <w:rsid w:val="00474E6A"/>
    <w:rsid w:val="004772EB"/>
    <w:rsid w:val="00484585"/>
    <w:rsid w:val="00486567"/>
    <w:rsid w:val="00491B81"/>
    <w:rsid w:val="004929D7"/>
    <w:rsid w:val="004932E5"/>
    <w:rsid w:val="004947B3"/>
    <w:rsid w:val="00494895"/>
    <w:rsid w:val="00496F6E"/>
    <w:rsid w:val="004A00A6"/>
    <w:rsid w:val="004A0620"/>
    <w:rsid w:val="004A0995"/>
    <w:rsid w:val="004A3149"/>
    <w:rsid w:val="004A3162"/>
    <w:rsid w:val="004A341F"/>
    <w:rsid w:val="004A4B0D"/>
    <w:rsid w:val="004A4FC9"/>
    <w:rsid w:val="004A5DEB"/>
    <w:rsid w:val="004A5FB3"/>
    <w:rsid w:val="004A7890"/>
    <w:rsid w:val="004B043F"/>
    <w:rsid w:val="004B1531"/>
    <w:rsid w:val="004B3664"/>
    <w:rsid w:val="004B56D6"/>
    <w:rsid w:val="004B73D4"/>
    <w:rsid w:val="004B7415"/>
    <w:rsid w:val="004B755A"/>
    <w:rsid w:val="004B79A6"/>
    <w:rsid w:val="004C1005"/>
    <w:rsid w:val="004C15AA"/>
    <w:rsid w:val="004C173B"/>
    <w:rsid w:val="004C2AEE"/>
    <w:rsid w:val="004C335B"/>
    <w:rsid w:val="004C5D2E"/>
    <w:rsid w:val="004C5E01"/>
    <w:rsid w:val="004D6765"/>
    <w:rsid w:val="004D7A4D"/>
    <w:rsid w:val="004E02D0"/>
    <w:rsid w:val="004E0BA7"/>
    <w:rsid w:val="004E2935"/>
    <w:rsid w:val="004E3A7E"/>
    <w:rsid w:val="004E4F3E"/>
    <w:rsid w:val="004E60D3"/>
    <w:rsid w:val="004F030E"/>
    <w:rsid w:val="004F071C"/>
    <w:rsid w:val="004F1305"/>
    <w:rsid w:val="004F4120"/>
    <w:rsid w:val="004F437E"/>
    <w:rsid w:val="004F4C3B"/>
    <w:rsid w:val="004F5040"/>
    <w:rsid w:val="004F53BB"/>
    <w:rsid w:val="004F6FB7"/>
    <w:rsid w:val="004F7A84"/>
    <w:rsid w:val="00501258"/>
    <w:rsid w:val="00501D06"/>
    <w:rsid w:val="00502E22"/>
    <w:rsid w:val="005032A6"/>
    <w:rsid w:val="00504DBE"/>
    <w:rsid w:val="00506450"/>
    <w:rsid w:val="00506793"/>
    <w:rsid w:val="005131F1"/>
    <w:rsid w:val="00513489"/>
    <w:rsid w:val="005136FD"/>
    <w:rsid w:val="00514584"/>
    <w:rsid w:val="00516EC7"/>
    <w:rsid w:val="005215ED"/>
    <w:rsid w:val="00523513"/>
    <w:rsid w:val="00523E5E"/>
    <w:rsid w:val="00524646"/>
    <w:rsid w:val="005250EC"/>
    <w:rsid w:val="00530766"/>
    <w:rsid w:val="00531443"/>
    <w:rsid w:val="00532B92"/>
    <w:rsid w:val="00533E27"/>
    <w:rsid w:val="00533FE9"/>
    <w:rsid w:val="0053430E"/>
    <w:rsid w:val="00535250"/>
    <w:rsid w:val="00537852"/>
    <w:rsid w:val="00541CD5"/>
    <w:rsid w:val="0054243F"/>
    <w:rsid w:val="00542F19"/>
    <w:rsid w:val="00545067"/>
    <w:rsid w:val="00547B19"/>
    <w:rsid w:val="00547C5E"/>
    <w:rsid w:val="0055068C"/>
    <w:rsid w:val="0055212C"/>
    <w:rsid w:val="00554561"/>
    <w:rsid w:val="005550DF"/>
    <w:rsid w:val="00556545"/>
    <w:rsid w:val="00556905"/>
    <w:rsid w:val="0056154B"/>
    <w:rsid w:val="00562E2A"/>
    <w:rsid w:val="00562F82"/>
    <w:rsid w:val="00563669"/>
    <w:rsid w:val="005645B3"/>
    <w:rsid w:val="005645C1"/>
    <w:rsid w:val="00564865"/>
    <w:rsid w:val="00564D66"/>
    <w:rsid w:val="0056539E"/>
    <w:rsid w:val="0056544C"/>
    <w:rsid w:val="00566469"/>
    <w:rsid w:val="00571B74"/>
    <w:rsid w:val="00572635"/>
    <w:rsid w:val="00575084"/>
    <w:rsid w:val="0057734F"/>
    <w:rsid w:val="00580A5D"/>
    <w:rsid w:val="00581372"/>
    <w:rsid w:val="00582CA9"/>
    <w:rsid w:val="0058356C"/>
    <w:rsid w:val="005841F0"/>
    <w:rsid w:val="0058480B"/>
    <w:rsid w:val="005911A8"/>
    <w:rsid w:val="005914C6"/>
    <w:rsid w:val="00592355"/>
    <w:rsid w:val="00593F5E"/>
    <w:rsid w:val="00596025"/>
    <w:rsid w:val="005A0E60"/>
    <w:rsid w:val="005A160E"/>
    <w:rsid w:val="005A26A7"/>
    <w:rsid w:val="005A2B55"/>
    <w:rsid w:val="005A3BA0"/>
    <w:rsid w:val="005A4416"/>
    <w:rsid w:val="005A4824"/>
    <w:rsid w:val="005A4A3F"/>
    <w:rsid w:val="005A59F7"/>
    <w:rsid w:val="005A6E9E"/>
    <w:rsid w:val="005A74B4"/>
    <w:rsid w:val="005B163A"/>
    <w:rsid w:val="005B22A9"/>
    <w:rsid w:val="005B3DBC"/>
    <w:rsid w:val="005B5323"/>
    <w:rsid w:val="005B5550"/>
    <w:rsid w:val="005B73FB"/>
    <w:rsid w:val="005B7C02"/>
    <w:rsid w:val="005B7C3F"/>
    <w:rsid w:val="005C204E"/>
    <w:rsid w:val="005C3D56"/>
    <w:rsid w:val="005C50DC"/>
    <w:rsid w:val="005C5CF1"/>
    <w:rsid w:val="005D1B93"/>
    <w:rsid w:val="005D240C"/>
    <w:rsid w:val="005D2DDF"/>
    <w:rsid w:val="005D6085"/>
    <w:rsid w:val="005D700E"/>
    <w:rsid w:val="005D7937"/>
    <w:rsid w:val="005E0728"/>
    <w:rsid w:val="005E0F32"/>
    <w:rsid w:val="005E2768"/>
    <w:rsid w:val="005E3818"/>
    <w:rsid w:val="005E4B39"/>
    <w:rsid w:val="005E4E46"/>
    <w:rsid w:val="005E5238"/>
    <w:rsid w:val="005E6BD3"/>
    <w:rsid w:val="005E7CA0"/>
    <w:rsid w:val="005E7D48"/>
    <w:rsid w:val="005F025C"/>
    <w:rsid w:val="005F1B50"/>
    <w:rsid w:val="005F1D80"/>
    <w:rsid w:val="005F2FE0"/>
    <w:rsid w:val="005F7A3E"/>
    <w:rsid w:val="005F7DE7"/>
    <w:rsid w:val="00600216"/>
    <w:rsid w:val="006011B1"/>
    <w:rsid w:val="00601202"/>
    <w:rsid w:val="00602005"/>
    <w:rsid w:val="00602C58"/>
    <w:rsid w:val="0060407A"/>
    <w:rsid w:val="00605215"/>
    <w:rsid w:val="00605487"/>
    <w:rsid w:val="0060592E"/>
    <w:rsid w:val="00606C4F"/>
    <w:rsid w:val="006116D3"/>
    <w:rsid w:val="006137B6"/>
    <w:rsid w:val="0061397E"/>
    <w:rsid w:val="006148D5"/>
    <w:rsid w:val="006158F5"/>
    <w:rsid w:val="0061597C"/>
    <w:rsid w:val="00620189"/>
    <w:rsid w:val="00620371"/>
    <w:rsid w:val="00621E84"/>
    <w:rsid w:val="00625FBE"/>
    <w:rsid w:val="006271B8"/>
    <w:rsid w:val="006303D3"/>
    <w:rsid w:val="00632979"/>
    <w:rsid w:val="00632B0E"/>
    <w:rsid w:val="00633FD1"/>
    <w:rsid w:val="00643643"/>
    <w:rsid w:val="00644BC0"/>
    <w:rsid w:val="0064575A"/>
    <w:rsid w:val="00645A86"/>
    <w:rsid w:val="00645DC2"/>
    <w:rsid w:val="00646095"/>
    <w:rsid w:val="00646E6F"/>
    <w:rsid w:val="00646F6A"/>
    <w:rsid w:val="00647BB1"/>
    <w:rsid w:val="00650AB9"/>
    <w:rsid w:val="00651D96"/>
    <w:rsid w:val="00651FD0"/>
    <w:rsid w:val="0065212E"/>
    <w:rsid w:val="00653B60"/>
    <w:rsid w:val="00654030"/>
    <w:rsid w:val="00657B24"/>
    <w:rsid w:val="00657D02"/>
    <w:rsid w:val="00660D51"/>
    <w:rsid w:val="0066236E"/>
    <w:rsid w:val="0066441E"/>
    <w:rsid w:val="00665A92"/>
    <w:rsid w:val="00666A05"/>
    <w:rsid w:val="006700BF"/>
    <w:rsid w:val="00671D3F"/>
    <w:rsid w:val="006732FC"/>
    <w:rsid w:val="0067360F"/>
    <w:rsid w:val="00676599"/>
    <w:rsid w:val="00682E95"/>
    <w:rsid w:val="00685FF0"/>
    <w:rsid w:val="00687B70"/>
    <w:rsid w:val="00692ACB"/>
    <w:rsid w:val="00695463"/>
    <w:rsid w:val="0069567F"/>
    <w:rsid w:val="006956C0"/>
    <w:rsid w:val="006969AB"/>
    <w:rsid w:val="006979F3"/>
    <w:rsid w:val="006A1537"/>
    <w:rsid w:val="006A2323"/>
    <w:rsid w:val="006A2D26"/>
    <w:rsid w:val="006A655D"/>
    <w:rsid w:val="006B0A1B"/>
    <w:rsid w:val="006B16A9"/>
    <w:rsid w:val="006B50CD"/>
    <w:rsid w:val="006B5A08"/>
    <w:rsid w:val="006B7CB5"/>
    <w:rsid w:val="006C109B"/>
    <w:rsid w:val="006C12CE"/>
    <w:rsid w:val="006C21D0"/>
    <w:rsid w:val="006C747C"/>
    <w:rsid w:val="006C788B"/>
    <w:rsid w:val="006C7A6C"/>
    <w:rsid w:val="006D2B60"/>
    <w:rsid w:val="006D34A1"/>
    <w:rsid w:val="006D3522"/>
    <w:rsid w:val="006D3CC1"/>
    <w:rsid w:val="006D51AF"/>
    <w:rsid w:val="006D5FB2"/>
    <w:rsid w:val="006D6D2E"/>
    <w:rsid w:val="006D7289"/>
    <w:rsid w:val="006E023D"/>
    <w:rsid w:val="006E0337"/>
    <w:rsid w:val="006E16ED"/>
    <w:rsid w:val="006E29FC"/>
    <w:rsid w:val="006E3020"/>
    <w:rsid w:val="006E426A"/>
    <w:rsid w:val="006E4320"/>
    <w:rsid w:val="006E56CA"/>
    <w:rsid w:val="006E675C"/>
    <w:rsid w:val="006E7BB3"/>
    <w:rsid w:val="006F0CD4"/>
    <w:rsid w:val="006F10D8"/>
    <w:rsid w:val="006F2695"/>
    <w:rsid w:val="006F3957"/>
    <w:rsid w:val="006F4843"/>
    <w:rsid w:val="006F5CE4"/>
    <w:rsid w:val="006F6A13"/>
    <w:rsid w:val="006F6F55"/>
    <w:rsid w:val="006F7415"/>
    <w:rsid w:val="00701900"/>
    <w:rsid w:val="00702B3C"/>
    <w:rsid w:val="00702BEE"/>
    <w:rsid w:val="00704DF3"/>
    <w:rsid w:val="007075EB"/>
    <w:rsid w:val="007077BA"/>
    <w:rsid w:val="0071041B"/>
    <w:rsid w:val="007106A4"/>
    <w:rsid w:val="00712377"/>
    <w:rsid w:val="00712A69"/>
    <w:rsid w:val="007135BA"/>
    <w:rsid w:val="00713857"/>
    <w:rsid w:val="007141FA"/>
    <w:rsid w:val="00714C97"/>
    <w:rsid w:val="0071540E"/>
    <w:rsid w:val="00715DBA"/>
    <w:rsid w:val="0071623D"/>
    <w:rsid w:val="007175BF"/>
    <w:rsid w:val="00722BAC"/>
    <w:rsid w:val="0072348A"/>
    <w:rsid w:val="007248EC"/>
    <w:rsid w:val="00724D40"/>
    <w:rsid w:val="00724E56"/>
    <w:rsid w:val="00725ACF"/>
    <w:rsid w:val="00725E6D"/>
    <w:rsid w:val="00726A2F"/>
    <w:rsid w:val="00726E50"/>
    <w:rsid w:val="00727343"/>
    <w:rsid w:val="00727991"/>
    <w:rsid w:val="0072A60B"/>
    <w:rsid w:val="007306C0"/>
    <w:rsid w:val="00730F51"/>
    <w:rsid w:val="0073467A"/>
    <w:rsid w:val="00734B76"/>
    <w:rsid w:val="0073533D"/>
    <w:rsid w:val="00735FB3"/>
    <w:rsid w:val="0073742E"/>
    <w:rsid w:val="00740F31"/>
    <w:rsid w:val="00741079"/>
    <w:rsid w:val="00743557"/>
    <w:rsid w:val="007441CA"/>
    <w:rsid w:val="007454E2"/>
    <w:rsid w:val="00746ACD"/>
    <w:rsid w:val="007515DD"/>
    <w:rsid w:val="0075194E"/>
    <w:rsid w:val="007550F5"/>
    <w:rsid w:val="007569F0"/>
    <w:rsid w:val="00756D4D"/>
    <w:rsid w:val="0075771B"/>
    <w:rsid w:val="007613AC"/>
    <w:rsid w:val="007662CF"/>
    <w:rsid w:val="00767694"/>
    <w:rsid w:val="00771405"/>
    <w:rsid w:val="00774BEE"/>
    <w:rsid w:val="00774E5C"/>
    <w:rsid w:val="00775B2C"/>
    <w:rsid w:val="00780ED2"/>
    <w:rsid w:val="0078396F"/>
    <w:rsid w:val="0079091B"/>
    <w:rsid w:val="0079158D"/>
    <w:rsid w:val="00791F56"/>
    <w:rsid w:val="00793971"/>
    <w:rsid w:val="00794AEA"/>
    <w:rsid w:val="00794D54"/>
    <w:rsid w:val="00794D69"/>
    <w:rsid w:val="00794DAC"/>
    <w:rsid w:val="007950B6"/>
    <w:rsid w:val="00795A58"/>
    <w:rsid w:val="00795BF7"/>
    <w:rsid w:val="00795E4B"/>
    <w:rsid w:val="00796946"/>
    <w:rsid w:val="007A3009"/>
    <w:rsid w:val="007A3AA8"/>
    <w:rsid w:val="007A3DE0"/>
    <w:rsid w:val="007A4620"/>
    <w:rsid w:val="007A58D8"/>
    <w:rsid w:val="007A5F9B"/>
    <w:rsid w:val="007A65DD"/>
    <w:rsid w:val="007B215E"/>
    <w:rsid w:val="007B4394"/>
    <w:rsid w:val="007B58EB"/>
    <w:rsid w:val="007B6B9A"/>
    <w:rsid w:val="007B7F75"/>
    <w:rsid w:val="007C082E"/>
    <w:rsid w:val="007C0CBB"/>
    <w:rsid w:val="007C0F2A"/>
    <w:rsid w:val="007C1E12"/>
    <w:rsid w:val="007C23BB"/>
    <w:rsid w:val="007C2F52"/>
    <w:rsid w:val="007C33E8"/>
    <w:rsid w:val="007C41BE"/>
    <w:rsid w:val="007D07AD"/>
    <w:rsid w:val="007D0B28"/>
    <w:rsid w:val="007D1608"/>
    <w:rsid w:val="007D47A5"/>
    <w:rsid w:val="007D4AAA"/>
    <w:rsid w:val="007D4EA4"/>
    <w:rsid w:val="007D59DB"/>
    <w:rsid w:val="007D6E8D"/>
    <w:rsid w:val="007E06E2"/>
    <w:rsid w:val="007E132C"/>
    <w:rsid w:val="007E1C35"/>
    <w:rsid w:val="007E2B50"/>
    <w:rsid w:val="007E3143"/>
    <w:rsid w:val="007E3253"/>
    <w:rsid w:val="007E4CC8"/>
    <w:rsid w:val="007E4FBC"/>
    <w:rsid w:val="007E6058"/>
    <w:rsid w:val="007E64FF"/>
    <w:rsid w:val="007E6DEF"/>
    <w:rsid w:val="007F1641"/>
    <w:rsid w:val="007F358B"/>
    <w:rsid w:val="007F482C"/>
    <w:rsid w:val="007F5035"/>
    <w:rsid w:val="007F5FC2"/>
    <w:rsid w:val="007F6788"/>
    <w:rsid w:val="007F740E"/>
    <w:rsid w:val="007F7A4E"/>
    <w:rsid w:val="00800121"/>
    <w:rsid w:val="0080032B"/>
    <w:rsid w:val="00802BC9"/>
    <w:rsid w:val="0080415B"/>
    <w:rsid w:val="00805EF3"/>
    <w:rsid w:val="0080646D"/>
    <w:rsid w:val="0080662F"/>
    <w:rsid w:val="008075A0"/>
    <w:rsid w:val="008104D9"/>
    <w:rsid w:val="008111B3"/>
    <w:rsid w:val="008112F8"/>
    <w:rsid w:val="008129E3"/>
    <w:rsid w:val="00813422"/>
    <w:rsid w:val="008150DA"/>
    <w:rsid w:val="008156C6"/>
    <w:rsid w:val="00816360"/>
    <w:rsid w:val="0081677B"/>
    <w:rsid w:val="00820B02"/>
    <w:rsid w:val="00821146"/>
    <w:rsid w:val="008223C4"/>
    <w:rsid w:val="00822627"/>
    <w:rsid w:val="00822970"/>
    <w:rsid w:val="008229AC"/>
    <w:rsid w:val="0082428F"/>
    <w:rsid w:val="008242E4"/>
    <w:rsid w:val="00824476"/>
    <w:rsid w:val="00825DAB"/>
    <w:rsid w:val="00827DFB"/>
    <w:rsid w:val="00833537"/>
    <w:rsid w:val="00833E69"/>
    <w:rsid w:val="00834DB3"/>
    <w:rsid w:val="00835A6A"/>
    <w:rsid w:val="00835F12"/>
    <w:rsid w:val="008363A2"/>
    <w:rsid w:val="00836D77"/>
    <w:rsid w:val="008379D2"/>
    <w:rsid w:val="00840F83"/>
    <w:rsid w:val="008433E1"/>
    <w:rsid w:val="00844A84"/>
    <w:rsid w:val="00844AE3"/>
    <w:rsid w:val="00845CE4"/>
    <w:rsid w:val="00845E8C"/>
    <w:rsid w:val="008463C7"/>
    <w:rsid w:val="00846CDF"/>
    <w:rsid w:val="00847C74"/>
    <w:rsid w:val="00850D47"/>
    <w:rsid w:val="00851413"/>
    <w:rsid w:val="0085184F"/>
    <w:rsid w:val="00851CB1"/>
    <w:rsid w:val="00852D68"/>
    <w:rsid w:val="0085418D"/>
    <w:rsid w:val="00854F51"/>
    <w:rsid w:val="00855301"/>
    <w:rsid w:val="00856C77"/>
    <w:rsid w:val="008573E0"/>
    <w:rsid w:val="0085756F"/>
    <w:rsid w:val="008607DA"/>
    <w:rsid w:val="008611C3"/>
    <w:rsid w:val="008614DA"/>
    <w:rsid w:val="00862017"/>
    <w:rsid w:val="0086225E"/>
    <w:rsid w:val="008625B7"/>
    <w:rsid w:val="008627D9"/>
    <w:rsid w:val="00862B70"/>
    <w:rsid w:val="008657C0"/>
    <w:rsid w:val="00867913"/>
    <w:rsid w:val="00867BE1"/>
    <w:rsid w:val="0087026C"/>
    <w:rsid w:val="00870329"/>
    <w:rsid w:val="00870373"/>
    <w:rsid w:val="008706B2"/>
    <w:rsid w:val="008729EF"/>
    <w:rsid w:val="00874666"/>
    <w:rsid w:val="0087565E"/>
    <w:rsid w:val="00876817"/>
    <w:rsid w:val="0088173F"/>
    <w:rsid w:val="00883713"/>
    <w:rsid w:val="00884414"/>
    <w:rsid w:val="00884BDC"/>
    <w:rsid w:val="0088546B"/>
    <w:rsid w:val="0088680C"/>
    <w:rsid w:val="00887BAF"/>
    <w:rsid w:val="00891AFF"/>
    <w:rsid w:val="00894021"/>
    <w:rsid w:val="00894EF3"/>
    <w:rsid w:val="0089589C"/>
    <w:rsid w:val="00896FA0"/>
    <w:rsid w:val="008970B4"/>
    <w:rsid w:val="008A1A28"/>
    <w:rsid w:val="008A1F98"/>
    <w:rsid w:val="008A20B9"/>
    <w:rsid w:val="008A22CF"/>
    <w:rsid w:val="008A333F"/>
    <w:rsid w:val="008A3BD4"/>
    <w:rsid w:val="008A564F"/>
    <w:rsid w:val="008A6517"/>
    <w:rsid w:val="008B2185"/>
    <w:rsid w:val="008B2AB6"/>
    <w:rsid w:val="008B3B1A"/>
    <w:rsid w:val="008B7862"/>
    <w:rsid w:val="008B7F36"/>
    <w:rsid w:val="008C0C39"/>
    <w:rsid w:val="008C1967"/>
    <w:rsid w:val="008C2FF4"/>
    <w:rsid w:val="008C5459"/>
    <w:rsid w:val="008C6E48"/>
    <w:rsid w:val="008D006F"/>
    <w:rsid w:val="008D0BD6"/>
    <w:rsid w:val="008D3A88"/>
    <w:rsid w:val="008D3B3B"/>
    <w:rsid w:val="008D57F8"/>
    <w:rsid w:val="008E0F09"/>
    <w:rsid w:val="008E28F4"/>
    <w:rsid w:val="008E294C"/>
    <w:rsid w:val="008E5A7F"/>
    <w:rsid w:val="008E5D65"/>
    <w:rsid w:val="008F1D74"/>
    <w:rsid w:val="008F385E"/>
    <w:rsid w:val="008F4D49"/>
    <w:rsid w:val="008F4E57"/>
    <w:rsid w:val="008F522B"/>
    <w:rsid w:val="008F5CB3"/>
    <w:rsid w:val="008F6A18"/>
    <w:rsid w:val="008F6DC3"/>
    <w:rsid w:val="008F708D"/>
    <w:rsid w:val="008F7537"/>
    <w:rsid w:val="0090038A"/>
    <w:rsid w:val="00901B6A"/>
    <w:rsid w:val="009025A5"/>
    <w:rsid w:val="009042C6"/>
    <w:rsid w:val="00907CBB"/>
    <w:rsid w:val="009109B6"/>
    <w:rsid w:val="00911101"/>
    <w:rsid w:val="00916654"/>
    <w:rsid w:val="0091773C"/>
    <w:rsid w:val="009217F3"/>
    <w:rsid w:val="0092191D"/>
    <w:rsid w:val="00921A8E"/>
    <w:rsid w:val="00922815"/>
    <w:rsid w:val="00923DDA"/>
    <w:rsid w:val="00925BE7"/>
    <w:rsid w:val="00925E02"/>
    <w:rsid w:val="00936255"/>
    <w:rsid w:val="009364E7"/>
    <w:rsid w:val="0094094E"/>
    <w:rsid w:val="00943C46"/>
    <w:rsid w:val="009448C1"/>
    <w:rsid w:val="00944C6E"/>
    <w:rsid w:val="00944D5B"/>
    <w:rsid w:val="00945C32"/>
    <w:rsid w:val="0094617A"/>
    <w:rsid w:val="009466AA"/>
    <w:rsid w:val="009512CE"/>
    <w:rsid w:val="0095374A"/>
    <w:rsid w:val="009558E3"/>
    <w:rsid w:val="00955BF6"/>
    <w:rsid w:val="00956C77"/>
    <w:rsid w:val="00960B8B"/>
    <w:rsid w:val="00962F5F"/>
    <w:rsid w:val="009631F6"/>
    <w:rsid w:val="009633D8"/>
    <w:rsid w:val="00963C4A"/>
    <w:rsid w:val="00967295"/>
    <w:rsid w:val="00967812"/>
    <w:rsid w:val="0097213E"/>
    <w:rsid w:val="00974052"/>
    <w:rsid w:val="009744D7"/>
    <w:rsid w:val="0097485B"/>
    <w:rsid w:val="00976416"/>
    <w:rsid w:val="00977796"/>
    <w:rsid w:val="00980B23"/>
    <w:rsid w:val="00980C09"/>
    <w:rsid w:val="00981FE1"/>
    <w:rsid w:val="009855CD"/>
    <w:rsid w:val="00986521"/>
    <w:rsid w:val="009915BA"/>
    <w:rsid w:val="00991CA7"/>
    <w:rsid w:val="0099466E"/>
    <w:rsid w:val="0099477C"/>
    <w:rsid w:val="0099600A"/>
    <w:rsid w:val="00996BB9"/>
    <w:rsid w:val="009A1680"/>
    <w:rsid w:val="009A1AF8"/>
    <w:rsid w:val="009A4F7F"/>
    <w:rsid w:val="009A7EBD"/>
    <w:rsid w:val="009B03C8"/>
    <w:rsid w:val="009B1B78"/>
    <w:rsid w:val="009B2AF3"/>
    <w:rsid w:val="009B2B25"/>
    <w:rsid w:val="009B3EAF"/>
    <w:rsid w:val="009B43B2"/>
    <w:rsid w:val="009B565F"/>
    <w:rsid w:val="009B5E87"/>
    <w:rsid w:val="009B74A0"/>
    <w:rsid w:val="009B7F3A"/>
    <w:rsid w:val="009C0F3A"/>
    <w:rsid w:val="009C2428"/>
    <w:rsid w:val="009C3095"/>
    <w:rsid w:val="009C420F"/>
    <w:rsid w:val="009C437E"/>
    <w:rsid w:val="009C5C42"/>
    <w:rsid w:val="009C6047"/>
    <w:rsid w:val="009C76D5"/>
    <w:rsid w:val="009D2BDE"/>
    <w:rsid w:val="009D4766"/>
    <w:rsid w:val="009D5133"/>
    <w:rsid w:val="009D5420"/>
    <w:rsid w:val="009D7905"/>
    <w:rsid w:val="009E08E5"/>
    <w:rsid w:val="009E219E"/>
    <w:rsid w:val="009E47FC"/>
    <w:rsid w:val="009E492E"/>
    <w:rsid w:val="009E6142"/>
    <w:rsid w:val="009E65D8"/>
    <w:rsid w:val="009E671D"/>
    <w:rsid w:val="009E756B"/>
    <w:rsid w:val="009E7693"/>
    <w:rsid w:val="009E7EF6"/>
    <w:rsid w:val="009F0509"/>
    <w:rsid w:val="009F0620"/>
    <w:rsid w:val="009F15F1"/>
    <w:rsid w:val="009F3344"/>
    <w:rsid w:val="009F3B58"/>
    <w:rsid w:val="009F416F"/>
    <w:rsid w:val="009F4DA1"/>
    <w:rsid w:val="00A00A79"/>
    <w:rsid w:val="00A051C2"/>
    <w:rsid w:val="00A05700"/>
    <w:rsid w:val="00A071F3"/>
    <w:rsid w:val="00A121FE"/>
    <w:rsid w:val="00A124CD"/>
    <w:rsid w:val="00A134A7"/>
    <w:rsid w:val="00A13564"/>
    <w:rsid w:val="00A14E34"/>
    <w:rsid w:val="00A20316"/>
    <w:rsid w:val="00A221FB"/>
    <w:rsid w:val="00A261F8"/>
    <w:rsid w:val="00A26555"/>
    <w:rsid w:val="00A275C0"/>
    <w:rsid w:val="00A27C59"/>
    <w:rsid w:val="00A319E9"/>
    <w:rsid w:val="00A31C16"/>
    <w:rsid w:val="00A338E6"/>
    <w:rsid w:val="00A33B06"/>
    <w:rsid w:val="00A34B04"/>
    <w:rsid w:val="00A36720"/>
    <w:rsid w:val="00A37C7F"/>
    <w:rsid w:val="00A41B0B"/>
    <w:rsid w:val="00A41E35"/>
    <w:rsid w:val="00A427C7"/>
    <w:rsid w:val="00A444CF"/>
    <w:rsid w:val="00A45F54"/>
    <w:rsid w:val="00A463A4"/>
    <w:rsid w:val="00A47438"/>
    <w:rsid w:val="00A477A4"/>
    <w:rsid w:val="00A503CE"/>
    <w:rsid w:val="00A514D7"/>
    <w:rsid w:val="00A53CA0"/>
    <w:rsid w:val="00A54E77"/>
    <w:rsid w:val="00A550FB"/>
    <w:rsid w:val="00A55EF6"/>
    <w:rsid w:val="00A560BB"/>
    <w:rsid w:val="00A57107"/>
    <w:rsid w:val="00A574E3"/>
    <w:rsid w:val="00A60A9E"/>
    <w:rsid w:val="00A616DE"/>
    <w:rsid w:val="00A62764"/>
    <w:rsid w:val="00A62FEA"/>
    <w:rsid w:val="00A64298"/>
    <w:rsid w:val="00A662B0"/>
    <w:rsid w:val="00A66B7A"/>
    <w:rsid w:val="00A67779"/>
    <w:rsid w:val="00A67BE0"/>
    <w:rsid w:val="00A70A37"/>
    <w:rsid w:val="00A71029"/>
    <w:rsid w:val="00A71927"/>
    <w:rsid w:val="00A71B27"/>
    <w:rsid w:val="00A72415"/>
    <w:rsid w:val="00A72D8B"/>
    <w:rsid w:val="00A73564"/>
    <w:rsid w:val="00A73CC6"/>
    <w:rsid w:val="00A75BC7"/>
    <w:rsid w:val="00A81E13"/>
    <w:rsid w:val="00A826B3"/>
    <w:rsid w:val="00A8282D"/>
    <w:rsid w:val="00A83A26"/>
    <w:rsid w:val="00A85705"/>
    <w:rsid w:val="00A87B41"/>
    <w:rsid w:val="00A900E3"/>
    <w:rsid w:val="00A90A8C"/>
    <w:rsid w:val="00A91C2D"/>
    <w:rsid w:val="00A930D4"/>
    <w:rsid w:val="00A934FA"/>
    <w:rsid w:val="00A93CC3"/>
    <w:rsid w:val="00A9640E"/>
    <w:rsid w:val="00A966D2"/>
    <w:rsid w:val="00A97B48"/>
    <w:rsid w:val="00A97E91"/>
    <w:rsid w:val="00AA04CD"/>
    <w:rsid w:val="00AA16E0"/>
    <w:rsid w:val="00AA2AF8"/>
    <w:rsid w:val="00AA2F60"/>
    <w:rsid w:val="00AA37BE"/>
    <w:rsid w:val="00AA3BC7"/>
    <w:rsid w:val="00AA5172"/>
    <w:rsid w:val="00AA5533"/>
    <w:rsid w:val="00AA58D1"/>
    <w:rsid w:val="00AA6F5D"/>
    <w:rsid w:val="00AB02AB"/>
    <w:rsid w:val="00AB1381"/>
    <w:rsid w:val="00AB18EE"/>
    <w:rsid w:val="00AB71C2"/>
    <w:rsid w:val="00AB7905"/>
    <w:rsid w:val="00AB7A76"/>
    <w:rsid w:val="00AB7BFA"/>
    <w:rsid w:val="00AB7F32"/>
    <w:rsid w:val="00AC047E"/>
    <w:rsid w:val="00AC4CDD"/>
    <w:rsid w:val="00AC5170"/>
    <w:rsid w:val="00AC578F"/>
    <w:rsid w:val="00AC6B89"/>
    <w:rsid w:val="00AC7F87"/>
    <w:rsid w:val="00AD10AF"/>
    <w:rsid w:val="00AD2E67"/>
    <w:rsid w:val="00AD37C0"/>
    <w:rsid w:val="00AD4E19"/>
    <w:rsid w:val="00AE11EC"/>
    <w:rsid w:val="00AE30DA"/>
    <w:rsid w:val="00AE3665"/>
    <w:rsid w:val="00AE5A55"/>
    <w:rsid w:val="00AE5CAD"/>
    <w:rsid w:val="00AE6056"/>
    <w:rsid w:val="00AE6589"/>
    <w:rsid w:val="00AE7BC2"/>
    <w:rsid w:val="00AF0845"/>
    <w:rsid w:val="00AF361D"/>
    <w:rsid w:val="00AF5C4A"/>
    <w:rsid w:val="00AF6699"/>
    <w:rsid w:val="00AF76D0"/>
    <w:rsid w:val="00B01431"/>
    <w:rsid w:val="00B01785"/>
    <w:rsid w:val="00B01D14"/>
    <w:rsid w:val="00B0285D"/>
    <w:rsid w:val="00B05D10"/>
    <w:rsid w:val="00B15D72"/>
    <w:rsid w:val="00B17427"/>
    <w:rsid w:val="00B20774"/>
    <w:rsid w:val="00B21225"/>
    <w:rsid w:val="00B21993"/>
    <w:rsid w:val="00B24195"/>
    <w:rsid w:val="00B24CBD"/>
    <w:rsid w:val="00B31EA0"/>
    <w:rsid w:val="00B34FA3"/>
    <w:rsid w:val="00B3770D"/>
    <w:rsid w:val="00B40435"/>
    <w:rsid w:val="00B424D4"/>
    <w:rsid w:val="00B433E1"/>
    <w:rsid w:val="00B44057"/>
    <w:rsid w:val="00B472EE"/>
    <w:rsid w:val="00B47DEC"/>
    <w:rsid w:val="00B517AD"/>
    <w:rsid w:val="00B51E0C"/>
    <w:rsid w:val="00B535D6"/>
    <w:rsid w:val="00B53A7F"/>
    <w:rsid w:val="00B55006"/>
    <w:rsid w:val="00B556C8"/>
    <w:rsid w:val="00B562BC"/>
    <w:rsid w:val="00B61815"/>
    <w:rsid w:val="00B6437F"/>
    <w:rsid w:val="00B6530C"/>
    <w:rsid w:val="00B65E36"/>
    <w:rsid w:val="00B66300"/>
    <w:rsid w:val="00B71A5F"/>
    <w:rsid w:val="00B74868"/>
    <w:rsid w:val="00B764E5"/>
    <w:rsid w:val="00B77BE6"/>
    <w:rsid w:val="00B77CEC"/>
    <w:rsid w:val="00B801F7"/>
    <w:rsid w:val="00B8024D"/>
    <w:rsid w:val="00B809A6"/>
    <w:rsid w:val="00B80F2F"/>
    <w:rsid w:val="00B81F25"/>
    <w:rsid w:val="00B82731"/>
    <w:rsid w:val="00B85A61"/>
    <w:rsid w:val="00B8655D"/>
    <w:rsid w:val="00B92614"/>
    <w:rsid w:val="00B95545"/>
    <w:rsid w:val="00B9798F"/>
    <w:rsid w:val="00BA5DD6"/>
    <w:rsid w:val="00BA62FC"/>
    <w:rsid w:val="00BA6BC3"/>
    <w:rsid w:val="00BA7D9A"/>
    <w:rsid w:val="00BB08B1"/>
    <w:rsid w:val="00BB0B68"/>
    <w:rsid w:val="00BB0CFC"/>
    <w:rsid w:val="00BB1188"/>
    <w:rsid w:val="00BB7A79"/>
    <w:rsid w:val="00BC04F2"/>
    <w:rsid w:val="00BC314F"/>
    <w:rsid w:val="00BC540D"/>
    <w:rsid w:val="00BC60DE"/>
    <w:rsid w:val="00BC6772"/>
    <w:rsid w:val="00BD1641"/>
    <w:rsid w:val="00BD2CB2"/>
    <w:rsid w:val="00BD2E23"/>
    <w:rsid w:val="00BD3F05"/>
    <w:rsid w:val="00BD4D23"/>
    <w:rsid w:val="00BD542A"/>
    <w:rsid w:val="00BD5500"/>
    <w:rsid w:val="00BD623E"/>
    <w:rsid w:val="00BD6C10"/>
    <w:rsid w:val="00BE05F0"/>
    <w:rsid w:val="00BE3929"/>
    <w:rsid w:val="00BE579D"/>
    <w:rsid w:val="00BE583F"/>
    <w:rsid w:val="00BE5F77"/>
    <w:rsid w:val="00BE5F80"/>
    <w:rsid w:val="00BF327D"/>
    <w:rsid w:val="00BF63F7"/>
    <w:rsid w:val="00BF70E4"/>
    <w:rsid w:val="00C0142B"/>
    <w:rsid w:val="00C032E9"/>
    <w:rsid w:val="00C04E21"/>
    <w:rsid w:val="00C04EBE"/>
    <w:rsid w:val="00C0520F"/>
    <w:rsid w:val="00C057D4"/>
    <w:rsid w:val="00C11F46"/>
    <w:rsid w:val="00C12604"/>
    <w:rsid w:val="00C1264E"/>
    <w:rsid w:val="00C12A0C"/>
    <w:rsid w:val="00C13566"/>
    <w:rsid w:val="00C13D81"/>
    <w:rsid w:val="00C147BF"/>
    <w:rsid w:val="00C1653A"/>
    <w:rsid w:val="00C16A5A"/>
    <w:rsid w:val="00C209EC"/>
    <w:rsid w:val="00C20C46"/>
    <w:rsid w:val="00C219AD"/>
    <w:rsid w:val="00C21ABB"/>
    <w:rsid w:val="00C234D4"/>
    <w:rsid w:val="00C24415"/>
    <w:rsid w:val="00C2511B"/>
    <w:rsid w:val="00C25394"/>
    <w:rsid w:val="00C26AF0"/>
    <w:rsid w:val="00C32225"/>
    <w:rsid w:val="00C33DB1"/>
    <w:rsid w:val="00C356F3"/>
    <w:rsid w:val="00C35753"/>
    <w:rsid w:val="00C42CDE"/>
    <w:rsid w:val="00C42E3D"/>
    <w:rsid w:val="00C44106"/>
    <w:rsid w:val="00C4518C"/>
    <w:rsid w:val="00C4541E"/>
    <w:rsid w:val="00C467E7"/>
    <w:rsid w:val="00C47031"/>
    <w:rsid w:val="00C51116"/>
    <w:rsid w:val="00C511CC"/>
    <w:rsid w:val="00C54B43"/>
    <w:rsid w:val="00C55FEE"/>
    <w:rsid w:val="00C5659F"/>
    <w:rsid w:val="00C56F52"/>
    <w:rsid w:val="00C615F7"/>
    <w:rsid w:val="00C63DCD"/>
    <w:rsid w:val="00C64E20"/>
    <w:rsid w:val="00C6679E"/>
    <w:rsid w:val="00C67BE4"/>
    <w:rsid w:val="00C706F8"/>
    <w:rsid w:val="00C710D2"/>
    <w:rsid w:val="00C72EC3"/>
    <w:rsid w:val="00C73ABF"/>
    <w:rsid w:val="00C74C8A"/>
    <w:rsid w:val="00C74E73"/>
    <w:rsid w:val="00C75070"/>
    <w:rsid w:val="00C765CC"/>
    <w:rsid w:val="00C765F8"/>
    <w:rsid w:val="00C76F96"/>
    <w:rsid w:val="00C7723A"/>
    <w:rsid w:val="00C77FCB"/>
    <w:rsid w:val="00C800A0"/>
    <w:rsid w:val="00C802A5"/>
    <w:rsid w:val="00C8047B"/>
    <w:rsid w:val="00C85A85"/>
    <w:rsid w:val="00C87303"/>
    <w:rsid w:val="00C8780A"/>
    <w:rsid w:val="00C91249"/>
    <w:rsid w:val="00C940BD"/>
    <w:rsid w:val="00CA00AC"/>
    <w:rsid w:val="00CA0F10"/>
    <w:rsid w:val="00CA378D"/>
    <w:rsid w:val="00CA478D"/>
    <w:rsid w:val="00CA5B34"/>
    <w:rsid w:val="00CA5E06"/>
    <w:rsid w:val="00CB45B5"/>
    <w:rsid w:val="00CB5252"/>
    <w:rsid w:val="00CB52E9"/>
    <w:rsid w:val="00CB76E3"/>
    <w:rsid w:val="00CC0567"/>
    <w:rsid w:val="00CC12BE"/>
    <w:rsid w:val="00CC312F"/>
    <w:rsid w:val="00CC34FE"/>
    <w:rsid w:val="00CC415D"/>
    <w:rsid w:val="00CC4C61"/>
    <w:rsid w:val="00CC4F99"/>
    <w:rsid w:val="00CC4FA4"/>
    <w:rsid w:val="00CD1C9A"/>
    <w:rsid w:val="00CD2C86"/>
    <w:rsid w:val="00CD3550"/>
    <w:rsid w:val="00CD4BE8"/>
    <w:rsid w:val="00CD51D6"/>
    <w:rsid w:val="00CD5455"/>
    <w:rsid w:val="00CD5F01"/>
    <w:rsid w:val="00CD6115"/>
    <w:rsid w:val="00CD6306"/>
    <w:rsid w:val="00CD78A3"/>
    <w:rsid w:val="00CD7A81"/>
    <w:rsid w:val="00CE316E"/>
    <w:rsid w:val="00CE3CBC"/>
    <w:rsid w:val="00CE4806"/>
    <w:rsid w:val="00CE4E69"/>
    <w:rsid w:val="00CE5283"/>
    <w:rsid w:val="00CE60EE"/>
    <w:rsid w:val="00CF3C95"/>
    <w:rsid w:val="00CF400B"/>
    <w:rsid w:val="00CF406F"/>
    <w:rsid w:val="00CF40D5"/>
    <w:rsid w:val="00CF4602"/>
    <w:rsid w:val="00CF50C1"/>
    <w:rsid w:val="00CF6002"/>
    <w:rsid w:val="00CF66FA"/>
    <w:rsid w:val="00CF746A"/>
    <w:rsid w:val="00D01818"/>
    <w:rsid w:val="00D03209"/>
    <w:rsid w:val="00D07BC9"/>
    <w:rsid w:val="00D11249"/>
    <w:rsid w:val="00D145C8"/>
    <w:rsid w:val="00D16088"/>
    <w:rsid w:val="00D165BA"/>
    <w:rsid w:val="00D216CC"/>
    <w:rsid w:val="00D22388"/>
    <w:rsid w:val="00D22FE2"/>
    <w:rsid w:val="00D23B17"/>
    <w:rsid w:val="00D248B6"/>
    <w:rsid w:val="00D24D2C"/>
    <w:rsid w:val="00D26567"/>
    <w:rsid w:val="00D273C5"/>
    <w:rsid w:val="00D28209"/>
    <w:rsid w:val="00D30F3C"/>
    <w:rsid w:val="00D32C32"/>
    <w:rsid w:val="00D377C5"/>
    <w:rsid w:val="00D41411"/>
    <w:rsid w:val="00D42085"/>
    <w:rsid w:val="00D43677"/>
    <w:rsid w:val="00D43BDA"/>
    <w:rsid w:val="00D44864"/>
    <w:rsid w:val="00D46B11"/>
    <w:rsid w:val="00D47E12"/>
    <w:rsid w:val="00D50853"/>
    <w:rsid w:val="00D50B24"/>
    <w:rsid w:val="00D513CB"/>
    <w:rsid w:val="00D5184F"/>
    <w:rsid w:val="00D52EEE"/>
    <w:rsid w:val="00D53047"/>
    <w:rsid w:val="00D56467"/>
    <w:rsid w:val="00D56565"/>
    <w:rsid w:val="00D5765C"/>
    <w:rsid w:val="00D57787"/>
    <w:rsid w:val="00D57B6F"/>
    <w:rsid w:val="00D614F1"/>
    <w:rsid w:val="00D62271"/>
    <w:rsid w:val="00D635F4"/>
    <w:rsid w:val="00D65F08"/>
    <w:rsid w:val="00D661FA"/>
    <w:rsid w:val="00D677BF"/>
    <w:rsid w:val="00D67C74"/>
    <w:rsid w:val="00D714CC"/>
    <w:rsid w:val="00D715E0"/>
    <w:rsid w:val="00D71E19"/>
    <w:rsid w:val="00D720F5"/>
    <w:rsid w:val="00D7217B"/>
    <w:rsid w:val="00D7626F"/>
    <w:rsid w:val="00D828C1"/>
    <w:rsid w:val="00D83E6D"/>
    <w:rsid w:val="00D84CC5"/>
    <w:rsid w:val="00D854F7"/>
    <w:rsid w:val="00D86BDF"/>
    <w:rsid w:val="00D87F85"/>
    <w:rsid w:val="00D9106D"/>
    <w:rsid w:val="00D91727"/>
    <w:rsid w:val="00D96890"/>
    <w:rsid w:val="00DA1CDF"/>
    <w:rsid w:val="00DA2233"/>
    <w:rsid w:val="00DA3D4B"/>
    <w:rsid w:val="00DA3F5D"/>
    <w:rsid w:val="00DA4074"/>
    <w:rsid w:val="00DA74AA"/>
    <w:rsid w:val="00DA7FE4"/>
    <w:rsid w:val="00DB062A"/>
    <w:rsid w:val="00DB1CA0"/>
    <w:rsid w:val="00DB1E68"/>
    <w:rsid w:val="00DB2734"/>
    <w:rsid w:val="00DC099F"/>
    <w:rsid w:val="00DC0E04"/>
    <w:rsid w:val="00DC0ED8"/>
    <w:rsid w:val="00DC238E"/>
    <w:rsid w:val="00DC23A4"/>
    <w:rsid w:val="00DC29DF"/>
    <w:rsid w:val="00DC3244"/>
    <w:rsid w:val="00DC3DF4"/>
    <w:rsid w:val="00DC5815"/>
    <w:rsid w:val="00DC61CC"/>
    <w:rsid w:val="00DC7CE8"/>
    <w:rsid w:val="00DD00CD"/>
    <w:rsid w:val="00DD2B1E"/>
    <w:rsid w:val="00DD46D3"/>
    <w:rsid w:val="00DD51BC"/>
    <w:rsid w:val="00DD739A"/>
    <w:rsid w:val="00DD7470"/>
    <w:rsid w:val="00DE140D"/>
    <w:rsid w:val="00DE3F51"/>
    <w:rsid w:val="00DE3FCB"/>
    <w:rsid w:val="00DE47F8"/>
    <w:rsid w:val="00DE53C3"/>
    <w:rsid w:val="00DE5445"/>
    <w:rsid w:val="00DF12DD"/>
    <w:rsid w:val="00DF2FE2"/>
    <w:rsid w:val="00DF4FA4"/>
    <w:rsid w:val="00E0114A"/>
    <w:rsid w:val="00E0392A"/>
    <w:rsid w:val="00E039EB"/>
    <w:rsid w:val="00E043DC"/>
    <w:rsid w:val="00E04F15"/>
    <w:rsid w:val="00E07F79"/>
    <w:rsid w:val="00E10C97"/>
    <w:rsid w:val="00E10FD1"/>
    <w:rsid w:val="00E11626"/>
    <w:rsid w:val="00E13F45"/>
    <w:rsid w:val="00E14396"/>
    <w:rsid w:val="00E159BA"/>
    <w:rsid w:val="00E16D77"/>
    <w:rsid w:val="00E2318A"/>
    <w:rsid w:val="00E24617"/>
    <w:rsid w:val="00E24812"/>
    <w:rsid w:val="00E26F68"/>
    <w:rsid w:val="00E279B2"/>
    <w:rsid w:val="00E31089"/>
    <w:rsid w:val="00E32150"/>
    <w:rsid w:val="00E353BA"/>
    <w:rsid w:val="00E3552E"/>
    <w:rsid w:val="00E4049C"/>
    <w:rsid w:val="00E409DB"/>
    <w:rsid w:val="00E4177C"/>
    <w:rsid w:val="00E41E2F"/>
    <w:rsid w:val="00E43A71"/>
    <w:rsid w:val="00E44A18"/>
    <w:rsid w:val="00E50147"/>
    <w:rsid w:val="00E508F7"/>
    <w:rsid w:val="00E51AED"/>
    <w:rsid w:val="00E522DD"/>
    <w:rsid w:val="00E53DED"/>
    <w:rsid w:val="00E562EB"/>
    <w:rsid w:val="00E56A76"/>
    <w:rsid w:val="00E606A1"/>
    <w:rsid w:val="00E61826"/>
    <w:rsid w:val="00E61A0D"/>
    <w:rsid w:val="00E651EF"/>
    <w:rsid w:val="00E677E8"/>
    <w:rsid w:val="00E67A87"/>
    <w:rsid w:val="00E713E9"/>
    <w:rsid w:val="00E719C2"/>
    <w:rsid w:val="00E727AA"/>
    <w:rsid w:val="00E74F17"/>
    <w:rsid w:val="00E76279"/>
    <w:rsid w:val="00E81043"/>
    <w:rsid w:val="00E81CD6"/>
    <w:rsid w:val="00E821CB"/>
    <w:rsid w:val="00E82402"/>
    <w:rsid w:val="00E82D48"/>
    <w:rsid w:val="00E830A1"/>
    <w:rsid w:val="00E8643F"/>
    <w:rsid w:val="00E8670D"/>
    <w:rsid w:val="00E86B62"/>
    <w:rsid w:val="00E87F2A"/>
    <w:rsid w:val="00E93B4C"/>
    <w:rsid w:val="00E94076"/>
    <w:rsid w:val="00E944C2"/>
    <w:rsid w:val="00E94CC5"/>
    <w:rsid w:val="00E9629B"/>
    <w:rsid w:val="00E965CD"/>
    <w:rsid w:val="00EA0FCE"/>
    <w:rsid w:val="00EA19CC"/>
    <w:rsid w:val="00EA1CB9"/>
    <w:rsid w:val="00EA4384"/>
    <w:rsid w:val="00EA7485"/>
    <w:rsid w:val="00EB1435"/>
    <w:rsid w:val="00EB1469"/>
    <w:rsid w:val="00EB32F7"/>
    <w:rsid w:val="00EB414D"/>
    <w:rsid w:val="00EB4946"/>
    <w:rsid w:val="00EB5BCF"/>
    <w:rsid w:val="00EB6B72"/>
    <w:rsid w:val="00EC143D"/>
    <w:rsid w:val="00EC1A51"/>
    <w:rsid w:val="00EC247B"/>
    <w:rsid w:val="00EC2E81"/>
    <w:rsid w:val="00EC65C4"/>
    <w:rsid w:val="00ED1727"/>
    <w:rsid w:val="00ED25E4"/>
    <w:rsid w:val="00ED2B05"/>
    <w:rsid w:val="00ED3D18"/>
    <w:rsid w:val="00ED48ED"/>
    <w:rsid w:val="00ED5C54"/>
    <w:rsid w:val="00ED5DAF"/>
    <w:rsid w:val="00ED620F"/>
    <w:rsid w:val="00ED63DB"/>
    <w:rsid w:val="00ED6405"/>
    <w:rsid w:val="00ED730A"/>
    <w:rsid w:val="00EE01A2"/>
    <w:rsid w:val="00EE0CBE"/>
    <w:rsid w:val="00EE1BFB"/>
    <w:rsid w:val="00EE232B"/>
    <w:rsid w:val="00EE40F8"/>
    <w:rsid w:val="00EE7EA1"/>
    <w:rsid w:val="00EF163F"/>
    <w:rsid w:val="00F00F33"/>
    <w:rsid w:val="00F0169E"/>
    <w:rsid w:val="00F01FEA"/>
    <w:rsid w:val="00F03800"/>
    <w:rsid w:val="00F042E5"/>
    <w:rsid w:val="00F04A0C"/>
    <w:rsid w:val="00F10AC4"/>
    <w:rsid w:val="00F12530"/>
    <w:rsid w:val="00F15F79"/>
    <w:rsid w:val="00F2055B"/>
    <w:rsid w:val="00F20C71"/>
    <w:rsid w:val="00F22256"/>
    <w:rsid w:val="00F22F9A"/>
    <w:rsid w:val="00F2456E"/>
    <w:rsid w:val="00F25D52"/>
    <w:rsid w:val="00F26998"/>
    <w:rsid w:val="00F3053D"/>
    <w:rsid w:val="00F31A49"/>
    <w:rsid w:val="00F34280"/>
    <w:rsid w:val="00F359F5"/>
    <w:rsid w:val="00F370DF"/>
    <w:rsid w:val="00F412CC"/>
    <w:rsid w:val="00F42B3E"/>
    <w:rsid w:val="00F450C2"/>
    <w:rsid w:val="00F4743F"/>
    <w:rsid w:val="00F47745"/>
    <w:rsid w:val="00F50D8D"/>
    <w:rsid w:val="00F517C5"/>
    <w:rsid w:val="00F543D1"/>
    <w:rsid w:val="00F56124"/>
    <w:rsid w:val="00F563DB"/>
    <w:rsid w:val="00F56423"/>
    <w:rsid w:val="00F5671B"/>
    <w:rsid w:val="00F56B4B"/>
    <w:rsid w:val="00F64B66"/>
    <w:rsid w:val="00F65DA6"/>
    <w:rsid w:val="00F67201"/>
    <w:rsid w:val="00F67807"/>
    <w:rsid w:val="00F70DF1"/>
    <w:rsid w:val="00F72D86"/>
    <w:rsid w:val="00F7335B"/>
    <w:rsid w:val="00F749A4"/>
    <w:rsid w:val="00F81A93"/>
    <w:rsid w:val="00F81CE3"/>
    <w:rsid w:val="00F8309B"/>
    <w:rsid w:val="00F84E4F"/>
    <w:rsid w:val="00F858A7"/>
    <w:rsid w:val="00F90293"/>
    <w:rsid w:val="00F9555D"/>
    <w:rsid w:val="00F9561B"/>
    <w:rsid w:val="00F9587C"/>
    <w:rsid w:val="00F96802"/>
    <w:rsid w:val="00F9719C"/>
    <w:rsid w:val="00FA0C48"/>
    <w:rsid w:val="00FA24E3"/>
    <w:rsid w:val="00FA3787"/>
    <w:rsid w:val="00FA4CB1"/>
    <w:rsid w:val="00FA514A"/>
    <w:rsid w:val="00FA5385"/>
    <w:rsid w:val="00FA5981"/>
    <w:rsid w:val="00FA641A"/>
    <w:rsid w:val="00FB00C9"/>
    <w:rsid w:val="00FB1A4F"/>
    <w:rsid w:val="00FB4054"/>
    <w:rsid w:val="00FB4318"/>
    <w:rsid w:val="00FB5DA3"/>
    <w:rsid w:val="00FB6033"/>
    <w:rsid w:val="00FB7B99"/>
    <w:rsid w:val="00FC07E4"/>
    <w:rsid w:val="00FC0D56"/>
    <w:rsid w:val="00FC2AD9"/>
    <w:rsid w:val="00FC5108"/>
    <w:rsid w:val="00FC791F"/>
    <w:rsid w:val="00FD0828"/>
    <w:rsid w:val="00FD1503"/>
    <w:rsid w:val="00FD2C48"/>
    <w:rsid w:val="00FD34FF"/>
    <w:rsid w:val="00FD3B85"/>
    <w:rsid w:val="00FD42F8"/>
    <w:rsid w:val="00FD4411"/>
    <w:rsid w:val="00FD7786"/>
    <w:rsid w:val="00FE0459"/>
    <w:rsid w:val="00FF08E0"/>
    <w:rsid w:val="00FF22E9"/>
    <w:rsid w:val="00FF4694"/>
    <w:rsid w:val="00FF5CEF"/>
    <w:rsid w:val="00FF5DC8"/>
    <w:rsid w:val="00FF603F"/>
    <w:rsid w:val="00FF67FC"/>
    <w:rsid w:val="00FF6A7E"/>
    <w:rsid w:val="00FF7FDF"/>
    <w:rsid w:val="0108BE79"/>
    <w:rsid w:val="01351DF7"/>
    <w:rsid w:val="01365B6F"/>
    <w:rsid w:val="0161F90B"/>
    <w:rsid w:val="01CD8E9D"/>
    <w:rsid w:val="02029B70"/>
    <w:rsid w:val="023FADFB"/>
    <w:rsid w:val="0299424B"/>
    <w:rsid w:val="02F9BA3D"/>
    <w:rsid w:val="033C8E98"/>
    <w:rsid w:val="03510CA8"/>
    <w:rsid w:val="03552D72"/>
    <w:rsid w:val="038AFF8F"/>
    <w:rsid w:val="039B31A9"/>
    <w:rsid w:val="03D76088"/>
    <w:rsid w:val="044208A3"/>
    <w:rsid w:val="049EF00B"/>
    <w:rsid w:val="04A56EAE"/>
    <w:rsid w:val="04A98DC4"/>
    <w:rsid w:val="04C1A8DA"/>
    <w:rsid w:val="04D9484C"/>
    <w:rsid w:val="04F09BF6"/>
    <w:rsid w:val="05531722"/>
    <w:rsid w:val="064B1931"/>
    <w:rsid w:val="066C36E1"/>
    <w:rsid w:val="06843393"/>
    <w:rsid w:val="068E804E"/>
    <w:rsid w:val="0708E41B"/>
    <w:rsid w:val="071BE04A"/>
    <w:rsid w:val="077D9F60"/>
    <w:rsid w:val="078F9944"/>
    <w:rsid w:val="07C96A7C"/>
    <w:rsid w:val="08829733"/>
    <w:rsid w:val="09063E59"/>
    <w:rsid w:val="0971876D"/>
    <w:rsid w:val="09789790"/>
    <w:rsid w:val="09C0C5FC"/>
    <w:rsid w:val="09E8E317"/>
    <w:rsid w:val="0A038E93"/>
    <w:rsid w:val="0A22F999"/>
    <w:rsid w:val="0A71B9B3"/>
    <w:rsid w:val="0AED8AF1"/>
    <w:rsid w:val="0AF841AF"/>
    <w:rsid w:val="0B2CE2B3"/>
    <w:rsid w:val="0B2D1AC1"/>
    <w:rsid w:val="0B6183D6"/>
    <w:rsid w:val="0B678882"/>
    <w:rsid w:val="0B7E58D2"/>
    <w:rsid w:val="0B8C31A5"/>
    <w:rsid w:val="0BAA0EC4"/>
    <w:rsid w:val="0BAB5A1E"/>
    <w:rsid w:val="0BD072A6"/>
    <w:rsid w:val="0C31A139"/>
    <w:rsid w:val="0C6BD6C1"/>
    <w:rsid w:val="0CC9C412"/>
    <w:rsid w:val="0D2070FF"/>
    <w:rsid w:val="0D82C3FE"/>
    <w:rsid w:val="0DB941B3"/>
    <w:rsid w:val="0DC7FD3A"/>
    <w:rsid w:val="0DCB1C37"/>
    <w:rsid w:val="0DF25378"/>
    <w:rsid w:val="0E162E14"/>
    <w:rsid w:val="0E38F39F"/>
    <w:rsid w:val="0E7E1585"/>
    <w:rsid w:val="0EAB3B85"/>
    <w:rsid w:val="0EC31549"/>
    <w:rsid w:val="0ED53D00"/>
    <w:rsid w:val="0EE0F656"/>
    <w:rsid w:val="0F3295E8"/>
    <w:rsid w:val="0FBE8024"/>
    <w:rsid w:val="0FE21760"/>
    <w:rsid w:val="1014435F"/>
    <w:rsid w:val="10D37F78"/>
    <w:rsid w:val="10D7447E"/>
    <w:rsid w:val="10FB7C18"/>
    <w:rsid w:val="11431AA2"/>
    <w:rsid w:val="114EB4BC"/>
    <w:rsid w:val="1169B497"/>
    <w:rsid w:val="11776EC9"/>
    <w:rsid w:val="11ADE585"/>
    <w:rsid w:val="1242B5E0"/>
    <w:rsid w:val="126999D6"/>
    <w:rsid w:val="12ADC90D"/>
    <w:rsid w:val="133C1AB0"/>
    <w:rsid w:val="137DCABE"/>
    <w:rsid w:val="13AAC2C1"/>
    <w:rsid w:val="13D4A02B"/>
    <w:rsid w:val="13F34483"/>
    <w:rsid w:val="149D5BED"/>
    <w:rsid w:val="14D5960B"/>
    <w:rsid w:val="15284DFF"/>
    <w:rsid w:val="153DC6CD"/>
    <w:rsid w:val="155008EB"/>
    <w:rsid w:val="1599E61B"/>
    <w:rsid w:val="1667FDEB"/>
    <w:rsid w:val="16FD8AFF"/>
    <w:rsid w:val="17666F18"/>
    <w:rsid w:val="179D3999"/>
    <w:rsid w:val="1823F1B8"/>
    <w:rsid w:val="18251BD5"/>
    <w:rsid w:val="183145A8"/>
    <w:rsid w:val="18315B92"/>
    <w:rsid w:val="185C6373"/>
    <w:rsid w:val="19160636"/>
    <w:rsid w:val="1978DD4D"/>
    <w:rsid w:val="1981FAFE"/>
    <w:rsid w:val="19D7E8C7"/>
    <w:rsid w:val="19E2E84F"/>
    <w:rsid w:val="1A0A1BAA"/>
    <w:rsid w:val="1A546E78"/>
    <w:rsid w:val="1A937EB6"/>
    <w:rsid w:val="1AAFC8D8"/>
    <w:rsid w:val="1AB10D3A"/>
    <w:rsid w:val="1ADBDEFC"/>
    <w:rsid w:val="1AEBAD41"/>
    <w:rsid w:val="1AF90A63"/>
    <w:rsid w:val="1B3B66A9"/>
    <w:rsid w:val="1B7E5EF8"/>
    <w:rsid w:val="1B901E46"/>
    <w:rsid w:val="1BD5DCAA"/>
    <w:rsid w:val="1BF895DE"/>
    <w:rsid w:val="1C3EC45C"/>
    <w:rsid w:val="1C5E968B"/>
    <w:rsid w:val="1C809332"/>
    <w:rsid w:val="1CA49B4C"/>
    <w:rsid w:val="1D268B40"/>
    <w:rsid w:val="1D85C4F0"/>
    <w:rsid w:val="1DA59447"/>
    <w:rsid w:val="1DAA66C6"/>
    <w:rsid w:val="1DCA0C08"/>
    <w:rsid w:val="1E320EB5"/>
    <w:rsid w:val="1ED70D80"/>
    <w:rsid w:val="1EEBBBBC"/>
    <w:rsid w:val="1F8F951A"/>
    <w:rsid w:val="20166B11"/>
    <w:rsid w:val="201E764D"/>
    <w:rsid w:val="20C7FCE1"/>
    <w:rsid w:val="214583C4"/>
    <w:rsid w:val="2166B5FF"/>
    <w:rsid w:val="21705A44"/>
    <w:rsid w:val="22100A10"/>
    <w:rsid w:val="222012FC"/>
    <w:rsid w:val="2282C7D2"/>
    <w:rsid w:val="230BE91B"/>
    <w:rsid w:val="2432F826"/>
    <w:rsid w:val="245EED34"/>
    <w:rsid w:val="24BBE2F2"/>
    <w:rsid w:val="25038CF7"/>
    <w:rsid w:val="250D4995"/>
    <w:rsid w:val="2523CBCA"/>
    <w:rsid w:val="252CCD2A"/>
    <w:rsid w:val="2530E12A"/>
    <w:rsid w:val="25527420"/>
    <w:rsid w:val="2582C414"/>
    <w:rsid w:val="26223206"/>
    <w:rsid w:val="2651B40A"/>
    <w:rsid w:val="26DF196F"/>
    <w:rsid w:val="27BDF9A1"/>
    <w:rsid w:val="27D5B194"/>
    <w:rsid w:val="282B2039"/>
    <w:rsid w:val="28647019"/>
    <w:rsid w:val="287AF749"/>
    <w:rsid w:val="28BD783C"/>
    <w:rsid w:val="28BE7223"/>
    <w:rsid w:val="28E3AB55"/>
    <w:rsid w:val="28E56362"/>
    <w:rsid w:val="2914ABA8"/>
    <w:rsid w:val="293C60C0"/>
    <w:rsid w:val="2963F5CD"/>
    <w:rsid w:val="298BDF8E"/>
    <w:rsid w:val="29A152A3"/>
    <w:rsid w:val="29A1DF48"/>
    <w:rsid w:val="29BDFE3B"/>
    <w:rsid w:val="2A4583FF"/>
    <w:rsid w:val="2AAC90C1"/>
    <w:rsid w:val="2AF094E4"/>
    <w:rsid w:val="2AF98F54"/>
    <w:rsid w:val="2B0A7A33"/>
    <w:rsid w:val="2CD9D4C0"/>
    <w:rsid w:val="2D4DC6D1"/>
    <w:rsid w:val="2DBB4837"/>
    <w:rsid w:val="2DDF5BE9"/>
    <w:rsid w:val="2DE4E398"/>
    <w:rsid w:val="2DEBDD43"/>
    <w:rsid w:val="2E019715"/>
    <w:rsid w:val="2E20FF8C"/>
    <w:rsid w:val="2E63D771"/>
    <w:rsid w:val="2E723729"/>
    <w:rsid w:val="2EAB77AB"/>
    <w:rsid w:val="2ECCBA82"/>
    <w:rsid w:val="2ED7BBC0"/>
    <w:rsid w:val="2F2091BB"/>
    <w:rsid w:val="2F23B341"/>
    <w:rsid w:val="2F616D1C"/>
    <w:rsid w:val="2FB39246"/>
    <w:rsid w:val="2FF32FB0"/>
    <w:rsid w:val="30229A38"/>
    <w:rsid w:val="3028FCD5"/>
    <w:rsid w:val="30553630"/>
    <w:rsid w:val="30AE1748"/>
    <w:rsid w:val="3104EC7C"/>
    <w:rsid w:val="3134B151"/>
    <w:rsid w:val="31570126"/>
    <w:rsid w:val="316EF0A8"/>
    <w:rsid w:val="3173C68C"/>
    <w:rsid w:val="31870EFE"/>
    <w:rsid w:val="31B020E3"/>
    <w:rsid w:val="31BF1F3C"/>
    <w:rsid w:val="31D38752"/>
    <w:rsid w:val="31E8DA7B"/>
    <w:rsid w:val="320BFC6D"/>
    <w:rsid w:val="321617FA"/>
    <w:rsid w:val="321F2BA1"/>
    <w:rsid w:val="32833CBA"/>
    <w:rsid w:val="32A302E4"/>
    <w:rsid w:val="32A6E42F"/>
    <w:rsid w:val="33AF1474"/>
    <w:rsid w:val="33CCE9A1"/>
    <w:rsid w:val="344BE3E8"/>
    <w:rsid w:val="345B31A7"/>
    <w:rsid w:val="34B4FC27"/>
    <w:rsid w:val="34DC6AC3"/>
    <w:rsid w:val="35A46566"/>
    <w:rsid w:val="35FFA7B7"/>
    <w:rsid w:val="36FF3215"/>
    <w:rsid w:val="37175825"/>
    <w:rsid w:val="372F4D5F"/>
    <w:rsid w:val="37620F2F"/>
    <w:rsid w:val="37B8EE53"/>
    <w:rsid w:val="3858A3D3"/>
    <w:rsid w:val="3867AC3C"/>
    <w:rsid w:val="387B267B"/>
    <w:rsid w:val="38F03D74"/>
    <w:rsid w:val="391FF0A0"/>
    <w:rsid w:val="3974D583"/>
    <w:rsid w:val="39751821"/>
    <w:rsid w:val="39853CAB"/>
    <w:rsid w:val="39A44CEA"/>
    <w:rsid w:val="3A297FDC"/>
    <w:rsid w:val="3A491DDD"/>
    <w:rsid w:val="3A501539"/>
    <w:rsid w:val="3A5EEFA0"/>
    <w:rsid w:val="3A87BDD0"/>
    <w:rsid w:val="3AFB9F57"/>
    <w:rsid w:val="3BDD3041"/>
    <w:rsid w:val="3C072785"/>
    <w:rsid w:val="3C181728"/>
    <w:rsid w:val="3C4386FD"/>
    <w:rsid w:val="3C63F3C5"/>
    <w:rsid w:val="3CAB9126"/>
    <w:rsid w:val="3CF95319"/>
    <w:rsid w:val="3D80A203"/>
    <w:rsid w:val="3D8F5C1C"/>
    <w:rsid w:val="3DAB007F"/>
    <w:rsid w:val="3E16847B"/>
    <w:rsid w:val="3E7F123A"/>
    <w:rsid w:val="3EFC94E2"/>
    <w:rsid w:val="3F3017F0"/>
    <w:rsid w:val="3F34D379"/>
    <w:rsid w:val="3F958A42"/>
    <w:rsid w:val="3FB956DA"/>
    <w:rsid w:val="3FD12E94"/>
    <w:rsid w:val="3FE0644D"/>
    <w:rsid w:val="3FE15AC7"/>
    <w:rsid w:val="404DC487"/>
    <w:rsid w:val="405D1A71"/>
    <w:rsid w:val="406529FC"/>
    <w:rsid w:val="40AD4DD0"/>
    <w:rsid w:val="40D60B12"/>
    <w:rsid w:val="412F8709"/>
    <w:rsid w:val="4287778E"/>
    <w:rsid w:val="42E93EC2"/>
    <w:rsid w:val="4306CDB0"/>
    <w:rsid w:val="4308B111"/>
    <w:rsid w:val="4344B808"/>
    <w:rsid w:val="434A6BFD"/>
    <w:rsid w:val="435827F5"/>
    <w:rsid w:val="4436D035"/>
    <w:rsid w:val="44596848"/>
    <w:rsid w:val="4466BF2D"/>
    <w:rsid w:val="44842D43"/>
    <w:rsid w:val="44CAF74C"/>
    <w:rsid w:val="451EFB6E"/>
    <w:rsid w:val="45821C21"/>
    <w:rsid w:val="45D9BEA0"/>
    <w:rsid w:val="467CF671"/>
    <w:rsid w:val="46869967"/>
    <w:rsid w:val="468C5EC3"/>
    <w:rsid w:val="478014EC"/>
    <w:rsid w:val="47AE5ADE"/>
    <w:rsid w:val="47B827CA"/>
    <w:rsid w:val="47C19D04"/>
    <w:rsid w:val="47E2202D"/>
    <w:rsid w:val="48A9F4A7"/>
    <w:rsid w:val="4948675F"/>
    <w:rsid w:val="494E2671"/>
    <w:rsid w:val="4951CE39"/>
    <w:rsid w:val="49C87DDC"/>
    <w:rsid w:val="49DDB174"/>
    <w:rsid w:val="4A10305E"/>
    <w:rsid w:val="4B120D3B"/>
    <w:rsid w:val="4B8E8050"/>
    <w:rsid w:val="4C32AA52"/>
    <w:rsid w:val="4C5304CB"/>
    <w:rsid w:val="4CB96C48"/>
    <w:rsid w:val="4CB993C9"/>
    <w:rsid w:val="4CC5BD68"/>
    <w:rsid w:val="4CE60C38"/>
    <w:rsid w:val="4D2C582D"/>
    <w:rsid w:val="4D72C7AF"/>
    <w:rsid w:val="4E19B441"/>
    <w:rsid w:val="4E23FFDE"/>
    <w:rsid w:val="4E532F85"/>
    <w:rsid w:val="4EA8C999"/>
    <w:rsid w:val="4EAB69D7"/>
    <w:rsid w:val="4F03BECD"/>
    <w:rsid w:val="4F2F5EE7"/>
    <w:rsid w:val="4F749BEE"/>
    <w:rsid w:val="4F9E08F2"/>
    <w:rsid w:val="4FBFE4B3"/>
    <w:rsid w:val="502C1EF7"/>
    <w:rsid w:val="5056A1B7"/>
    <w:rsid w:val="50C1CCE9"/>
    <w:rsid w:val="50F00C6B"/>
    <w:rsid w:val="5137E82C"/>
    <w:rsid w:val="51398637"/>
    <w:rsid w:val="5145A66B"/>
    <w:rsid w:val="5150B3A4"/>
    <w:rsid w:val="5198CD12"/>
    <w:rsid w:val="5236257C"/>
    <w:rsid w:val="52595EE3"/>
    <w:rsid w:val="5265EFA5"/>
    <w:rsid w:val="52A8887E"/>
    <w:rsid w:val="52E3594C"/>
    <w:rsid w:val="532F7F24"/>
    <w:rsid w:val="535D5C45"/>
    <w:rsid w:val="542E9E92"/>
    <w:rsid w:val="5437ACFC"/>
    <w:rsid w:val="54710B22"/>
    <w:rsid w:val="54C636A7"/>
    <w:rsid w:val="54D66697"/>
    <w:rsid w:val="55033980"/>
    <w:rsid w:val="55709B75"/>
    <w:rsid w:val="5600CA01"/>
    <w:rsid w:val="5602355E"/>
    <w:rsid w:val="560F6AA1"/>
    <w:rsid w:val="56132194"/>
    <w:rsid w:val="566FF24B"/>
    <w:rsid w:val="5699937E"/>
    <w:rsid w:val="56EF8246"/>
    <w:rsid w:val="571CB6E3"/>
    <w:rsid w:val="5735CBEC"/>
    <w:rsid w:val="5772D6C4"/>
    <w:rsid w:val="5776E38C"/>
    <w:rsid w:val="58084A1A"/>
    <w:rsid w:val="58511145"/>
    <w:rsid w:val="58C14E59"/>
    <w:rsid w:val="58EB42AE"/>
    <w:rsid w:val="59FEE968"/>
    <w:rsid w:val="5A69FD19"/>
    <w:rsid w:val="5B32CC76"/>
    <w:rsid w:val="5B47F7B7"/>
    <w:rsid w:val="5B5CECFE"/>
    <w:rsid w:val="5B6AB9D4"/>
    <w:rsid w:val="5B758CB4"/>
    <w:rsid w:val="5B911716"/>
    <w:rsid w:val="5C4A0E00"/>
    <w:rsid w:val="5CFFB074"/>
    <w:rsid w:val="5D12B909"/>
    <w:rsid w:val="5D83E1CD"/>
    <w:rsid w:val="5DBB9A16"/>
    <w:rsid w:val="5DBFAB35"/>
    <w:rsid w:val="5DCF18BC"/>
    <w:rsid w:val="5DF4BBA7"/>
    <w:rsid w:val="5E02071C"/>
    <w:rsid w:val="5E3C0729"/>
    <w:rsid w:val="5E548328"/>
    <w:rsid w:val="5ED5D74D"/>
    <w:rsid w:val="5EFABE22"/>
    <w:rsid w:val="5F1E6768"/>
    <w:rsid w:val="5F54FEAD"/>
    <w:rsid w:val="5F65C680"/>
    <w:rsid w:val="5F6D161E"/>
    <w:rsid w:val="5F842D7F"/>
    <w:rsid w:val="5FBCD997"/>
    <w:rsid w:val="5FF61082"/>
    <w:rsid w:val="602BE0EE"/>
    <w:rsid w:val="60365A58"/>
    <w:rsid w:val="60425FFD"/>
    <w:rsid w:val="6082C85F"/>
    <w:rsid w:val="60FFB1A0"/>
    <w:rsid w:val="61327306"/>
    <w:rsid w:val="61CC2A1F"/>
    <w:rsid w:val="61D61263"/>
    <w:rsid w:val="6204FFCE"/>
    <w:rsid w:val="621ADD1B"/>
    <w:rsid w:val="6266AD4D"/>
    <w:rsid w:val="629A27B8"/>
    <w:rsid w:val="629AD48A"/>
    <w:rsid w:val="62BDAC61"/>
    <w:rsid w:val="63557A74"/>
    <w:rsid w:val="635E1406"/>
    <w:rsid w:val="63A1A017"/>
    <w:rsid w:val="640042F1"/>
    <w:rsid w:val="64380E5E"/>
    <w:rsid w:val="6451AE1F"/>
    <w:rsid w:val="64D17507"/>
    <w:rsid w:val="64DF2DAD"/>
    <w:rsid w:val="652928DD"/>
    <w:rsid w:val="65393BA3"/>
    <w:rsid w:val="656A921D"/>
    <w:rsid w:val="66762F34"/>
    <w:rsid w:val="6767F140"/>
    <w:rsid w:val="677C4722"/>
    <w:rsid w:val="67C48C89"/>
    <w:rsid w:val="67D5E902"/>
    <w:rsid w:val="682A3A0A"/>
    <w:rsid w:val="68B66499"/>
    <w:rsid w:val="68BD05B7"/>
    <w:rsid w:val="68ED534D"/>
    <w:rsid w:val="68F281C5"/>
    <w:rsid w:val="69066D62"/>
    <w:rsid w:val="69771EDC"/>
    <w:rsid w:val="69A29186"/>
    <w:rsid w:val="69D6E38B"/>
    <w:rsid w:val="6A6AB3EF"/>
    <w:rsid w:val="6ABA5F8F"/>
    <w:rsid w:val="6ABB7A17"/>
    <w:rsid w:val="6B6F02C0"/>
    <w:rsid w:val="6B74474B"/>
    <w:rsid w:val="6B99AFE6"/>
    <w:rsid w:val="6BCBC11C"/>
    <w:rsid w:val="6BD7DE36"/>
    <w:rsid w:val="6C69826D"/>
    <w:rsid w:val="6C7C9862"/>
    <w:rsid w:val="6C8073BC"/>
    <w:rsid w:val="6CEFEC1D"/>
    <w:rsid w:val="6D618DE8"/>
    <w:rsid w:val="6DF213FE"/>
    <w:rsid w:val="6E0E8BC2"/>
    <w:rsid w:val="6E2AE167"/>
    <w:rsid w:val="6E5B6742"/>
    <w:rsid w:val="6E8569B5"/>
    <w:rsid w:val="6EB39BF3"/>
    <w:rsid w:val="6EBDEA61"/>
    <w:rsid w:val="6F0AC349"/>
    <w:rsid w:val="6F2A8D76"/>
    <w:rsid w:val="6FB6F131"/>
    <w:rsid w:val="6FC97918"/>
    <w:rsid w:val="6FD673BA"/>
    <w:rsid w:val="6FF4E681"/>
    <w:rsid w:val="702010AC"/>
    <w:rsid w:val="709AEDAC"/>
    <w:rsid w:val="7194967C"/>
    <w:rsid w:val="7195E741"/>
    <w:rsid w:val="71B89B3C"/>
    <w:rsid w:val="71F09D9A"/>
    <w:rsid w:val="72069356"/>
    <w:rsid w:val="7270CEA3"/>
    <w:rsid w:val="727E84DA"/>
    <w:rsid w:val="72849671"/>
    <w:rsid w:val="728F7892"/>
    <w:rsid w:val="7329B20E"/>
    <w:rsid w:val="7337A044"/>
    <w:rsid w:val="7368914D"/>
    <w:rsid w:val="7441F8DE"/>
    <w:rsid w:val="747A411D"/>
    <w:rsid w:val="74A063F1"/>
    <w:rsid w:val="74C3DFD9"/>
    <w:rsid w:val="7509BC1E"/>
    <w:rsid w:val="75499CD8"/>
    <w:rsid w:val="75FB1BFD"/>
    <w:rsid w:val="762FC6F6"/>
    <w:rsid w:val="76788837"/>
    <w:rsid w:val="76825FB8"/>
    <w:rsid w:val="770890AE"/>
    <w:rsid w:val="77868B35"/>
    <w:rsid w:val="778BFF92"/>
    <w:rsid w:val="78793F1D"/>
    <w:rsid w:val="78BAF676"/>
    <w:rsid w:val="78BD56A5"/>
    <w:rsid w:val="78DF669E"/>
    <w:rsid w:val="795AB093"/>
    <w:rsid w:val="79C6AA3B"/>
    <w:rsid w:val="7A3D1C57"/>
    <w:rsid w:val="7A64F37B"/>
    <w:rsid w:val="7A8D5477"/>
    <w:rsid w:val="7AA27AB0"/>
    <w:rsid w:val="7AB3A70A"/>
    <w:rsid w:val="7AF69498"/>
    <w:rsid w:val="7BCEA13A"/>
    <w:rsid w:val="7C3A4104"/>
    <w:rsid w:val="7C5AA07E"/>
    <w:rsid w:val="7C6EAB86"/>
    <w:rsid w:val="7C72DE3B"/>
    <w:rsid w:val="7C80428E"/>
    <w:rsid w:val="7CD21072"/>
    <w:rsid w:val="7CF826EA"/>
    <w:rsid w:val="7D944503"/>
    <w:rsid w:val="7E4B488E"/>
    <w:rsid w:val="7E8C0FF6"/>
    <w:rsid w:val="7EB1CD77"/>
    <w:rsid w:val="7EDC65E1"/>
    <w:rsid w:val="7F1E8540"/>
    <w:rsid w:val="7F4D1593"/>
    <w:rsid w:val="7F665434"/>
    <w:rsid w:val="7FA06C90"/>
    <w:rsid w:val="7FB0E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F933"/>
  <w15:docId w15:val="{FC47F25F-FCBD-465C-9303-C0BE99FC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2B0E"/>
    <w:rPr>
      <w:rFonts w:ascii="Calibri" w:eastAsia="Calibri" w:hAnsi="Calibri" w:cs="Calibri"/>
      <w:color w:val="000000"/>
      <w:kern w:val="2"/>
      <w:lang w:val="it-IT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2B0E"/>
    <w:rPr>
      <w:rFonts w:ascii="Calibri" w:eastAsia="Calibri" w:hAnsi="Calibri" w:cs="Calibri"/>
      <w:color w:val="000000"/>
      <w:kern w:val="2"/>
      <w:lang w:val="it-IT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2B0E"/>
    <w:rPr>
      <w:vertAlign w:val="superscript"/>
    </w:rPr>
  </w:style>
  <w:style w:type="paragraph" w:customStyle="1" w:styleId="Normale1">
    <w:name w:val="Normale1"/>
    <w:rsid w:val="00E43A71"/>
    <w:pPr>
      <w:spacing w:after="200"/>
    </w:pPr>
    <w:rPr>
      <w:rFonts w:ascii="Lucida Grande" w:eastAsia="ヒラギノ角ゴ Pro W3" w:hAnsi="Lucida Grande" w:cs="Lucida Grande"/>
      <w:color w:val="000000"/>
      <w:kern w:val="1"/>
      <w:sz w:val="24"/>
      <w:lang w:val="it-IT"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2928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1242B5E0"/>
  </w:style>
  <w:style w:type="paragraph" w:styleId="Pidipagina">
    <w:name w:val="footer"/>
    <w:basedOn w:val="Normale"/>
    <w:link w:val="PidipaginaCarattere"/>
    <w:uiPriority w:val="99"/>
    <w:unhideWhenUsed/>
    <w:rsid w:val="002928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1242B5E0"/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1"/>
    <w:qFormat/>
    <w:rsid w:val="008C1967"/>
    <w:pPr>
      <w:ind w:left="720"/>
      <w:contextualSpacing/>
    </w:pPr>
  </w:style>
  <w:style w:type="paragraph" w:styleId="Revisione">
    <w:name w:val="Revision"/>
    <w:hidden/>
    <w:uiPriority w:val="99"/>
    <w:semiHidden/>
    <w:rsid w:val="00653B60"/>
  </w:style>
  <w:style w:type="table" w:styleId="Grigliatabella">
    <w:name w:val="Table Grid"/>
    <w:basedOn w:val="Tabellanormale"/>
    <w:uiPriority w:val="59"/>
    <w:rsid w:val="008F6A18"/>
    <w:rPr>
      <w:rFonts w:asciiTheme="minorHAnsi" w:eastAsiaTheme="minorHAnsi" w:hAnsiTheme="minorHAnsi" w:cstheme="minorBidi"/>
      <w:kern w:val="2"/>
      <w:sz w:val="22"/>
      <w:szCs w:val="22"/>
      <w:lang w:val="it-IT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</w:style>
  <w:style w:type="character" w:customStyle="1" w:styleId="TestocommentoCarattere">
    <w:name w:val="Testo commento Carattere"/>
    <w:link w:val="Testocommento"/>
    <w:uiPriority w:val="99"/>
    <w:rsid w:val="1242B5E0"/>
  </w:style>
  <w:style w:type="character" w:styleId="Rimandocommento">
    <w:name w:val="annotation reference"/>
    <w:uiPriority w:val="99"/>
    <w:semiHidden/>
    <w:unhideWhenUsed/>
    <w:rsid w:val="1242B5E0"/>
    <w:rPr>
      <w:sz w:val="16"/>
      <w:szCs w:val="16"/>
    </w:rPr>
  </w:style>
  <w:style w:type="paragraph" w:customStyle="1" w:styleId="Default">
    <w:name w:val="Default"/>
    <w:rsid w:val="008611C3"/>
    <w:pPr>
      <w:autoSpaceDE w:val="0"/>
      <w:autoSpaceDN w:val="0"/>
      <w:adjustRightInd w:val="0"/>
    </w:pPr>
    <w:rPr>
      <w:rFonts w:ascii="Arial Nova" w:hAnsi="Arial Nova" w:cs="Arial Nova"/>
      <w:color w:val="000000"/>
      <w:sz w:val="24"/>
      <w:szCs w:val="24"/>
      <w:lang w:val="it-IT"/>
    </w:rPr>
  </w:style>
  <w:style w:type="character" w:styleId="Collegamentoipertestuale">
    <w:name w:val="Hyperlink"/>
    <w:uiPriority w:val="99"/>
    <w:unhideWhenUsed/>
    <w:rsid w:val="1242B5E0"/>
    <w:rPr>
      <w:color w:val="0000FF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52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52E9"/>
    <w:rPr>
      <w:b/>
      <w:bCs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1"/>
    <w:rsid w:val="001055FD"/>
  </w:style>
  <w:style w:type="character" w:customStyle="1" w:styleId="CommentReference1">
    <w:name w:val="Comment Reference1"/>
    <w:uiPriority w:val="99"/>
    <w:semiHidden/>
    <w:unhideWhenUsed/>
    <w:rsid w:val="007106A4"/>
    <w:rPr>
      <w:sz w:val="16"/>
      <w:szCs w:val="16"/>
    </w:rPr>
  </w:style>
  <w:style w:type="paragraph" w:customStyle="1" w:styleId="Normale2">
    <w:name w:val="Normale2"/>
    <w:basedOn w:val="Normale"/>
    <w:rsid w:val="00333B3A"/>
    <w:rPr>
      <w:kern w:val="2"/>
      <w:lang w:val="it-IT"/>
      <w14:ligatures w14:val="standardContextual"/>
    </w:rPr>
  </w:style>
  <w:style w:type="table" w:customStyle="1" w:styleId="TableGrid">
    <w:name w:val="TableGrid"/>
    <w:rsid w:val="002425BE"/>
    <w:rPr>
      <w:rFonts w:asciiTheme="minorHAnsi" w:eastAsiaTheme="minorEastAsia" w:hAnsiTheme="minorHAnsi" w:cstheme="minorBidi"/>
      <w:sz w:val="22"/>
      <w:szCs w:val="22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095499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4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c-word-edit.officeapps.live.com/we/wordeditorframe.aspx?ui=it&amp;rs=it-IT&amp;wopisrc=https%3A%2F%2Fregioneemiliaromagna.sharepoint.com%2Fsites%2FG397BANDISettoreRicercaeinternazionalizzazionedelleimprese-BandoTRASFERIMENTOT%2F_vti_bin%2Fwopi.ashx%2Ffiles%2Facd6f4687459491ba7813a3a295ee973&amp;sc=https%3A%2F%2Fregioneemiliaromagna.sharepoint.com%2Fsites%2Forma.a.1168%2FARE011346%2FERD011347%2FForms%2FAllItems.aspx%3Fcsf%3D1%26web%3D1%26clickparams%3DeyAiWC1BcHBOYW1lIiA6ICJNaWNyb3NvZnQgT3V0bG9vayIsICJYLUFwcFZlcnNpb24iIDogIjE2LjAuMjAwMjYuMjAxNjgiLCAiT1MiIDogIldpbmRvd3MiIH0%253d%26CID%3D90701ea2-4072-1001-cbf6-cee233b46c76%26cidOR%3DSPO%26RootFolder%3D%252fsites%252forma%252ea%252e1168%252fARE011346%252fERD011347%252fBANDO%2520STUDI%2520DI%2520FATTIBILITA%255f2026%252fBANDO%252fTraduzione%255fUK%255fCopilot%252fBando%255fUK%255fEA%255fcopilot%252fENG%26FolderCTID%3D0x01200008C5F094C9EF2E499DDE8A4DBED29EB9&amp;wdexp=TEAMS-TREATMENT&amp;wdenableroaming=1&amp;mscc=1&amp;hid=EC821EA2-8064-1001-CBF2-651E8904C5B0.0&amp;uih=sharepointcom&amp;wdlcid=it&amp;jsapi=1&amp;jsapiver=v2&amp;corrid=0e5acd99-3588-df34-2e01-178b7673044e&amp;usid=0e5acd99-3588-df34-2e01-178b7673044e&amp;newsession=1&amp;sftc=1&amp;hfto=1781706911128&amp;uihit=docaspx&amp;muv=1&amp;ats=PairwiseBroker&amp;cac=1&amp;sams=1&amp;mtf=1&amp;sfp=1&amp;sdp=1&amp;hch=1&amp;hwfh=1&amp;dchat=1&amp;ctp=LeastProtected&amp;rct=Normal&amp;wdorigin=TEAMS-MAGLEV.teamsSdk_3ed5b337-c2c9-4d5d-b7b4-84ff09a8fc1c_ns.rwc&amp;wdhostclicktime=1781706910563&amp;afdflight=42&amp;csiro=1&amp;instantedit=1&amp;wopicomplete=1&amp;wdredirectionreason=Unified_SingleFlus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s.minambiente.it/Download/217/Tabella_coefficienti_standard_nazionali_2019-2021_v1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WgeC08Nd1U2rVs4JoQT5rf25LQ==">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8ac921e600d87b97a3e83acdd2e3442d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aec67913b8018d0fbb3a5dcb627f512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877261-F358-40ED-B762-FBB187155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CA2AB-EB78-40DB-849F-F183C7EBB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6B883-1AC6-4D22-8F41-4C269FF75FE6}"/>
</file>

<file path=customXml/itemProps5.xml><?xml version="1.0" encoding="utf-8"?>
<ds:datastoreItem xmlns:ds="http://schemas.openxmlformats.org/officeDocument/2006/customXml" ds:itemID="{F5888810-3F51-4111-8548-6F0B39922C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392</Characters>
  <Application>Microsoft Office Word</Application>
  <DocSecurity>0</DocSecurity>
  <Lines>36</Lines>
  <Paragraphs>10</Paragraphs>
  <ScaleCrop>false</ScaleCrop>
  <Company/>
  <LinksUpToDate>false</LinksUpToDate>
  <CharactersWithSpaces>5152</CharactersWithSpaces>
  <SharedDoc>false</SharedDoc>
  <HLinks>
    <vt:vector size="36" baseType="variant">
      <vt:variant>
        <vt:i4>5898298</vt:i4>
      </vt:variant>
      <vt:variant>
        <vt:i4>15</vt:i4>
      </vt:variant>
      <vt:variant>
        <vt:i4>0</vt:i4>
      </vt:variant>
      <vt:variant>
        <vt:i4>5</vt:i4>
      </vt:variant>
      <vt:variant>
        <vt:lpwstr>https://www.ets.minambiente.it/Download/217/Tabella_coefficienti_standard_nazionali_2019-2021_v1.pdf</vt:lpwstr>
      </vt:variant>
      <vt:variant>
        <vt:lpwstr/>
      </vt:variant>
      <vt:variant>
        <vt:i4>8257607</vt:i4>
      </vt:variant>
      <vt:variant>
        <vt:i4>12</vt:i4>
      </vt:variant>
      <vt:variant>
        <vt:i4>0</vt:i4>
      </vt:variant>
      <vt:variant>
        <vt:i4>5</vt:i4>
      </vt:variant>
      <vt:variant>
        <vt:lpwstr>https://euc-word-edit.officeapps.live.com/we/wordeditorframe.aspx?ui=it&amp;rs=it-IT&amp;wopisrc=https%3A%2F%2Fregioneemiliaromagna.sharepoint.com%2Fsites%2FG397BANDISettoreRicercaeinternazionalizzazionedelleimprese-BandoTRASFERIMENTOT%2F_vti_bin%2Fwopi.ashx%2Ffiles%2Facd6f4687459491ba7813a3a295ee973&amp;sc=https%3A%2F%2Fregioneemiliaromagna.sharepoint.com%2Fsites%2Forma.a.1168%2FARE011346%2FERD011347%2FForms%2FAllItems.aspx%3Fcsf%3D1%26web%3D1%26clickparams%3DeyAiWC1BcHBOYW1lIiA6ICJNaWNyb3NvZnQgT3V0bG9vayIsICJYLUFwcFZlcnNpb24iIDogIjE2LjAuMjAwMjYuMjAxNjgiLCAiT1MiIDogIldpbmRvd3MiIH0%253d%26CID%3D90701ea2-4072-1001-cbf6-cee233b46c76%26cidOR%3DSPO%26RootFolder%3D%252fsites%252forma%252ea%252e1168%252fARE011346%252fERD011347%252fBANDO%2520STUDI%2520DI%2520FATTIBILITA%255f2026%252fBANDO%252fTraduzione%255fUK%255fCopilot%252fBando%255fUK%255fEA%255fcopilot%252fENG%26FolderCTID%3D0x01200008C5F094C9EF2E499DDE8A4DBED29EB9&amp;wdexp=TEAMS-TREATMENT&amp;wdenableroaming=1&amp;mscc=1&amp;hid=EC821EA2-8064-1001-CBF2-651E8904C5B0.0&amp;uih=sharepointcom&amp;wdlcid=it&amp;jsapi=1&amp;jsapiver=v2&amp;corrid=0e5acd99-3588-df34-2e01-178b7673044e&amp;usid=0e5acd99-3588-df34-2e01-178b7673044e&amp;newsession=1&amp;sftc=1&amp;hfto=1781706911128&amp;uihit=docaspx&amp;muv=1&amp;ats=PairwiseBroker&amp;cac=1&amp;sams=1&amp;mtf=1&amp;sfp=1&amp;sdp=1&amp;hch=1&amp;hwfh=1&amp;dchat=1&amp;ctp=LeastProtected&amp;rct=Normal&amp;wdorigin=TEAMS-MAGLEV.teamsSdk_3ed5b337-c2c9-4d5d-b7b4-84ff09a8fc1c_ns.rwc&amp;wdhostclicktime=1781706910563&amp;afdflight=42&amp;csiro=1&amp;instantedit=1&amp;wopicomplete=1&amp;wdredirectionreason=Unified_SingleFlush</vt:lpwstr>
      </vt:variant>
      <vt:variant>
        <vt:lpwstr>_ftnref1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https://euc-word-edit.officeapps.live.com/we/wordeditorframe.aspx?ui=it&amp;rs=it-IT&amp;wopisrc=https%3A%2F%2Fregioneemiliaromagna.sharepoint.com%2Fsites%2FG397BANDISettoreRicercaeinternazionalizzazionedelleimprese-BandoTRASFERIMENTOT%2F_vti_bin%2Fwopi.ashx%2Ffiles%2Facd6f4687459491ba7813a3a295ee973&amp;sc=https%3A%2F%2Fregioneemiliaromagna.sharepoint.com%2Fsites%2Forma.a.1168%2FARE011346%2FERD011347%2FForms%2FAllItems.aspx%3Fcsf%3D1%26web%3D1%26clickparams%3DeyAiWC1BcHBOYW1lIiA6ICJNaWNyb3NvZnQgT3V0bG9vayIsICJYLUFwcFZlcnNpb24iIDogIjE2LjAuMjAwMjYuMjAxNjgiLCAiT1MiIDogIldpbmRvd3MiIH0%253d%26CID%3D90701ea2-4072-1001-cbf6-cee233b46c76%26cidOR%3DSPO%26RootFolder%3D%252fsites%252forma%252ea%252e1168%252fARE011346%252fERD011347%252fBANDO%2520STUDI%2520DI%2520FATTIBILITA%255f2026%252fBANDO%252fTraduzione%255fUK%255fCopilot%252fBando%255fUK%255fEA%255fcopilot%252fENG%26FolderCTID%3D0x01200008C5F094C9EF2E499DDE8A4DBED29EB9&amp;wdexp=TEAMS-TREATMENT&amp;wdenableroaming=1&amp;mscc=1&amp;hid=EC821EA2-8064-1001-CBF2-651E8904C5B0.0&amp;uih=sharepointcom&amp;wdlcid=it&amp;jsapi=1&amp;jsapiver=v2&amp;corrid=0e5acd99-3588-df34-2e01-178b7673044e&amp;usid=0e5acd99-3588-df34-2e01-178b7673044e&amp;newsession=1&amp;sftc=1&amp;hfto=1781706911128&amp;uihit=docaspx&amp;muv=1&amp;ats=PairwiseBroker&amp;cac=1&amp;sams=1&amp;mtf=1&amp;sfp=1&amp;sdp=1&amp;hch=1&amp;hwfh=1&amp;dchat=1&amp;ctp=LeastProtected&amp;rct=Normal&amp;wdorigin=TEAMS-MAGLEV.teamsSdk_3ed5b337-c2c9-4d5d-b7b4-84ff09a8fc1c_ns.rwc&amp;wdhostclicktime=1781706910563&amp;afdflight=42&amp;csiro=1&amp;instantedit=1&amp;wopicomplete=1&amp;wdredirectionreason=Unified_SingleFlush</vt:lpwstr>
      </vt:variant>
      <vt:variant>
        <vt:lpwstr>_ftn1</vt:lpwstr>
      </vt:variant>
      <vt:variant>
        <vt:i4>4325436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search?q=Pagamento+Mediante+Avviso&amp;sca_esv=5973c132c1dd70df&amp;sxsrf=AE3TifN_5euTnTTQ0BYXaWTWZbqhOtXqCw%3A1765958000045&amp;source=hp&amp;ei=cGFCaYtEjebv9Q-j4OWgDQ&amp;iflsig=AOw8s4IAAAAAaUJvgGIztiRu5KXKhCGcdsi_R44mJFgt&amp;ved=2ahUKEwijtqieksSRAxXPgP0HHX7ECvYQgK4QegYIAQgAEAM&amp;uact=5&amp;oq=cosa+%C3%A8+il+MAV&amp;gs_lp=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_24vr5IHBjQuMTIuM6AH2pMBsgcGMS4xMi4zuAfrEsIHCDAuMS4xMi42yAeBAYAIAA&amp;sclient=gws-wiz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https://eur03.safelinks.protection.outlook.com/?url=https%3A%2F%2Fwww.agenziaentrate.gov.it%2Fportale%2Fdocuments%2Fd%2Fguest%2Fguida-all-utilizzo-del-servizio-di-integrazione-del-cup-in-fattura&amp;data=05%7C02%7CMauro.Criscuolo%40regione.emilia-romagna.it%7Cba771f29af5e4ffd45f308de5f1e172c%7Cf45c8468d4164da9aadb9ab75944617b%7C0%7C0%7C639052780000716297%7CUnknown%7CTWFpbGZsb3d8eyJFbXB0eU1hcGkiOnRydWUsIlYiOiIwLjAuMDAwMCIsIlAiOiJXaW4zMiIsIkFOIjoiTWFpbCIsIldUIjoyfQ%3D%3D%7C0%7C%7C%7C&amp;sdata=cYgqso%2Fe%2FkkRByBzEzFRHygmQYIU7ciBXHuibFfVcSw%3D&amp;reserved=0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s://eur03.safelinks.protection.outlook.com/?url=https%3A%2F%2Fwww.agenziaentrate.gov.it%2Fportale%2Fdocuments%2F20143%2F9497952%2FProvv.%2Bintegrazione%2BCUP%2Bnelle%2BFE%2Bdel%2B10%2Bdicembre%2B2025.pdf%2F5f80f1d3-5694-03d2-c3b5-30d8a5dcdd4e%3Ft%3D1765388805553&amp;data=05%7C02%7CMauro.Criscuolo%40regione.emilia-romagna.it%7Cba771f29af5e4ffd45f308de5f1e172c%7Cf45c8468d4164da9aadb9ab75944617b%7C0%7C0%7C639052780000674376%7CUnknown%7CTWFpbGZsb3d8eyJFbXB0eU1hcGkiOnRydWUsIlYiOiIwLjAuMDAwMCIsIlAiOiJXaW4zMiIsIkFOIjoiTWFpbCIsIldUIjoyfQ%3D%3D%7C0%7C%7C%7C&amp;sdata=kJocpc5Q58rNVxIVKF%2FOv47yKW66C%2FzcKr24UEws8ns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zzi Massimiliano</dc:creator>
  <cp:keywords/>
  <cp:lastModifiedBy>Capraro Fausto</cp:lastModifiedBy>
  <cp:revision>2</cp:revision>
  <cp:lastPrinted>2026-07-03T00:01:00Z</cp:lastPrinted>
  <dcterms:created xsi:type="dcterms:W3CDTF">2026-07-22T06:48:00Z</dcterms:created>
  <dcterms:modified xsi:type="dcterms:W3CDTF">2026-07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Order">
    <vt:lpwstr>112500.000000000</vt:lpwstr>
  </property>
  <property fmtid="{D5CDD505-2E9C-101B-9397-08002B2CF9AE}" pid="4" name="xd_Signature">
    <vt:lpwstr>false</vt:lpwstr>
  </property>
  <property fmtid="{D5CDD505-2E9C-101B-9397-08002B2CF9AE}" pid="5" name="xd_ProgID">
    <vt:lpwstr>xd_ProgID</vt:lpwstr>
  </property>
  <property fmtid="{D5CDD505-2E9C-101B-9397-08002B2CF9AE}" pid="6" name="_ExtendedDescription">
    <vt:lpwstr>_ExtendedDescription</vt:lpwstr>
  </property>
  <property fmtid="{D5CDD505-2E9C-101B-9397-08002B2CF9AE}" pid="7" name="TriggerFlowInfo">
    <vt:lpwstr>TriggerFlowInfo</vt:lpwstr>
  </property>
  <property fmtid="{D5CDD505-2E9C-101B-9397-08002B2CF9AE}" pid="8" name="ComplianceAssetId">
    <vt:lpwstr>ComplianceAssetId</vt:lpwstr>
  </property>
  <property fmtid="{D5CDD505-2E9C-101B-9397-08002B2CF9AE}" pid="9" name="TemplateUrl">
    <vt:lpwstr>TemplateUrl</vt:lpwstr>
  </property>
  <property fmtid="{D5CDD505-2E9C-101B-9397-08002B2CF9AE}" pid="10" name="display_urn:schemas-microsoft-com:office:office#Editor">
    <vt:lpwstr>Tuzzi Massimiliano</vt:lpwstr>
  </property>
  <property fmtid="{D5CDD505-2E9C-101B-9397-08002B2CF9AE}" pid="11" name="display_urn:schemas-microsoft-com:office:office#Author">
    <vt:lpwstr>Tuzzi Massimiliano</vt:lpwstr>
  </property>
</Properties>
</file>